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r w:rsidR="00E52891">
        <w:rPr>
          <w:sz w:val="28"/>
          <w:szCs w:val="28"/>
        </w:rPr>
        <w:t>г.</w:t>
      </w:r>
      <w:r w:rsidRPr="00904CEB">
        <w:rPr>
          <w:sz w:val="28"/>
          <w:szCs w:val="28"/>
        </w:rPr>
        <w:t>Казань</w:t>
      </w:r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C11818" w:rsidRDefault="00E52891" w:rsidP="00E52891">
      <w:pPr>
        <w:ind w:right="5102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 xml:space="preserve">Об установлении тарифов </w:t>
      </w:r>
      <w:r w:rsidRPr="0050179D">
        <w:rPr>
          <w:rFonts w:eastAsia="Calibri"/>
          <w:sz w:val="28"/>
          <w:szCs w:val="28"/>
        </w:rPr>
        <w:t>на пи</w:t>
      </w:r>
      <w:r>
        <w:rPr>
          <w:rFonts w:eastAsia="Calibri"/>
          <w:sz w:val="28"/>
          <w:szCs w:val="28"/>
        </w:rPr>
        <w:t xml:space="preserve">тьевую воду, техническую воду, </w:t>
      </w:r>
      <w:r w:rsidRPr="0050179D">
        <w:rPr>
          <w:rFonts w:eastAsia="Calibri"/>
          <w:sz w:val="28"/>
          <w:szCs w:val="28"/>
        </w:rPr>
        <w:t>водоотведение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 xml:space="preserve">и </w:t>
      </w:r>
      <w:r w:rsidRPr="00904CEB">
        <w:rPr>
          <w:rFonts w:eastAsia="Calibri"/>
          <w:sz w:val="28"/>
          <w:szCs w:val="28"/>
        </w:rPr>
        <w:t xml:space="preserve">утверждении производственных программ </w:t>
      </w:r>
      <w:r w:rsidRPr="00246A03">
        <w:rPr>
          <w:rFonts w:eastAsia="Calibri"/>
          <w:sz w:val="28"/>
          <w:szCs w:val="28"/>
        </w:rPr>
        <w:t xml:space="preserve">для </w:t>
      </w:r>
      <w:r w:rsidRPr="0050179D">
        <w:rPr>
          <w:rFonts w:eastAsia="Calibri"/>
          <w:sz w:val="28"/>
          <w:szCs w:val="28"/>
        </w:rPr>
        <w:t>Акционерного общества «Высокогорские коммунальные сети»</w:t>
      </w:r>
      <w:r>
        <w:rPr>
          <w:rFonts w:eastAsia="Calibri"/>
          <w:sz w:val="28"/>
          <w:szCs w:val="28"/>
        </w:rPr>
        <w:t xml:space="preserve"> Высокогорского муниципального района на 2025 год</w:t>
      </w:r>
    </w:p>
    <w:p w:rsidR="00E52891" w:rsidRDefault="00E52891" w:rsidP="0038215C">
      <w:pPr>
        <w:ind w:firstLine="709"/>
        <w:jc w:val="both"/>
        <w:rPr>
          <w:rFonts w:eastAsia="Calibri"/>
          <w:sz w:val="28"/>
          <w:szCs w:val="28"/>
        </w:rPr>
      </w:pPr>
    </w:p>
    <w:p w:rsidR="00E52891" w:rsidRDefault="00E52891" w:rsidP="0038215C">
      <w:pPr>
        <w:ind w:firstLine="709"/>
        <w:jc w:val="both"/>
        <w:rPr>
          <w:rFonts w:eastAsia="Calibri"/>
          <w:sz w:val="28"/>
          <w:szCs w:val="28"/>
        </w:rPr>
      </w:pPr>
    </w:p>
    <w:p w:rsidR="000A026E" w:rsidRDefault="00904CEB" w:rsidP="0038215C">
      <w:pPr>
        <w:ind w:firstLine="709"/>
        <w:jc w:val="both"/>
        <w:rPr>
          <w:sz w:val="28"/>
          <w:szCs w:val="28"/>
        </w:rPr>
      </w:pPr>
      <w:r w:rsidRPr="00904CEB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904CEB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904CEB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904CEB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904CEB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E52891">
        <w:rPr>
          <w:sz w:val="28"/>
          <w:szCs w:val="28"/>
        </w:rPr>
        <w:t xml:space="preserve">от </w:t>
      </w:r>
      <w:r w:rsidR="00E52891">
        <w:rPr>
          <w:sz w:val="28"/>
          <w:szCs w:val="28"/>
        </w:rPr>
        <w:t xml:space="preserve">16.12.2024 </w:t>
      </w:r>
      <w:r w:rsidRPr="00E52891">
        <w:rPr>
          <w:sz w:val="28"/>
          <w:szCs w:val="28"/>
        </w:rPr>
        <w:t>№</w:t>
      </w:r>
      <w:r w:rsidR="004623CE" w:rsidRPr="00E52891">
        <w:rPr>
          <w:sz w:val="28"/>
          <w:szCs w:val="28"/>
        </w:rPr>
        <w:t xml:space="preserve"> </w:t>
      </w:r>
      <w:r w:rsidR="00E52891">
        <w:rPr>
          <w:sz w:val="28"/>
          <w:szCs w:val="28"/>
        </w:rPr>
        <w:t>33</w:t>
      </w:r>
      <w:r w:rsidRPr="00E52891">
        <w:rPr>
          <w:sz w:val="28"/>
          <w:szCs w:val="28"/>
        </w:rPr>
        <w:t>-ПР</w:t>
      </w:r>
      <w:r w:rsidRPr="00904CEB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904CEB" w:rsidRDefault="00137341" w:rsidP="0038215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</w:t>
      </w:r>
      <w:r w:rsidR="00C14089" w:rsidRPr="0050179D">
        <w:rPr>
          <w:rFonts w:eastAsia="Calibri"/>
          <w:sz w:val="28"/>
          <w:szCs w:val="28"/>
        </w:rPr>
        <w:t>питьевую воду, техническую воду и водоотведение</w:t>
      </w:r>
      <w:r w:rsidR="00503DD1">
        <w:rPr>
          <w:sz w:val="28"/>
          <w:szCs w:val="28"/>
        </w:rPr>
        <w:t xml:space="preserve"> </w:t>
      </w:r>
      <w:r w:rsidRPr="000A026E">
        <w:rPr>
          <w:sz w:val="28"/>
          <w:szCs w:val="28"/>
        </w:rPr>
        <w:t xml:space="preserve">для </w:t>
      </w:r>
      <w:r w:rsidR="00C14089" w:rsidRPr="0050179D">
        <w:rPr>
          <w:sz w:val="28"/>
          <w:szCs w:val="28"/>
        </w:rPr>
        <w:t>Акционерного общества «Высокогорские коммунальные сети»</w:t>
      </w:r>
      <w:r w:rsidR="00C14089" w:rsidRPr="00C14089">
        <w:rPr>
          <w:rFonts w:eastAsia="Calibri"/>
          <w:sz w:val="28"/>
          <w:szCs w:val="28"/>
        </w:rPr>
        <w:t xml:space="preserve"> </w:t>
      </w:r>
      <w:r w:rsidR="00C14089">
        <w:rPr>
          <w:rFonts w:eastAsia="Calibri"/>
          <w:sz w:val="28"/>
          <w:szCs w:val="28"/>
        </w:rPr>
        <w:t>Высокогорского муниципального района</w:t>
      </w:r>
      <w:r w:rsidR="00C14089">
        <w:rPr>
          <w:sz w:val="28"/>
          <w:szCs w:val="28"/>
        </w:rPr>
        <w:t xml:space="preserve"> (далее – АО </w:t>
      </w:r>
      <w:r w:rsidR="00C14089" w:rsidRPr="0050179D">
        <w:rPr>
          <w:sz w:val="28"/>
          <w:szCs w:val="28"/>
        </w:rPr>
        <w:t>«Высокогорские коммунальные сети»</w:t>
      </w:r>
      <w:r w:rsidR="00C14089">
        <w:rPr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904CEB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904CEB">
        <w:rPr>
          <w:sz w:val="28"/>
          <w:szCs w:val="28"/>
        </w:rPr>
        <w:t xml:space="preserve"> </w:t>
      </w:r>
    </w:p>
    <w:p w:rsidR="00137341" w:rsidRPr="00904CEB" w:rsidRDefault="00904CEB" w:rsidP="0038215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04CEB">
        <w:rPr>
          <w:sz w:val="28"/>
          <w:szCs w:val="28"/>
        </w:rPr>
        <w:t>Утвердить производственные программы АО «Высокогорские коммунальные сети» в сфере водоснабжения и водоотведения согласно приложению 2 к настоящему постановлению.</w:t>
      </w:r>
    </w:p>
    <w:p w:rsidR="00D10D8D" w:rsidRPr="00D10D8D" w:rsidRDefault="000A026E" w:rsidP="0038215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7638C8">
        <w:rPr>
          <w:sz w:val="28"/>
          <w:szCs w:val="28"/>
        </w:rPr>
        <w:br/>
      </w:r>
      <w:r w:rsidR="00904CEB">
        <w:rPr>
          <w:sz w:val="28"/>
          <w:szCs w:val="28"/>
        </w:rPr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904CEB"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C14089" w:rsidP="0038215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</w:t>
      </w:r>
      <w:r w:rsidRPr="0050179D">
        <w:rPr>
          <w:sz w:val="28"/>
          <w:szCs w:val="28"/>
        </w:rPr>
        <w:t>«Высокогорские коммунальные сети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</w:t>
      </w:r>
      <w:r w:rsidR="000A026E" w:rsidRPr="000A026E">
        <w:rPr>
          <w:sz w:val="28"/>
          <w:szCs w:val="28"/>
        </w:rPr>
        <w:lastRenderedPageBreak/>
        <w:t>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38215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38215C">
      <w:pPr>
        <w:ind w:firstLine="709"/>
        <w:jc w:val="both"/>
        <w:rPr>
          <w:sz w:val="28"/>
          <w:szCs w:val="28"/>
        </w:rPr>
      </w:pPr>
    </w:p>
    <w:p w:rsidR="006500DC" w:rsidRDefault="00CF272D" w:rsidP="003821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38215C">
      <w:pPr>
        <w:ind w:left="5954"/>
        <w:rPr>
          <w:sz w:val="23"/>
          <w:szCs w:val="23"/>
        </w:rPr>
        <w:sectPr w:rsidR="0061494B" w:rsidSect="007638C8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3821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821C2C">
        <w:t xml:space="preserve">1 </w:t>
      </w:r>
      <w:r w:rsidRPr="00EA551C">
        <w:t>к постановлению</w:t>
      </w:r>
    </w:p>
    <w:p w:rsidR="00EA551C" w:rsidRPr="00F46F77" w:rsidRDefault="00137341" w:rsidP="003821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3821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E52891" w:rsidP="0038215C">
      <w:pPr>
        <w:autoSpaceDE w:val="0"/>
        <w:autoSpaceDN w:val="0"/>
        <w:adjustRightInd w:val="0"/>
        <w:ind w:left="10773"/>
        <w:outlineLvl w:val="0"/>
      </w:pPr>
      <w:r>
        <w:t>от ___________ № ___________________</w:t>
      </w:r>
    </w:p>
    <w:p w:rsidR="006500DC" w:rsidRPr="00F46F77" w:rsidRDefault="006500DC" w:rsidP="0038215C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3821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38215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>на питьевую воду</w:t>
      </w:r>
      <w:r w:rsidR="00C14089">
        <w:rPr>
          <w:bCs/>
          <w:color w:val="000000" w:themeColor="text1"/>
          <w:sz w:val="28"/>
          <w:szCs w:val="28"/>
        </w:rPr>
        <w:t xml:space="preserve">, </w:t>
      </w:r>
      <w:r w:rsidR="00C14089" w:rsidRPr="0050179D">
        <w:rPr>
          <w:rFonts w:eastAsia="Calibri"/>
          <w:sz w:val="28"/>
          <w:szCs w:val="28"/>
        </w:rPr>
        <w:t>техническую воду</w:t>
      </w:r>
      <w:r>
        <w:rPr>
          <w:bCs/>
          <w:color w:val="000000" w:themeColor="text1"/>
          <w:sz w:val="28"/>
          <w:szCs w:val="28"/>
        </w:rPr>
        <w:t xml:space="preserve">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C14089">
        <w:rPr>
          <w:sz w:val="28"/>
          <w:szCs w:val="28"/>
        </w:rPr>
        <w:t xml:space="preserve">АО </w:t>
      </w:r>
      <w:r w:rsidR="00C14089" w:rsidRPr="0050179D">
        <w:rPr>
          <w:sz w:val="28"/>
          <w:szCs w:val="28"/>
        </w:rPr>
        <w:t>«Высокогорские коммунальные сети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38215C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821C2C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38215C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721"/>
        <w:gridCol w:w="1471"/>
        <w:gridCol w:w="1474"/>
        <w:gridCol w:w="1471"/>
        <w:gridCol w:w="1474"/>
        <w:gridCol w:w="1526"/>
        <w:gridCol w:w="1495"/>
      </w:tblGrid>
      <w:tr w:rsidR="00C14089" w:rsidRPr="00EC4431" w:rsidTr="00C14089">
        <w:trPr>
          <w:trHeight w:val="98"/>
          <w:tblHeader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38215C">
            <w:pPr>
              <w:jc w:val="center"/>
              <w:rPr>
                <w:lang w:val="en-US"/>
              </w:rPr>
            </w:pPr>
            <w:r>
              <w:t>№</w:t>
            </w:r>
          </w:p>
          <w:p w:rsidR="00C14089" w:rsidRPr="00EC4431" w:rsidRDefault="00C14089" w:rsidP="0038215C">
            <w:pPr>
              <w:jc w:val="center"/>
            </w:pPr>
            <w:r w:rsidRPr="00EC4431">
              <w:t>п/п</w:t>
            </w:r>
          </w:p>
        </w:tc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38215C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503DD1" w:rsidRDefault="00C14089" w:rsidP="0038215C">
            <w:pPr>
              <w:ind w:left="32" w:right="62"/>
              <w:jc w:val="center"/>
            </w:pPr>
            <w:r>
              <w:t>Тариф на</w:t>
            </w:r>
          </w:p>
          <w:p w:rsidR="00C14089" w:rsidRPr="00EC4431" w:rsidRDefault="00C14089" w:rsidP="0038215C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C14089" w:rsidRPr="00EC4431" w:rsidRDefault="00C14089" w:rsidP="0038215C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C14089" w:rsidRPr="00EC4431" w:rsidRDefault="00C14089" w:rsidP="0038215C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89" w:rsidRPr="00503DD1" w:rsidRDefault="00C14089" w:rsidP="0038215C">
            <w:pPr>
              <w:ind w:left="32" w:right="62"/>
              <w:jc w:val="center"/>
            </w:pPr>
            <w:r>
              <w:t>Тариф на</w:t>
            </w:r>
          </w:p>
          <w:p w:rsidR="00C14089" w:rsidRPr="00EC4431" w:rsidRDefault="00C14089" w:rsidP="0038215C">
            <w:pPr>
              <w:ind w:left="32" w:right="62"/>
              <w:jc w:val="center"/>
            </w:pPr>
            <w:r>
              <w:t>техническую</w:t>
            </w:r>
            <w:r w:rsidRPr="00EC4431">
              <w:t xml:space="preserve"> воду</w:t>
            </w:r>
          </w:p>
          <w:p w:rsidR="00C14089" w:rsidRPr="00EC4431" w:rsidRDefault="00C14089" w:rsidP="0038215C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C14089" w:rsidRPr="00F701B7" w:rsidRDefault="00C14089" w:rsidP="0038215C">
            <w:pPr>
              <w:jc w:val="center"/>
            </w:pPr>
            <w:r w:rsidRPr="00EC4431">
              <w:t>руб./куб.м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503DD1" w:rsidRDefault="00C14089" w:rsidP="0038215C">
            <w:pPr>
              <w:ind w:left="32" w:right="62"/>
              <w:jc w:val="center"/>
            </w:pPr>
            <w:r>
              <w:t>Тариф на</w:t>
            </w:r>
          </w:p>
          <w:p w:rsidR="00C14089" w:rsidRPr="00EC4431" w:rsidRDefault="00C14089" w:rsidP="0038215C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C14089" w:rsidRPr="00EC4431" w:rsidRDefault="00C14089" w:rsidP="0038215C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C14089" w:rsidRPr="00EC4431" w:rsidRDefault="00C14089" w:rsidP="0038215C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C14089" w:rsidRPr="00EC4431" w:rsidTr="0012512C">
        <w:trPr>
          <w:trHeight w:val="98"/>
          <w:tblHeader/>
          <w:jc w:val="center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38215C">
            <w:pPr>
              <w:jc w:val="center"/>
            </w:pPr>
          </w:p>
        </w:tc>
        <w:tc>
          <w:tcPr>
            <w:tcW w:w="18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38215C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B4462A" w:rsidRDefault="0059520B" w:rsidP="0038215C">
            <w:pPr>
              <w:ind w:right="62"/>
              <w:jc w:val="center"/>
            </w:pPr>
            <w:r>
              <w:t>с 01.01.2025</w:t>
            </w:r>
          </w:p>
          <w:p w:rsidR="00C14089" w:rsidRPr="00B4462A" w:rsidRDefault="00C14089" w:rsidP="0038215C">
            <w:pPr>
              <w:ind w:right="62"/>
              <w:jc w:val="center"/>
            </w:pPr>
            <w:r w:rsidRPr="00B4462A">
              <w:t xml:space="preserve"> по 30.06.202</w:t>
            </w:r>
            <w:r w:rsidR="0059520B"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B4462A" w:rsidRDefault="0059520B" w:rsidP="0038215C">
            <w:pPr>
              <w:ind w:right="62"/>
              <w:jc w:val="center"/>
            </w:pPr>
            <w:r>
              <w:t>с 01.07.2025</w:t>
            </w:r>
          </w:p>
          <w:p w:rsidR="00C14089" w:rsidRPr="00B4462A" w:rsidRDefault="00C14089" w:rsidP="0038215C">
            <w:pPr>
              <w:ind w:right="62"/>
              <w:jc w:val="center"/>
            </w:pPr>
            <w:r w:rsidRPr="00B4462A">
              <w:t>по 31.12.202</w:t>
            </w:r>
            <w:r w:rsidR="0059520B"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B4462A" w:rsidRDefault="0059520B" w:rsidP="0038215C">
            <w:pPr>
              <w:ind w:right="62"/>
              <w:jc w:val="center"/>
            </w:pPr>
            <w:r>
              <w:t>с 01.01.2025</w:t>
            </w:r>
          </w:p>
          <w:p w:rsidR="00C14089" w:rsidRPr="00B4462A" w:rsidRDefault="00C14089" w:rsidP="0038215C">
            <w:pPr>
              <w:ind w:right="62"/>
              <w:jc w:val="center"/>
            </w:pPr>
            <w:r w:rsidRPr="00B4462A">
              <w:t xml:space="preserve"> по 30.06.202</w:t>
            </w:r>
            <w:r w:rsidR="0059520B"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B4462A" w:rsidRDefault="0059520B" w:rsidP="0038215C">
            <w:pPr>
              <w:ind w:right="62"/>
              <w:jc w:val="center"/>
            </w:pPr>
            <w:r>
              <w:t>с 01.07.2025</w:t>
            </w:r>
          </w:p>
          <w:p w:rsidR="00C14089" w:rsidRPr="00B4462A" w:rsidRDefault="00C14089" w:rsidP="0038215C">
            <w:pPr>
              <w:ind w:right="62"/>
              <w:jc w:val="center"/>
            </w:pPr>
            <w:r w:rsidRPr="00B4462A">
              <w:t>по 31.12.202</w:t>
            </w:r>
            <w:r w:rsidR="0059520B"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B4462A" w:rsidRDefault="0059520B" w:rsidP="0038215C">
            <w:pPr>
              <w:ind w:right="62"/>
              <w:jc w:val="center"/>
            </w:pPr>
            <w:r>
              <w:t>с 01.01.2025</w:t>
            </w:r>
          </w:p>
          <w:p w:rsidR="00C14089" w:rsidRPr="00B4462A" w:rsidRDefault="00C14089" w:rsidP="0038215C">
            <w:pPr>
              <w:ind w:right="62"/>
              <w:jc w:val="center"/>
            </w:pPr>
            <w:r w:rsidRPr="00B4462A">
              <w:t xml:space="preserve"> по 30.06.202</w:t>
            </w:r>
            <w:r w:rsidR="0059520B"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B4462A" w:rsidRDefault="0059520B" w:rsidP="0038215C">
            <w:pPr>
              <w:ind w:right="62"/>
              <w:jc w:val="center"/>
            </w:pPr>
            <w:r>
              <w:t>с 01.07.2025</w:t>
            </w:r>
          </w:p>
          <w:p w:rsidR="00C14089" w:rsidRPr="00B4462A" w:rsidRDefault="00C14089" w:rsidP="0038215C">
            <w:pPr>
              <w:ind w:right="62"/>
              <w:jc w:val="center"/>
            </w:pPr>
            <w:r w:rsidRPr="00B4462A">
              <w:t>по 31.12.202</w:t>
            </w:r>
            <w:r w:rsidR="0059520B">
              <w:t>5</w:t>
            </w:r>
          </w:p>
        </w:tc>
      </w:tr>
      <w:tr w:rsidR="00C14089" w:rsidRPr="00EC4431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38215C">
            <w:pPr>
              <w:jc w:val="center"/>
            </w:pP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38215C">
            <w:pPr>
              <w:jc w:val="both"/>
            </w:pPr>
            <w:r>
              <w:rPr>
                <w:bCs/>
              </w:rPr>
              <w:t>Высокогорский</w:t>
            </w:r>
            <w:r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38215C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38215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38215C">
            <w:pPr>
              <w:jc w:val="center"/>
            </w:pPr>
          </w:p>
        </w:tc>
      </w:tr>
      <w:tr w:rsidR="00C14089" w:rsidRPr="00EC4431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38215C">
            <w:pPr>
              <w:jc w:val="center"/>
            </w:pPr>
            <w:r w:rsidRPr="00EC4431">
              <w:t>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89" w:rsidRPr="00EC4431" w:rsidRDefault="00C14089" w:rsidP="0038215C">
            <w:r>
              <w:rPr>
                <w:bCs/>
                <w:color w:val="000000"/>
              </w:rPr>
              <w:t>АО</w:t>
            </w:r>
            <w:r w:rsidRPr="00EF37ED">
              <w:rPr>
                <w:bCs/>
                <w:color w:val="000000"/>
              </w:rPr>
              <w:t xml:space="preserve"> «Высокогорские коммунальные сети»</w:t>
            </w:r>
            <w:r>
              <w:rPr>
                <w:bCs/>
                <w:color w:val="000000"/>
              </w:rPr>
              <w:t xml:space="preserve">, </w:t>
            </w:r>
            <w:r w:rsidRPr="001E546A">
              <w:rPr>
                <w:bCs/>
              </w:rPr>
              <w:t>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38215C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38215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089" w:rsidRPr="00EC4431" w:rsidRDefault="00C14089" w:rsidP="0038215C">
            <w:pPr>
              <w:jc w:val="center"/>
            </w:pPr>
          </w:p>
        </w:tc>
      </w:tr>
      <w:tr w:rsidR="0059520B" w:rsidRPr="00EC4431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EF37ED" w:rsidRDefault="0059520B" w:rsidP="0038215C">
            <w:pPr>
              <w:jc w:val="center"/>
            </w:pPr>
            <w:r w:rsidRPr="00EF37ED">
              <w:t>1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Default="0059520B" w:rsidP="0038215C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 xml:space="preserve">Потребители Высокогорского </w:t>
            </w:r>
            <w:r>
              <w:rPr>
                <w:bCs/>
                <w:color w:val="000000"/>
              </w:rPr>
              <w:t xml:space="preserve">и </w:t>
            </w:r>
            <w:r w:rsidRPr="00EF37ED">
              <w:rPr>
                <w:bCs/>
                <w:color w:val="000000"/>
              </w:rPr>
              <w:t>Красносельского сельских поселен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Pr="00EC4431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Pr="00EC4431" w:rsidRDefault="0059520B" w:rsidP="0038215C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Pr="00EC4431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Pr="00EC4431" w:rsidRDefault="0059520B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Pr="00EC4431" w:rsidRDefault="0059520B" w:rsidP="0038215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Pr="00EC4431" w:rsidRDefault="0059520B" w:rsidP="0038215C">
            <w:pPr>
              <w:jc w:val="center"/>
            </w:pPr>
          </w:p>
        </w:tc>
      </w:tr>
      <w:tr w:rsidR="0059520B" w:rsidRPr="00EC4431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EF37ED" w:rsidRDefault="0059520B" w:rsidP="0038215C">
            <w:pPr>
              <w:jc w:val="center"/>
            </w:pPr>
            <w:r w:rsidRPr="00EF37ED">
              <w:t>1.1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EC4431" w:rsidRDefault="0059520B" w:rsidP="0038215C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Pr="003D28D9" w:rsidRDefault="0059520B" w:rsidP="0038215C">
            <w:pPr>
              <w:jc w:val="center"/>
            </w:pPr>
            <w:r>
              <w:t>30,8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Pr="003D28D9" w:rsidRDefault="00821F0C" w:rsidP="0038215C">
            <w:pPr>
              <w:jc w:val="center"/>
            </w:pPr>
            <w:r>
              <w:t>37,5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Pr="00E626B0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Pr="00E626B0" w:rsidRDefault="0059520B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Pr="003D28D9" w:rsidRDefault="0059520B" w:rsidP="0038215C">
            <w:pPr>
              <w:jc w:val="center"/>
            </w:pPr>
            <w:r>
              <w:t>37,2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Pr="003D28D9" w:rsidRDefault="004623CE" w:rsidP="00764E9A">
            <w:pPr>
              <w:jc w:val="center"/>
            </w:pPr>
            <w:r>
              <w:t>43,</w:t>
            </w:r>
            <w:r w:rsidR="00764E9A">
              <w:t>82</w:t>
            </w:r>
          </w:p>
        </w:tc>
      </w:tr>
      <w:tr w:rsidR="0059520B" w:rsidRPr="00EC4431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EF37ED" w:rsidRDefault="0059520B" w:rsidP="0038215C">
            <w:pPr>
              <w:jc w:val="center"/>
            </w:pPr>
            <w:r w:rsidRPr="00EF37ED">
              <w:t>1.1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Default="0059520B" w:rsidP="0038215C">
            <w:r w:rsidRPr="00EC4431">
              <w:t xml:space="preserve">Иные потребители </w:t>
            </w:r>
          </w:p>
          <w:p w:rsidR="0059520B" w:rsidRPr="00EC4431" w:rsidRDefault="0059520B" w:rsidP="0038215C">
            <w:r w:rsidRPr="00EC4431">
              <w:t>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Pr="003D28D9" w:rsidRDefault="0059520B" w:rsidP="0038215C">
            <w:pPr>
              <w:jc w:val="center"/>
            </w:pPr>
            <w:r>
              <w:t>25,7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Pr="003D28D9" w:rsidRDefault="00821F0C" w:rsidP="0038215C">
            <w:pPr>
              <w:jc w:val="center"/>
            </w:pPr>
            <w:r>
              <w:t>31,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Pr="00E626B0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Pr="00E626B0" w:rsidRDefault="0059520B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Pr="003D28D9" w:rsidRDefault="0059520B" w:rsidP="0038215C">
            <w:pPr>
              <w:jc w:val="center"/>
            </w:pPr>
            <w:r>
              <w:t>31,0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Pr="003D28D9" w:rsidRDefault="004623CE" w:rsidP="0038215C">
            <w:pPr>
              <w:jc w:val="center"/>
            </w:pPr>
            <w:r>
              <w:t>36,52</w:t>
            </w:r>
          </w:p>
        </w:tc>
      </w:tr>
      <w:tr w:rsidR="0059520B" w:rsidRPr="00EC4431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4839F2" w:rsidRDefault="0059520B" w:rsidP="0038215C">
            <w:pPr>
              <w:jc w:val="center"/>
            </w:pPr>
            <w:r>
              <w:t>1</w:t>
            </w:r>
            <w:r w:rsidRPr="004839F2">
              <w:t>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EC4431" w:rsidRDefault="0059520B" w:rsidP="0038215C">
            <w:r w:rsidRPr="00EF37ED">
              <w:rPr>
                <w:bCs/>
                <w:color w:val="000000"/>
              </w:rPr>
              <w:t>Потребители Дачного сельского по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</w:tr>
      <w:tr w:rsidR="0059520B" w:rsidRPr="00EC4431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4839F2" w:rsidRDefault="0059520B" w:rsidP="0038215C">
            <w:pPr>
              <w:jc w:val="center"/>
            </w:pPr>
            <w:r>
              <w:t>1</w:t>
            </w:r>
            <w:r w:rsidRPr="004839F2">
              <w:t>.2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EC4431" w:rsidRDefault="0059520B" w:rsidP="0038215C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  <w:r>
              <w:t>44,6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764E9A" w:rsidP="0038215C">
            <w:pPr>
              <w:jc w:val="center"/>
            </w:pPr>
            <w:r>
              <w:t>55,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  <w:r>
              <w:t>46,5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4623CE" w:rsidP="0038215C">
            <w:pPr>
              <w:jc w:val="center"/>
            </w:pPr>
            <w:r w:rsidRPr="004623CE">
              <w:t>53,86</w:t>
            </w:r>
          </w:p>
        </w:tc>
      </w:tr>
      <w:tr w:rsidR="0059520B" w:rsidRPr="00EC4431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4839F2" w:rsidRDefault="0059520B" w:rsidP="0038215C">
            <w:pPr>
              <w:jc w:val="center"/>
            </w:pPr>
            <w:r>
              <w:t>1</w:t>
            </w:r>
            <w:r w:rsidRPr="004839F2">
              <w:t>.2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Default="0059520B" w:rsidP="0038215C">
            <w:r w:rsidRPr="00EC4431">
              <w:t xml:space="preserve">Иные потребители </w:t>
            </w:r>
          </w:p>
          <w:p w:rsidR="0059520B" w:rsidRPr="00EC4431" w:rsidRDefault="0059520B" w:rsidP="0038215C">
            <w:r w:rsidRPr="00EC4431">
              <w:t>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  <w:r>
              <w:t>37,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764E9A" w:rsidP="0038215C">
            <w:pPr>
              <w:jc w:val="center"/>
            </w:pPr>
            <w:r>
              <w:t>46,5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  <w:r>
              <w:t>38,8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4623CE" w:rsidP="0038215C">
            <w:pPr>
              <w:jc w:val="center"/>
            </w:pPr>
            <w:r w:rsidRPr="004623CE">
              <w:t>44,88</w:t>
            </w:r>
          </w:p>
        </w:tc>
      </w:tr>
      <w:tr w:rsidR="0059520B" w:rsidRPr="00EC4431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4839F2" w:rsidRDefault="0059520B" w:rsidP="0038215C">
            <w:pPr>
              <w:jc w:val="center"/>
            </w:pPr>
            <w:r>
              <w:t>1</w:t>
            </w:r>
            <w:r w:rsidRPr="004839F2">
              <w:t>.3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EC4431" w:rsidRDefault="0059520B" w:rsidP="0038215C">
            <w:r w:rsidRPr="00EF37ED">
              <w:rPr>
                <w:bCs/>
                <w:color w:val="000000"/>
              </w:rPr>
              <w:t>Потребители Чернышевского сельского по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</w:tr>
      <w:tr w:rsidR="0059520B" w:rsidRPr="00EC4431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4839F2" w:rsidRDefault="0059520B" w:rsidP="0038215C">
            <w:pPr>
              <w:jc w:val="center"/>
            </w:pPr>
            <w:r>
              <w:t>1</w:t>
            </w:r>
            <w:r w:rsidRPr="004839F2">
              <w:t>.3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EC4431" w:rsidRDefault="0059520B" w:rsidP="0038215C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  <w:r>
              <w:t>48,7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D867AE" w:rsidP="0038215C">
            <w:pPr>
              <w:jc w:val="center"/>
            </w:pPr>
            <w:r>
              <w:t>55,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  <w:r>
              <w:t>66,7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4623CE" w:rsidP="0038215C">
            <w:pPr>
              <w:jc w:val="center"/>
            </w:pPr>
            <w:r w:rsidRPr="004623CE">
              <w:t>86,00</w:t>
            </w:r>
          </w:p>
        </w:tc>
      </w:tr>
      <w:tr w:rsidR="0059520B" w:rsidRPr="00EC4431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4839F2" w:rsidRDefault="0059520B" w:rsidP="0038215C">
            <w:pPr>
              <w:jc w:val="center"/>
            </w:pPr>
            <w:r>
              <w:lastRenderedPageBreak/>
              <w:t>1</w:t>
            </w:r>
            <w:r w:rsidRPr="004839F2">
              <w:t>.3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Default="0059520B" w:rsidP="0038215C">
            <w:r w:rsidRPr="00EC4431">
              <w:t xml:space="preserve">Иные потребители </w:t>
            </w:r>
          </w:p>
          <w:p w:rsidR="0059520B" w:rsidRPr="00EC4431" w:rsidRDefault="0059520B" w:rsidP="0038215C">
            <w:r w:rsidRPr="00EC4431">
              <w:t>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  <w:r>
              <w:t>40,6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D867AE" w:rsidP="0038215C">
            <w:pPr>
              <w:jc w:val="center"/>
            </w:pPr>
            <w:r>
              <w:t>46,5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  <w:r>
              <w:t>55,6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4623CE" w:rsidP="0038215C">
            <w:pPr>
              <w:jc w:val="center"/>
            </w:pPr>
            <w:r w:rsidRPr="004623CE">
              <w:t>71,67</w:t>
            </w:r>
          </w:p>
        </w:tc>
      </w:tr>
      <w:tr w:rsidR="0059520B" w:rsidRPr="00EC4431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4839F2" w:rsidRDefault="0059520B" w:rsidP="0038215C">
            <w:pPr>
              <w:jc w:val="center"/>
            </w:pPr>
            <w:r>
              <w:t>1.4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EC4431" w:rsidRDefault="0059520B" w:rsidP="0038215C">
            <w:r w:rsidRPr="00EF37ED">
              <w:rPr>
                <w:bCs/>
                <w:color w:val="000000"/>
              </w:rPr>
              <w:t xml:space="preserve">Потребители </w:t>
            </w:r>
            <w:r w:rsidRPr="00BE3A28">
              <w:rPr>
                <w:bCs/>
                <w:color w:val="000000"/>
              </w:rPr>
              <w:t>Алан-Бексерского, Березкинского, Большебитаманского, Большековалинского, Казакларского, Село-Алатского, Суксинского</w:t>
            </w:r>
            <w:r>
              <w:rPr>
                <w:bCs/>
                <w:color w:val="000000"/>
              </w:rPr>
              <w:t xml:space="preserve"> </w:t>
            </w:r>
            <w:r w:rsidRPr="00BE3A28">
              <w:rPr>
                <w:bCs/>
                <w:color w:val="000000"/>
              </w:rPr>
              <w:t>сельских поселен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</w:tr>
      <w:tr w:rsidR="0059520B" w:rsidRPr="00EC4431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4839F2" w:rsidRDefault="0059520B" w:rsidP="0038215C">
            <w:pPr>
              <w:jc w:val="center"/>
            </w:pPr>
            <w:r>
              <w:t>1.4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EF37ED" w:rsidRDefault="0059520B" w:rsidP="0038215C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>Население (тарифы указаны с учетом НДС)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  <w:r>
              <w:t>48,7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D867AE" w:rsidP="0038215C">
            <w:pPr>
              <w:jc w:val="center"/>
            </w:pPr>
            <w:r>
              <w:t>55,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</w:tr>
      <w:tr w:rsidR="0059520B" w:rsidRPr="00EC4431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4839F2" w:rsidRDefault="0059520B" w:rsidP="0038215C">
            <w:pPr>
              <w:jc w:val="center"/>
            </w:pPr>
            <w:r>
              <w:t>1.4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Default="0059520B" w:rsidP="0038215C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 xml:space="preserve">Иные потребители </w:t>
            </w:r>
          </w:p>
          <w:p w:rsidR="0059520B" w:rsidRPr="00EF37ED" w:rsidRDefault="0059520B" w:rsidP="0038215C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>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  <w:r>
              <w:t>40,6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D867AE" w:rsidP="0038215C">
            <w:pPr>
              <w:jc w:val="center"/>
            </w:pPr>
            <w:r>
              <w:t>46,5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</w:tr>
      <w:tr w:rsidR="0059520B" w:rsidRPr="00EC4431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EC4431" w:rsidRDefault="0059520B" w:rsidP="0038215C">
            <w:pPr>
              <w:jc w:val="center"/>
            </w:pPr>
            <w:r>
              <w:t>1.5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EC4431" w:rsidRDefault="0059520B" w:rsidP="0038215C">
            <w:r>
              <w:t xml:space="preserve">Потребители </w:t>
            </w:r>
            <w:r w:rsidRPr="00C14089">
              <w:t>Бирюлинско</w:t>
            </w:r>
            <w:r>
              <w:t>го</w:t>
            </w:r>
            <w:r w:rsidRPr="00C14089">
              <w:t>, Иске-Казанско</w:t>
            </w:r>
            <w:r>
              <w:t>го,</w:t>
            </w:r>
            <w:r w:rsidRPr="00C14089">
              <w:t xml:space="preserve"> Ташлы-Ковалинско</w:t>
            </w:r>
            <w:r>
              <w:t xml:space="preserve">го, </w:t>
            </w:r>
            <w:r w:rsidRPr="00C14089">
              <w:t>Чепчуговско</w:t>
            </w:r>
            <w:r>
              <w:t>го</w:t>
            </w:r>
            <w:r w:rsidRPr="00C14089">
              <w:t xml:space="preserve"> </w:t>
            </w:r>
            <w:r>
              <w:t>сельских</w:t>
            </w:r>
            <w:r w:rsidRPr="00C14089">
              <w:t xml:space="preserve"> поселени</w:t>
            </w:r>
            <w:r>
              <w:t>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</w:tr>
      <w:tr w:rsidR="00D867AE" w:rsidRPr="00EC4431" w:rsidTr="000F3E89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AE" w:rsidRPr="00EC4431" w:rsidRDefault="00D867AE" w:rsidP="00D867AE">
            <w:pPr>
              <w:jc w:val="center"/>
            </w:pPr>
            <w:r>
              <w:t>1.5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AE" w:rsidRPr="00EF37ED" w:rsidRDefault="00D867AE" w:rsidP="00D867AE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>Население (тарифы указаны с учетом НДС)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7AE" w:rsidRDefault="00D867AE" w:rsidP="00D867AE">
            <w:pPr>
              <w:jc w:val="center"/>
            </w:pPr>
            <w:r>
              <w:t>30,8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7AE" w:rsidRPr="002B2981" w:rsidRDefault="00D867AE" w:rsidP="00D867AE">
            <w:pPr>
              <w:jc w:val="center"/>
            </w:pPr>
            <w:r w:rsidRPr="002B2981">
              <w:t>37,5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7AE" w:rsidRDefault="00D867AE" w:rsidP="00D867AE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7AE" w:rsidRDefault="00D867AE" w:rsidP="00D867AE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7AE" w:rsidRDefault="00D867AE" w:rsidP="00D867AE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7AE" w:rsidRDefault="00D867AE" w:rsidP="00D867AE">
            <w:pPr>
              <w:jc w:val="center"/>
            </w:pPr>
          </w:p>
        </w:tc>
      </w:tr>
      <w:tr w:rsidR="00D867AE" w:rsidRPr="00EC4431" w:rsidTr="00D867AE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AE" w:rsidRPr="00EC4431" w:rsidRDefault="00D867AE" w:rsidP="00D867AE">
            <w:pPr>
              <w:jc w:val="center"/>
            </w:pPr>
            <w:r>
              <w:t>1.5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AE" w:rsidRDefault="00D867AE" w:rsidP="00D867AE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 xml:space="preserve">Иные потребители </w:t>
            </w:r>
          </w:p>
          <w:p w:rsidR="00D867AE" w:rsidRPr="00EF37ED" w:rsidRDefault="00D867AE" w:rsidP="00D867AE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>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7AE" w:rsidRDefault="00D867AE" w:rsidP="00D867AE">
            <w:pPr>
              <w:jc w:val="center"/>
            </w:pPr>
            <w:r>
              <w:t>25,7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7AE" w:rsidRDefault="00D867AE" w:rsidP="00D867AE">
            <w:pPr>
              <w:jc w:val="center"/>
            </w:pPr>
            <w:r w:rsidRPr="002B2981">
              <w:t>31,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7AE" w:rsidRDefault="00D867AE" w:rsidP="00D867AE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7AE" w:rsidRDefault="00D867AE" w:rsidP="00D867AE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7AE" w:rsidRDefault="00D867AE" w:rsidP="00D867AE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7AE" w:rsidRDefault="00D867AE" w:rsidP="00D867AE">
            <w:pPr>
              <w:jc w:val="center"/>
            </w:pPr>
          </w:p>
        </w:tc>
      </w:tr>
      <w:tr w:rsidR="0059520B" w:rsidRPr="00EC4431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EC4431" w:rsidRDefault="0059520B" w:rsidP="0038215C">
            <w:pPr>
              <w:jc w:val="center"/>
            </w:pPr>
            <w:r>
              <w:t>1.6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EC4431" w:rsidRDefault="0059520B" w:rsidP="0038215C">
            <w:r>
              <w:t xml:space="preserve">Потребители </w:t>
            </w:r>
            <w:r w:rsidRPr="00C14089">
              <w:t>Бирюлинско</w:t>
            </w:r>
            <w:r>
              <w:t>го сельского</w:t>
            </w:r>
            <w:r w:rsidRPr="00C14089">
              <w:t xml:space="preserve"> поселени</w:t>
            </w:r>
            <w:r>
              <w:t>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</w:tr>
      <w:tr w:rsidR="0059520B" w:rsidRPr="00EC4431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EC4431" w:rsidRDefault="0059520B" w:rsidP="0038215C">
            <w:pPr>
              <w:jc w:val="center"/>
            </w:pPr>
            <w:r>
              <w:t>1.6.1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EF37ED" w:rsidRDefault="0059520B" w:rsidP="0038215C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>Население (тарифы указаны с учетом НДС)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  <w:r>
              <w:t>48,4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2821BA" w:rsidP="0038215C">
            <w:pPr>
              <w:jc w:val="center"/>
            </w:pPr>
            <w:r w:rsidRPr="002821BA">
              <w:t>57,70</w:t>
            </w:r>
          </w:p>
        </w:tc>
      </w:tr>
      <w:tr w:rsidR="0059520B" w:rsidRPr="00EC4431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EC4431" w:rsidRDefault="0059520B" w:rsidP="0038215C">
            <w:pPr>
              <w:jc w:val="center"/>
            </w:pPr>
            <w:r>
              <w:t>1.6.2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EF37ED" w:rsidRDefault="0059520B" w:rsidP="0038215C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  <w:r>
              <w:t>40,3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B" w:rsidRDefault="002821BA" w:rsidP="0038215C">
            <w:pPr>
              <w:jc w:val="center"/>
            </w:pPr>
            <w:r w:rsidRPr="002821BA">
              <w:t>48,08</w:t>
            </w:r>
          </w:p>
        </w:tc>
      </w:tr>
      <w:tr w:rsidR="0059520B" w:rsidRPr="00EC4431" w:rsidTr="0012512C">
        <w:trPr>
          <w:trHeight w:val="98"/>
          <w:tblHeader/>
          <w:jc w:val="center"/>
        </w:trPr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EF37ED" w:rsidRDefault="0059520B" w:rsidP="0038215C">
            <w:pPr>
              <w:jc w:val="center"/>
            </w:pPr>
            <w:r>
              <w:t>1</w:t>
            </w:r>
            <w:r w:rsidRPr="00EF37ED">
              <w:t>.</w:t>
            </w:r>
            <w:r>
              <w:t>7</w:t>
            </w:r>
          </w:p>
        </w:tc>
        <w:tc>
          <w:tcPr>
            <w:tcW w:w="1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Default="0059520B" w:rsidP="0038215C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>Потребители Дубъязского</w:t>
            </w:r>
            <w:r>
              <w:rPr>
                <w:bCs/>
                <w:color w:val="000000"/>
              </w:rPr>
              <w:t>, Семиозерского и Усадского</w:t>
            </w:r>
            <w:r w:rsidRPr="00EF37ED">
              <w:rPr>
                <w:bCs/>
                <w:color w:val="000000"/>
              </w:rPr>
              <w:t xml:space="preserve"> сельск</w:t>
            </w:r>
            <w:r>
              <w:rPr>
                <w:bCs/>
                <w:color w:val="000000"/>
              </w:rPr>
              <w:t>их</w:t>
            </w:r>
            <w:r w:rsidRPr="00EF37ED">
              <w:rPr>
                <w:bCs/>
                <w:color w:val="000000"/>
              </w:rPr>
              <w:t xml:space="preserve"> поселени</w:t>
            </w:r>
            <w:r>
              <w:rPr>
                <w:bCs/>
                <w:color w:val="000000"/>
              </w:rPr>
              <w:t xml:space="preserve">й </w:t>
            </w:r>
          </w:p>
          <w:p w:rsidR="0059520B" w:rsidRPr="00EC4431" w:rsidRDefault="0059520B" w:rsidP="0038215C">
            <w:r>
              <w:rPr>
                <w:bCs/>
                <w:color w:val="000000"/>
              </w:rPr>
              <w:t>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  <w:r>
              <w:t>28,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D867AE" w:rsidP="0038215C">
            <w:pPr>
              <w:jc w:val="center"/>
            </w:pPr>
            <w:r>
              <w:t>30,6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</w:tr>
      <w:tr w:rsidR="0059520B" w:rsidTr="0012512C">
        <w:trPr>
          <w:trHeight w:val="98"/>
          <w:tblHeader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EF37ED" w:rsidRDefault="0059520B" w:rsidP="0038215C">
            <w:pPr>
              <w:jc w:val="center"/>
            </w:pPr>
            <w:r>
              <w:t>1</w:t>
            </w:r>
            <w:r w:rsidRPr="00EF37ED">
              <w:t>.</w:t>
            </w:r>
            <w:r>
              <w:t>8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0B" w:rsidRPr="00D37170" w:rsidRDefault="0059520B" w:rsidP="0038215C">
            <w:pPr>
              <w:rPr>
                <w:bCs/>
                <w:color w:val="000000"/>
              </w:rPr>
            </w:pPr>
            <w:r w:rsidRPr="00EF37ED">
              <w:rPr>
                <w:bCs/>
                <w:color w:val="000000"/>
              </w:rPr>
              <w:t xml:space="preserve">Потребители </w:t>
            </w:r>
            <w:r>
              <w:rPr>
                <w:bCs/>
                <w:color w:val="000000"/>
              </w:rPr>
              <w:t xml:space="preserve">Высокогорского </w:t>
            </w:r>
            <w:r w:rsidRPr="00EF37ED">
              <w:rPr>
                <w:bCs/>
                <w:color w:val="000000"/>
              </w:rPr>
              <w:t>сельск</w:t>
            </w:r>
            <w:r>
              <w:rPr>
                <w:bCs/>
                <w:color w:val="000000"/>
              </w:rPr>
              <w:t>ого</w:t>
            </w:r>
            <w:r w:rsidRPr="00EF37ED">
              <w:rPr>
                <w:bCs/>
                <w:color w:val="000000"/>
              </w:rPr>
              <w:t xml:space="preserve"> поселени</w:t>
            </w:r>
            <w:r>
              <w:rPr>
                <w:bCs/>
                <w:color w:val="000000"/>
              </w:rPr>
              <w:t>я (тарифы указаны без учета НДС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  <w:r>
              <w:t>25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2821BA" w:rsidP="0038215C">
            <w:pPr>
              <w:jc w:val="center"/>
            </w:pPr>
            <w:r w:rsidRPr="002821BA">
              <w:t>30,6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B" w:rsidRDefault="0059520B" w:rsidP="0038215C">
            <w:pPr>
              <w:jc w:val="center"/>
            </w:pPr>
          </w:p>
        </w:tc>
      </w:tr>
    </w:tbl>
    <w:p w:rsidR="00C241DB" w:rsidRPr="00821C2C" w:rsidRDefault="00C241DB" w:rsidP="0038215C">
      <w:pPr>
        <w:ind w:right="140"/>
        <w:rPr>
          <w:sz w:val="20"/>
        </w:rPr>
      </w:pPr>
    </w:p>
    <w:p w:rsidR="00503DD1" w:rsidRPr="00503DD1" w:rsidRDefault="00503DD1" w:rsidP="0038215C">
      <w:pPr>
        <w:ind w:right="140"/>
      </w:pPr>
      <w:r w:rsidRPr="00503DD1">
        <w:t>* Выделяется в целях реализации пункта 6 статьи 168 Налогового кодекса Российской Федерации.</w:t>
      </w:r>
    </w:p>
    <w:p w:rsidR="00503DD1" w:rsidRPr="00E52891" w:rsidRDefault="00503DD1" w:rsidP="0038215C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B4462A" w:rsidRPr="00E52891" w:rsidRDefault="00B4462A" w:rsidP="0038215C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38215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38215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38215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E52891" w:rsidRDefault="00E528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3523" w:rsidRPr="00EA551C" w:rsidRDefault="00793523" w:rsidP="007935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793523" w:rsidRPr="00F46F77" w:rsidRDefault="00793523" w:rsidP="007935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793523" w:rsidRDefault="00793523" w:rsidP="007935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793523" w:rsidRDefault="00E52891" w:rsidP="007935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от ___________ № ___________________</w:t>
      </w:r>
    </w:p>
    <w:p w:rsidR="00793523" w:rsidRPr="00B66CC6" w:rsidRDefault="00793523" w:rsidP="00793523">
      <w:pPr>
        <w:rPr>
          <w:sz w:val="28"/>
        </w:rPr>
      </w:pPr>
    </w:p>
    <w:p w:rsidR="00793523" w:rsidRPr="00B66CC6" w:rsidRDefault="00793523" w:rsidP="00793523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66CC6" w:rsidRPr="00DC1598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B66CC6" w:rsidRPr="00DC1598" w:rsidRDefault="00B66CC6" w:rsidP="00490853">
            <w:pPr>
              <w:jc w:val="center"/>
              <w:rPr>
                <w:sz w:val="20"/>
              </w:rPr>
            </w:pPr>
            <w:r w:rsidRPr="00B66CC6">
              <w:rPr>
                <w:sz w:val="20"/>
              </w:rPr>
              <w:t>АО «Высокогорские коммунальные сети»</w:t>
            </w:r>
          </w:p>
        </w:tc>
      </w:tr>
      <w:tr w:rsidR="00B66CC6" w:rsidRPr="00031E85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B66CC6" w:rsidRPr="00031E85" w:rsidRDefault="007532A5" w:rsidP="00490853">
            <w:pPr>
              <w:jc w:val="center"/>
              <w:rPr>
                <w:sz w:val="20"/>
              </w:rPr>
            </w:pPr>
            <w:r w:rsidRPr="007532A5">
              <w:rPr>
                <w:sz w:val="20"/>
              </w:rPr>
              <w:t>422701,Высокогорский район</w:t>
            </w:r>
            <w:r>
              <w:rPr>
                <w:sz w:val="20"/>
              </w:rPr>
              <w:t>,с.Высокая Гора,Энергетиков,26</w:t>
            </w:r>
          </w:p>
        </w:tc>
      </w:tr>
      <w:tr w:rsidR="00B66CC6" w:rsidRPr="00031E85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B66CC6" w:rsidRPr="00031E85" w:rsidRDefault="00B66CC6" w:rsidP="0049085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66CC6" w:rsidRPr="00031E85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B66CC6" w:rsidRPr="00031E85" w:rsidRDefault="00B66CC6" w:rsidP="0049085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66CC6" w:rsidRPr="003572E0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66CC6" w:rsidRPr="00AE5A87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AE5A87" w:rsidRDefault="00B66CC6" w:rsidP="004908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– водоснабжение для потребителей</w:t>
            </w:r>
            <w:r w:rsidRPr="00B66CC6">
              <w:rPr>
                <w:sz w:val="20"/>
              </w:rPr>
              <w:t xml:space="preserve"> Высокогорского и Красносельского сельских поселений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8035B1" w:rsidP="00490853">
            <w:pPr>
              <w:jc w:val="center"/>
              <w:rPr>
                <w:sz w:val="20"/>
                <w:highlight w:val="yellow"/>
              </w:rPr>
            </w:pPr>
            <w:r w:rsidRPr="008035B1">
              <w:rPr>
                <w:sz w:val="20"/>
              </w:rPr>
              <w:t>5 00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7532A5" w:rsidRDefault="008035B1" w:rsidP="00490853">
            <w:pPr>
              <w:jc w:val="center"/>
              <w:rPr>
                <w:sz w:val="20"/>
              </w:rPr>
            </w:pPr>
            <w:r w:rsidRPr="007532A5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7532A5" w:rsidRDefault="00B66CC6" w:rsidP="00490853">
            <w:pPr>
              <w:jc w:val="center"/>
              <w:rPr>
                <w:sz w:val="20"/>
              </w:rPr>
            </w:pPr>
            <w:r w:rsidRPr="007532A5">
              <w:rPr>
                <w:sz w:val="20"/>
              </w:rPr>
              <w:t>0,00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66CC6" w:rsidRPr="00AE5A87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AE5A87" w:rsidRDefault="00B66CC6" w:rsidP="004908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B66CC6">
              <w:rPr>
                <w:sz w:val="20"/>
              </w:rPr>
              <w:t>для потребителей Высокогорского и Красносельского сельских поселений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8035B1" w:rsidRDefault="008035B1" w:rsidP="00490853">
            <w:pPr>
              <w:jc w:val="center"/>
              <w:rPr>
                <w:sz w:val="20"/>
              </w:rPr>
            </w:pPr>
            <w:r w:rsidRPr="008035B1">
              <w:rPr>
                <w:sz w:val="20"/>
              </w:rPr>
              <w:t>1 607,39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8035B1" w:rsidRDefault="00B66CC6" w:rsidP="00490853">
            <w:pPr>
              <w:jc w:val="center"/>
              <w:rPr>
                <w:sz w:val="20"/>
              </w:rPr>
            </w:pPr>
            <w:r w:rsidRPr="008035B1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8035B1" w:rsidRDefault="00B66CC6" w:rsidP="00490853">
            <w:pPr>
              <w:jc w:val="center"/>
              <w:rPr>
                <w:sz w:val="20"/>
              </w:rPr>
            </w:pPr>
            <w:r w:rsidRPr="008035B1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8035B1" w:rsidP="00490853">
            <w:pPr>
              <w:jc w:val="center"/>
              <w:rPr>
                <w:sz w:val="20"/>
                <w:highlight w:val="yellow"/>
              </w:rPr>
            </w:pPr>
            <w:r w:rsidRPr="008035B1">
              <w:rPr>
                <w:sz w:val="20"/>
              </w:rPr>
              <w:t>1 607,39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8035B1" w:rsidP="00490853">
            <w:pPr>
              <w:jc w:val="center"/>
              <w:rPr>
                <w:sz w:val="20"/>
                <w:highlight w:val="yellow"/>
              </w:rPr>
            </w:pPr>
            <w:r w:rsidRPr="008035B1">
              <w:rPr>
                <w:sz w:val="20"/>
              </w:rPr>
              <w:t>1 607,39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8035B1" w:rsidP="00490853">
            <w:pPr>
              <w:jc w:val="center"/>
              <w:rPr>
                <w:sz w:val="20"/>
                <w:highlight w:val="yellow"/>
              </w:rPr>
            </w:pPr>
            <w:r w:rsidRPr="008035B1">
              <w:rPr>
                <w:sz w:val="20"/>
              </w:rPr>
              <w:t>141,79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7532A5" w:rsidP="00490853">
            <w:pPr>
              <w:jc w:val="center"/>
              <w:rPr>
                <w:sz w:val="20"/>
                <w:highlight w:val="yellow"/>
              </w:rPr>
            </w:pPr>
            <w:r w:rsidRPr="007532A5">
              <w:rPr>
                <w:sz w:val="20"/>
              </w:rPr>
              <w:t>1 465,6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7532A5" w:rsidP="00490853">
            <w:pPr>
              <w:jc w:val="center"/>
              <w:rPr>
                <w:sz w:val="20"/>
                <w:highlight w:val="yellow"/>
              </w:rPr>
            </w:pPr>
            <w:r w:rsidRPr="007532A5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7532A5" w:rsidP="00490853">
            <w:pPr>
              <w:jc w:val="center"/>
              <w:rPr>
                <w:sz w:val="20"/>
                <w:highlight w:val="yellow"/>
              </w:rPr>
            </w:pPr>
            <w:r w:rsidRPr="007532A5">
              <w:rPr>
                <w:sz w:val="20"/>
              </w:rPr>
              <w:t>1 465,6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7532A5" w:rsidP="00490853">
            <w:pPr>
              <w:jc w:val="center"/>
              <w:rPr>
                <w:sz w:val="20"/>
                <w:highlight w:val="yellow"/>
              </w:rPr>
            </w:pPr>
            <w:r w:rsidRPr="007532A5">
              <w:rPr>
                <w:sz w:val="20"/>
              </w:rPr>
              <w:t>0,00</w:t>
            </w:r>
          </w:p>
        </w:tc>
      </w:tr>
      <w:tr w:rsidR="00B66CC6" w:rsidRPr="003B4FE5" w:rsidTr="00B66CC6">
        <w:trPr>
          <w:trHeight w:val="9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7532A5" w:rsidP="00490853">
            <w:pPr>
              <w:jc w:val="center"/>
              <w:rPr>
                <w:sz w:val="20"/>
                <w:highlight w:val="yellow"/>
              </w:rPr>
            </w:pPr>
            <w:r w:rsidRPr="007532A5">
              <w:rPr>
                <w:sz w:val="20"/>
              </w:rPr>
              <w:t>1 35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7532A5" w:rsidP="00490853">
            <w:pPr>
              <w:jc w:val="center"/>
              <w:rPr>
                <w:sz w:val="20"/>
                <w:highlight w:val="yellow"/>
              </w:rPr>
            </w:pPr>
            <w:r w:rsidRPr="007532A5">
              <w:rPr>
                <w:sz w:val="20"/>
              </w:rPr>
              <w:t>57,35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7532A5" w:rsidP="00490853">
            <w:pPr>
              <w:jc w:val="center"/>
              <w:rPr>
                <w:sz w:val="20"/>
                <w:highlight w:val="yellow"/>
              </w:rPr>
            </w:pPr>
            <w:r w:rsidRPr="007532A5">
              <w:rPr>
                <w:sz w:val="20"/>
              </w:rPr>
              <w:t>58,25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367A31" w:rsidP="00490853">
            <w:pPr>
              <w:jc w:val="center"/>
              <w:rPr>
                <w:sz w:val="20"/>
                <w:highlight w:val="yellow"/>
              </w:rPr>
            </w:pPr>
            <w:r w:rsidRPr="00367A31">
              <w:rPr>
                <w:sz w:val="20"/>
              </w:rPr>
              <w:t>31 299,59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367A31" w:rsidP="00490853">
            <w:pPr>
              <w:jc w:val="center"/>
              <w:rPr>
                <w:sz w:val="20"/>
                <w:highlight w:val="yellow"/>
              </w:rPr>
            </w:pPr>
            <w:r w:rsidRPr="00367A31">
              <w:rPr>
                <w:sz w:val="20"/>
              </w:rPr>
              <w:t>13 771,83</w:t>
            </w:r>
          </w:p>
        </w:tc>
      </w:tr>
      <w:tr w:rsidR="00B66CC6" w:rsidRPr="003B4FE5" w:rsidTr="00B66CC6">
        <w:trPr>
          <w:trHeight w:val="198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3C6F92" w:rsidP="00490853">
            <w:pPr>
              <w:jc w:val="center"/>
              <w:rPr>
                <w:sz w:val="20"/>
                <w:highlight w:val="yellow"/>
              </w:rPr>
            </w:pPr>
            <w:r w:rsidRPr="003C6F92">
              <w:rPr>
                <w:sz w:val="20"/>
              </w:rPr>
              <w:t>5 000,00</w:t>
            </w:r>
          </w:p>
        </w:tc>
      </w:tr>
      <w:tr w:rsidR="00B66CC6" w:rsidRPr="003B4FE5" w:rsidTr="00B66CC6">
        <w:trPr>
          <w:trHeight w:val="188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3C6F92" w:rsidP="00490853">
            <w:pPr>
              <w:jc w:val="center"/>
              <w:rPr>
                <w:sz w:val="20"/>
                <w:highlight w:val="yellow"/>
              </w:rPr>
            </w:pPr>
            <w:r w:rsidRPr="003C6F92">
              <w:rPr>
                <w:sz w:val="20"/>
              </w:rPr>
              <w:t>4 981,52</w:t>
            </w:r>
          </w:p>
        </w:tc>
      </w:tr>
      <w:tr w:rsidR="00B66CC6" w:rsidRPr="003B4FE5" w:rsidTr="00B66CC6">
        <w:trPr>
          <w:trHeight w:val="178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FD6F01" w:rsidP="00490853">
            <w:pPr>
              <w:jc w:val="center"/>
              <w:rPr>
                <w:sz w:val="20"/>
                <w:highlight w:val="yellow"/>
              </w:rPr>
            </w:pPr>
            <w:r w:rsidRPr="00FD6F01">
              <w:rPr>
                <w:sz w:val="20"/>
              </w:rPr>
              <w:t>91,74</w:t>
            </w:r>
          </w:p>
        </w:tc>
      </w:tr>
      <w:tr w:rsidR="00B66CC6" w:rsidRPr="003B4FE5" w:rsidTr="00B66CC6">
        <w:trPr>
          <w:trHeight w:val="22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FD6F01" w:rsidP="00490853">
            <w:pPr>
              <w:jc w:val="center"/>
              <w:rPr>
                <w:sz w:val="20"/>
                <w:highlight w:val="yellow"/>
              </w:rPr>
            </w:pPr>
            <w:r w:rsidRPr="00FD6F01">
              <w:rPr>
                <w:sz w:val="20"/>
              </w:rPr>
              <w:t>170,96</w:t>
            </w:r>
          </w:p>
        </w:tc>
      </w:tr>
      <w:tr w:rsidR="00B66CC6" w:rsidRPr="003B4FE5" w:rsidTr="00B66CC6">
        <w:trPr>
          <w:trHeight w:val="11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FD6F01" w:rsidP="00490853">
            <w:pPr>
              <w:jc w:val="center"/>
              <w:rPr>
                <w:sz w:val="20"/>
                <w:highlight w:val="yellow"/>
              </w:rPr>
            </w:pPr>
            <w:r w:rsidRPr="00FD6F01">
              <w:rPr>
                <w:sz w:val="20"/>
              </w:rPr>
              <w:t>644,40</w:t>
            </w:r>
          </w:p>
        </w:tc>
      </w:tr>
      <w:tr w:rsidR="00B66CC6" w:rsidRPr="003B4FE5" w:rsidTr="00B66CC6">
        <w:trPr>
          <w:trHeight w:val="118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FD6F01" w:rsidP="00490853">
            <w:pPr>
              <w:jc w:val="center"/>
              <w:rPr>
                <w:sz w:val="20"/>
                <w:highlight w:val="yellow"/>
              </w:rPr>
            </w:pPr>
            <w:r w:rsidRPr="00FD6F01">
              <w:rPr>
                <w:sz w:val="20"/>
              </w:rPr>
              <w:t>706,43</w:t>
            </w:r>
          </w:p>
        </w:tc>
      </w:tr>
      <w:tr w:rsidR="00B66CC6" w:rsidRPr="003B4FE5" w:rsidTr="00B66CC6">
        <w:trPr>
          <w:trHeight w:val="150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FD6F01" w:rsidRDefault="00B66CC6" w:rsidP="00490853">
            <w:pPr>
              <w:jc w:val="center"/>
              <w:rPr>
                <w:sz w:val="20"/>
              </w:rPr>
            </w:pPr>
            <w:r w:rsidRPr="00FD6F01">
              <w:rPr>
                <w:sz w:val="20"/>
              </w:rPr>
              <w:t>0,00</w:t>
            </w:r>
          </w:p>
        </w:tc>
      </w:tr>
      <w:tr w:rsidR="00B66CC6" w:rsidRPr="003B4FE5" w:rsidTr="00B66CC6">
        <w:trPr>
          <w:trHeight w:val="209"/>
        </w:trPr>
        <w:tc>
          <w:tcPr>
            <w:tcW w:w="311" w:type="pct"/>
            <w:shd w:val="clear" w:color="auto" w:fill="auto"/>
            <w:vAlign w:val="center"/>
          </w:tcPr>
          <w:p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FD6F01" w:rsidRDefault="00B66CC6" w:rsidP="00490853">
            <w:pPr>
              <w:jc w:val="center"/>
              <w:rPr>
                <w:sz w:val="20"/>
              </w:rPr>
            </w:pPr>
            <w:r w:rsidRPr="00FD6F01">
              <w:rPr>
                <w:sz w:val="20"/>
              </w:rPr>
              <w:t>0,00</w:t>
            </w:r>
          </w:p>
        </w:tc>
      </w:tr>
      <w:tr w:rsidR="00B66CC6" w:rsidRPr="003B4FE5" w:rsidTr="00B66CC6">
        <w:trPr>
          <w:trHeight w:val="242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FD6F01" w:rsidRDefault="00B66CC6" w:rsidP="00490853">
            <w:pPr>
              <w:jc w:val="center"/>
              <w:rPr>
                <w:sz w:val="20"/>
              </w:rPr>
            </w:pPr>
            <w:r w:rsidRPr="00FD6F01">
              <w:rPr>
                <w:sz w:val="20"/>
              </w:rPr>
              <w:t>0,00</w:t>
            </w:r>
          </w:p>
        </w:tc>
      </w:tr>
      <w:tr w:rsidR="00B66CC6" w:rsidRPr="003B4FE5" w:rsidTr="00B66CC6">
        <w:trPr>
          <w:trHeight w:val="131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FD6F01" w:rsidRDefault="00B66CC6" w:rsidP="00490853">
            <w:pPr>
              <w:jc w:val="center"/>
              <w:rPr>
                <w:sz w:val="20"/>
              </w:rPr>
            </w:pPr>
            <w:r w:rsidRPr="00FD6F01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FD6F01" w:rsidRDefault="00B66CC6" w:rsidP="00490853">
            <w:pPr>
              <w:jc w:val="center"/>
              <w:rPr>
                <w:sz w:val="20"/>
              </w:rPr>
            </w:pPr>
            <w:r w:rsidRPr="00FD6F01">
              <w:rPr>
                <w:sz w:val="20"/>
              </w:rPr>
              <w:t>0,00</w:t>
            </w:r>
          </w:p>
        </w:tc>
      </w:tr>
      <w:tr w:rsidR="00B66CC6" w:rsidRPr="003B4FE5" w:rsidTr="00B66CC6">
        <w:trPr>
          <w:trHeight w:val="190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FD6F01" w:rsidRDefault="00B66CC6" w:rsidP="00490853">
            <w:pPr>
              <w:jc w:val="center"/>
              <w:rPr>
                <w:sz w:val="20"/>
              </w:rPr>
            </w:pPr>
            <w:r w:rsidRPr="00FD6F01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B66CC6" w:rsidP="00490853">
            <w:pPr>
              <w:jc w:val="center"/>
              <w:rPr>
                <w:sz w:val="20"/>
                <w:highlight w:val="yellow"/>
              </w:rPr>
            </w:pPr>
            <w:r w:rsidRPr="00FD6F01">
              <w:rPr>
                <w:sz w:val="20"/>
              </w:rPr>
              <w:t>0,00</w:t>
            </w:r>
          </w:p>
        </w:tc>
      </w:tr>
      <w:tr w:rsidR="00B66CC6" w:rsidRPr="003B4FE5" w:rsidTr="00B66CC6">
        <w:trPr>
          <w:trHeight w:val="129"/>
        </w:trPr>
        <w:tc>
          <w:tcPr>
            <w:tcW w:w="311" w:type="pct"/>
            <w:shd w:val="clear" w:color="auto" w:fill="auto"/>
            <w:vAlign w:val="center"/>
          </w:tcPr>
          <w:p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FD6F01" w:rsidP="00490853">
            <w:pPr>
              <w:jc w:val="center"/>
              <w:rPr>
                <w:sz w:val="20"/>
                <w:highlight w:val="yellow"/>
              </w:rPr>
            </w:pPr>
            <w:r w:rsidRPr="00FD6F01">
              <w:rPr>
                <w:sz w:val="20"/>
              </w:rPr>
              <w:t>1 093,09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367A31" w:rsidP="00490853">
            <w:pPr>
              <w:jc w:val="center"/>
              <w:rPr>
                <w:sz w:val="20"/>
                <w:highlight w:val="yellow"/>
              </w:rPr>
            </w:pPr>
            <w:r w:rsidRPr="00367A31">
              <w:rPr>
                <w:sz w:val="20"/>
              </w:rPr>
              <w:t>41 801,54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66CC6" w:rsidRPr="003538EC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66CC6" w:rsidRPr="00FD6F01" w:rsidRDefault="00FD6F01" w:rsidP="00490853">
            <w:pPr>
              <w:rPr>
                <w:sz w:val="20"/>
              </w:rPr>
            </w:pPr>
            <w:r w:rsidRPr="00FD6F01">
              <w:rPr>
                <w:sz w:val="20"/>
              </w:rPr>
              <w:t>Текущий ремонт сетей водоснабжения</w:t>
            </w:r>
            <w:r w:rsidR="00B66CC6" w:rsidRPr="00FD6F0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B66CC6" w:rsidRPr="003538EC" w:rsidRDefault="00B66CC6" w:rsidP="00490853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66CC6" w:rsidRPr="00AE5A87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AE5A87" w:rsidRDefault="00B66CC6" w:rsidP="004908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B66CC6">
              <w:rPr>
                <w:sz w:val="20"/>
              </w:rPr>
              <w:t>для потребителей Высокогорского и Красносельского сельских поселений</w:t>
            </w:r>
          </w:p>
        </w:tc>
      </w:tr>
      <w:tr w:rsidR="00B66CC6" w:rsidRPr="00270288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B66CC6" w:rsidRPr="00270288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B2151F" w:rsidRDefault="00B66CC6" w:rsidP="00490853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66CC6" w:rsidRPr="00270288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B2151F" w:rsidRDefault="00B66CC6" w:rsidP="00490853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66CC6" w:rsidRPr="00525B8A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B66CC6" w:rsidRPr="00525B8A" w:rsidRDefault="00B66CC6" w:rsidP="00490853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66CC6" w:rsidRPr="00EB0973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EB0973" w:rsidRDefault="00B66CC6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B66CC6" w:rsidRPr="00270288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FD6F01" w:rsidP="00490853">
            <w:pPr>
              <w:jc w:val="center"/>
              <w:rPr>
                <w:sz w:val="20"/>
                <w:highlight w:val="yellow"/>
              </w:rPr>
            </w:pPr>
            <w:r w:rsidRPr="00FD6F01">
              <w:rPr>
                <w:sz w:val="20"/>
              </w:rPr>
              <w:t>8,82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B66CC6" w:rsidRPr="003B4FE5" w:rsidRDefault="00FD6F01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14</w:t>
            </w:r>
          </w:p>
        </w:tc>
      </w:tr>
      <w:tr w:rsidR="00B66CC6" w:rsidRPr="008E432A" w:rsidTr="00B66CC6">
        <w:trPr>
          <w:trHeight w:val="331"/>
        </w:trPr>
        <w:tc>
          <w:tcPr>
            <w:tcW w:w="311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B66CC6" w:rsidRPr="008E432A" w:rsidRDefault="00B66CC6" w:rsidP="00490853">
            <w:pPr>
              <w:jc w:val="center"/>
              <w:rPr>
                <w:sz w:val="20"/>
              </w:rPr>
            </w:pP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66CC6" w:rsidRPr="00AE5A87" w:rsidTr="00B66CC6">
        <w:trPr>
          <w:trHeight w:val="116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AE5A87" w:rsidRDefault="00B66CC6" w:rsidP="004908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B66CC6">
              <w:rPr>
                <w:sz w:val="20"/>
              </w:rPr>
              <w:t>для потребителей Высокогорского и Красносельского сельских поселений</w:t>
            </w:r>
          </w:p>
        </w:tc>
      </w:tr>
      <w:tr w:rsidR="00B66CC6" w:rsidTr="00B66CC6">
        <w:trPr>
          <w:trHeight w:val="353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66CC6" w:rsidRPr="008E432A" w:rsidRDefault="00B66CC6" w:rsidP="0049085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B66CC6" w:rsidRPr="008E432A" w:rsidRDefault="00B66CC6" w:rsidP="0049085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B66CC6" w:rsidRPr="008E432A" w:rsidRDefault="00B66CC6" w:rsidP="0049085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B66CC6" w:rsidRDefault="00B66CC6" w:rsidP="0049085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12512C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793523" w:rsidRDefault="00793523" w:rsidP="00793523">
      <w:pPr>
        <w:tabs>
          <w:tab w:val="left" w:pos="8199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D6F01" w:rsidRPr="00DC1598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D6F01" w:rsidRPr="003572E0" w:rsidRDefault="00FD6F01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FD6F01" w:rsidRPr="00DC1598" w:rsidRDefault="00FD6F01" w:rsidP="00FD6F01">
            <w:pPr>
              <w:jc w:val="center"/>
              <w:rPr>
                <w:sz w:val="20"/>
              </w:rPr>
            </w:pPr>
            <w:r w:rsidRPr="00B66CC6">
              <w:rPr>
                <w:sz w:val="20"/>
              </w:rPr>
              <w:t>АО «Высокогорские коммунальные сети»</w:t>
            </w:r>
          </w:p>
        </w:tc>
      </w:tr>
      <w:tr w:rsidR="00FD6F01" w:rsidRPr="00031E85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D6F01" w:rsidRPr="003572E0" w:rsidRDefault="00FD6F01" w:rsidP="00FD6F0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FD6F01" w:rsidRPr="00031E85" w:rsidRDefault="00FD6F01" w:rsidP="00FD6F01">
            <w:pPr>
              <w:jc w:val="center"/>
              <w:rPr>
                <w:sz w:val="20"/>
              </w:rPr>
            </w:pPr>
            <w:r w:rsidRPr="007532A5">
              <w:rPr>
                <w:sz w:val="20"/>
              </w:rPr>
              <w:t>422701,Высокогорский район</w:t>
            </w:r>
            <w:r>
              <w:rPr>
                <w:sz w:val="20"/>
              </w:rPr>
              <w:t>,с.Высокая Гора,Энергетиков,26</w:t>
            </w:r>
          </w:p>
        </w:tc>
      </w:tr>
      <w:tr w:rsidR="00FD6F01" w:rsidRPr="00031E85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D6F01" w:rsidRPr="003572E0" w:rsidRDefault="00FD6F01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FD6F01" w:rsidRPr="00031E85" w:rsidRDefault="00FD6F01" w:rsidP="00FD6F0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D6F01" w:rsidRPr="00031E85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D6F01" w:rsidRPr="003572E0" w:rsidRDefault="00FD6F01" w:rsidP="00FD6F0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FD6F01" w:rsidRPr="00031E85" w:rsidRDefault="00FD6F01" w:rsidP="00FD6F0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66CC6" w:rsidRPr="003572E0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B66CC6">
              <w:rPr>
                <w:sz w:val="20"/>
              </w:rPr>
              <w:t>для потребителей Высокогорского и Красносельского сельских поселений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626FD" w:rsidP="00490853">
            <w:pPr>
              <w:jc w:val="center"/>
              <w:rPr>
                <w:sz w:val="20"/>
                <w:highlight w:val="yellow"/>
              </w:rPr>
            </w:pPr>
            <w:r w:rsidRPr="009626FD">
              <w:rPr>
                <w:sz w:val="20"/>
              </w:rPr>
              <w:t>1 50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626FD" w:rsidRDefault="009626FD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B66CC6">
              <w:rPr>
                <w:sz w:val="20"/>
              </w:rPr>
              <w:t>для потребителей Высокогорского и Красносельского сельских поселений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626FD" w:rsidP="00490853">
            <w:pPr>
              <w:jc w:val="center"/>
              <w:rPr>
                <w:sz w:val="20"/>
                <w:highlight w:val="yellow"/>
              </w:rPr>
            </w:pPr>
            <w:r w:rsidRPr="009626FD">
              <w:rPr>
                <w:sz w:val="20"/>
              </w:rPr>
              <w:t>678,66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626FD" w:rsidP="00490853">
            <w:pPr>
              <w:jc w:val="center"/>
              <w:rPr>
                <w:sz w:val="20"/>
                <w:highlight w:val="yellow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626FD" w:rsidP="00490853">
            <w:pPr>
              <w:jc w:val="center"/>
              <w:rPr>
                <w:sz w:val="20"/>
                <w:highlight w:val="yellow"/>
              </w:rPr>
            </w:pPr>
            <w:r w:rsidRPr="009626FD">
              <w:rPr>
                <w:sz w:val="20"/>
              </w:rPr>
              <w:t>678,66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626FD" w:rsidP="00490853">
            <w:pPr>
              <w:jc w:val="center"/>
              <w:rPr>
                <w:sz w:val="20"/>
                <w:highlight w:val="yellow"/>
              </w:rPr>
            </w:pPr>
            <w:r w:rsidRPr="009626FD">
              <w:rPr>
                <w:sz w:val="20"/>
              </w:rPr>
              <w:t>49,98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626FD" w:rsidP="00490853">
            <w:pPr>
              <w:jc w:val="center"/>
              <w:rPr>
                <w:sz w:val="20"/>
                <w:highlight w:val="yellow"/>
              </w:rPr>
            </w:pPr>
            <w:r w:rsidRPr="009626FD">
              <w:rPr>
                <w:sz w:val="20"/>
              </w:rPr>
              <w:t>580,62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626FD" w:rsidP="00490853">
            <w:pPr>
              <w:jc w:val="center"/>
              <w:rPr>
                <w:sz w:val="20"/>
                <w:highlight w:val="yellow"/>
              </w:rPr>
            </w:pPr>
            <w:r w:rsidRPr="009626FD">
              <w:rPr>
                <w:sz w:val="20"/>
              </w:rPr>
              <w:t>48,06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626FD" w:rsidRDefault="009B7DFF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678,66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626FD" w:rsidRDefault="009626FD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678,66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626FD" w:rsidP="00490853">
            <w:pPr>
              <w:jc w:val="center"/>
              <w:rPr>
                <w:sz w:val="20"/>
                <w:highlight w:val="yellow"/>
              </w:rPr>
            </w:pPr>
            <w:r w:rsidRPr="009626FD">
              <w:rPr>
                <w:sz w:val="20"/>
              </w:rPr>
              <w:t>18 466,97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626FD" w:rsidP="00490853">
            <w:pPr>
              <w:jc w:val="center"/>
              <w:rPr>
                <w:sz w:val="20"/>
                <w:highlight w:val="yellow"/>
              </w:rPr>
            </w:pPr>
            <w:r w:rsidRPr="009626FD">
              <w:rPr>
                <w:sz w:val="20"/>
              </w:rPr>
              <w:t>9 361,1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626FD" w:rsidP="00490853">
            <w:pPr>
              <w:jc w:val="center"/>
              <w:rPr>
                <w:sz w:val="20"/>
                <w:highlight w:val="yellow"/>
              </w:rPr>
            </w:pPr>
            <w:r w:rsidRPr="009626FD">
              <w:rPr>
                <w:sz w:val="20"/>
              </w:rPr>
              <w:t>1 50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626FD" w:rsidP="00490853">
            <w:pPr>
              <w:jc w:val="center"/>
              <w:rPr>
                <w:sz w:val="20"/>
                <w:highlight w:val="yellow"/>
              </w:rPr>
            </w:pPr>
            <w:r w:rsidRPr="009626FD">
              <w:rPr>
                <w:sz w:val="20"/>
              </w:rPr>
              <w:t>624,11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626FD" w:rsidP="00490853">
            <w:pPr>
              <w:jc w:val="center"/>
              <w:rPr>
                <w:sz w:val="20"/>
                <w:highlight w:val="yellow"/>
              </w:rPr>
            </w:pPr>
            <w:r w:rsidRPr="009626FD">
              <w:rPr>
                <w:sz w:val="20"/>
              </w:rPr>
              <w:t>354,99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626FD" w:rsidP="00490853">
            <w:pPr>
              <w:jc w:val="center"/>
              <w:rPr>
                <w:sz w:val="20"/>
                <w:highlight w:val="yellow"/>
              </w:rPr>
            </w:pPr>
            <w:r w:rsidRPr="009626FD">
              <w:rPr>
                <w:sz w:val="20"/>
              </w:rPr>
              <w:t>7,43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626FD" w:rsidRDefault="00B66CC6" w:rsidP="00490853">
            <w:pPr>
              <w:jc w:val="center"/>
              <w:rPr>
                <w:sz w:val="20"/>
              </w:rPr>
            </w:pPr>
            <w:r w:rsidRPr="009626FD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626FD" w:rsidP="00490853">
            <w:pPr>
              <w:jc w:val="center"/>
              <w:rPr>
                <w:sz w:val="20"/>
                <w:highlight w:val="yellow"/>
              </w:rPr>
            </w:pPr>
            <w:r w:rsidRPr="009626FD">
              <w:rPr>
                <w:sz w:val="20"/>
              </w:rPr>
              <w:t>5,41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626FD" w:rsidP="00490853">
            <w:pPr>
              <w:jc w:val="center"/>
              <w:rPr>
                <w:sz w:val="20"/>
                <w:highlight w:val="yellow"/>
              </w:rPr>
            </w:pPr>
            <w:r w:rsidRPr="009626FD">
              <w:rPr>
                <w:sz w:val="20"/>
              </w:rPr>
              <w:t>22 935,17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66CC6" w:rsidRPr="003538EC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66CC6" w:rsidRPr="003B4FE5" w:rsidRDefault="00663762" w:rsidP="00490853">
            <w:pPr>
              <w:rPr>
                <w:sz w:val="20"/>
                <w:highlight w:val="yellow"/>
              </w:rPr>
            </w:pPr>
            <w:r w:rsidRPr="00FD6F01">
              <w:rPr>
                <w:sz w:val="20"/>
              </w:rPr>
              <w:t xml:space="preserve">Текущий ремонт сетей </w:t>
            </w:r>
            <w:r w:rsidRPr="00663762">
              <w:rPr>
                <w:sz w:val="20"/>
              </w:rPr>
              <w:t>водоотведен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B66CC6" w:rsidRPr="003538EC" w:rsidRDefault="00B66CC6" w:rsidP="00490853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B66CC6">
              <w:rPr>
                <w:sz w:val="20"/>
              </w:rPr>
              <w:t>для потребителей Высокогорского и Красносельского сельских поселений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B66CC6" w:rsidRPr="00270288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66CC6" w:rsidRPr="00270288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66CC6" w:rsidRPr="00270288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66CC6" w:rsidRPr="00270288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66CC6" w:rsidRPr="00B14DFD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66CC6" w:rsidRPr="00B14DFD" w:rsidRDefault="00663762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9</w:t>
            </w:r>
          </w:p>
        </w:tc>
      </w:tr>
      <w:tr w:rsidR="00B66CC6" w:rsidRPr="00B14DFD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66CC6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B66CC6" w:rsidRPr="00B14DFD" w:rsidRDefault="00B66CC6" w:rsidP="00490853">
            <w:pPr>
              <w:jc w:val="center"/>
              <w:rPr>
                <w:sz w:val="20"/>
                <w:highlight w:val="yellow"/>
              </w:rPr>
            </w:pP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B66CC6">
              <w:rPr>
                <w:sz w:val="20"/>
              </w:rPr>
              <w:t>для потребителей Высокогорского и Красносельского сельских поселений</w:t>
            </w:r>
          </w:p>
        </w:tc>
      </w:tr>
      <w:tr w:rsidR="00B66CC6" w:rsidTr="00490853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66CC6" w:rsidRPr="008E432A" w:rsidRDefault="00B66CC6" w:rsidP="0049085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B66CC6" w:rsidRPr="008E432A" w:rsidRDefault="00B66CC6" w:rsidP="0049085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B66CC6" w:rsidRPr="008E432A" w:rsidRDefault="00B66CC6" w:rsidP="0049085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B66CC6" w:rsidRDefault="00B66CC6" w:rsidP="0049085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12512C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E52891" w:rsidRDefault="00E52891" w:rsidP="00793523">
      <w:pPr>
        <w:tabs>
          <w:tab w:val="left" w:pos="8199"/>
        </w:tabs>
      </w:pPr>
    </w:p>
    <w:p w:rsidR="00E52891" w:rsidRDefault="00E5289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96D65" w:rsidRPr="00DC1598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6D65" w:rsidRPr="003572E0" w:rsidRDefault="00C96D65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C96D65" w:rsidRPr="00DC1598" w:rsidRDefault="00C96D65" w:rsidP="00C96D65">
            <w:pPr>
              <w:jc w:val="center"/>
              <w:rPr>
                <w:sz w:val="20"/>
              </w:rPr>
            </w:pPr>
            <w:r w:rsidRPr="00B66CC6">
              <w:rPr>
                <w:sz w:val="20"/>
              </w:rPr>
              <w:t>АО «Высокогорские коммунальные сети»</w:t>
            </w:r>
          </w:p>
        </w:tc>
      </w:tr>
      <w:tr w:rsidR="00C96D65" w:rsidRPr="00031E85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6D65" w:rsidRPr="003572E0" w:rsidRDefault="00C96D65" w:rsidP="00C96D6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C96D65" w:rsidRPr="00031E85" w:rsidRDefault="00C96D65" w:rsidP="00C96D65">
            <w:pPr>
              <w:jc w:val="center"/>
              <w:rPr>
                <w:sz w:val="20"/>
              </w:rPr>
            </w:pPr>
            <w:r w:rsidRPr="007532A5">
              <w:rPr>
                <w:sz w:val="20"/>
              </w:rPr>
              <w:t>422701,Высокогорский район</w:t>
            </w:r>
            <w:r>
              <w:rPr>
                <w:sz w:val="20"/>
              </w:rPr>
              <w:t>,с.Высокая Гора,Энергетиков,26</w:t>
            </w:r>
          </w:p>
        </w:tc>
      </w:tr>
      <w:tr w:rsidR="00C96D65" w:rsidRPr="00031E85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6D65" w:rsidRPr="003572E0" w:rsidRDefault="00C96D65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C96D65" w:rsidRPr="00031E85" w:rsidRDefault="00C96D65" w:rsidP="00C96D6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96D65" w:rsidRPr="00031E85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6D65" w:rsidRPr="003572E0" w:rsidRDefault="00C96D65" w:rsidP="00C96D6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C96D65" w:rsidRPr="00031E85" w:rsidRDefault="00C96D65" w:rsidP="00C96D6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66CC6" w:rsidRPr="003572E0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66CC6" w:rsidRPr="00AE5A87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AE5A87" w:rsidRDefault="00B66CC6" w:rsidP="004908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для потребителей Дачного сельского поселения 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C96D65" w:rsidP="00490853">
            <w:pPr>
              <w:jc w:val="center"/>
              <w:rPr>
                <w:sz w:val="20"/>
                <w:highlight w:val="yellow"/>
              </w:rPr>
            </w:pPr>
            <w:r w:rsidRPr="00C96D65">
              <w:rPr>
                <w:sz w:val="20"/>
              </w:rPr>
              <w:t>135,72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C96D65" w:rsidRDefault="00C96D65" w:rsidP="00490853">
            <w:pPr>
              <w:jc w:val="center"/>
              <w:rPr>
                <w:sz w:val="20"/>
              </w:rPr>
            </w:pPr>
            <w:r w:rsidRPr="00C96D65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C96D65" w:rsidRDefault="00B66CC6" w:rsidP="00490853">
            <w:pPr>
              <w:jc w:val="center"/>
              <w:rPr>
                <w:sz w:val="20"/>
              </w:rPr>
            </w:pPr>
            <w:r w:rsidRPr="00C96D65">
              <w:rPr>
                <w:sz w:val="20"/>
              </w:rPr>
              <w:t>0,00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66CC6" w:rsidRPr="00AE5A87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AE5A87" w:rsidRDefault="00B66CC6" w:rsidP="004908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B66CC6">
              <w:rPr>
                <w:sz w:val="20"/>
              </w:rPr>
              <w:t>для потребителей Дачного сельского поселени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C96D65" w:rsidP="00490853">
            <w:pPr>
              <w:jc w:val="center"/>
              <w:rPr>
                <w:sz w:val="20"/>
                <w:highlight w:val="yellow"/>
              </w:rPr>
            </w:pPr>
            <w:r w:rsidRPr="00C96D65">
              <w:rPr>
                <w:sz w:val="20"/>
              </w:rPr>
              <w:t>34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C96D65" w:rsidRDefault="00B66CC6" w:rsidP="00490853">
            <w:pPr>
              <w:jc w:val="center"/>
              <w:rPr>
                <w:sz w:val="20"/>
              </w:rPr>
            </w:pPr>
            <w:r w:rsidRPr="00C96D65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C96D65" w:rsidRDefault="00B66CC6" w:rsidP="00490853">
            <w:pPr>
              <w:jc w:val="center"/>
              <w:rPr>
                <w:sz w:val="20"/>
              </w:rPr>
            </w:pPr>
            <w:r w:rsidRPr="00C96D65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C96D65" w:rsidP="00490853">
            <w:pPr>
              <w:jc w:val="center"/>
              <w:rPr>
                <w:sz w:val="20"/>
                <w:highlight w:val="yellow"/>
              </w:rPr>
            </w:pPr>
            <w:r w:rsidRPr="00C96D65">
              <w:rPr>
                <w:sz w:val="20"/>
              </w:rPr>
              <w:t>34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C96D65" w:rsidP="00490853">
            <w:pPr>
              <w:jc w:val="center"/>
              <w:rPr>
                <w:sz w:val="20"/>
                <w:highlight w:val="yellow"/>
              </w:rPr>
            </w:pPr>
            <w:r w:rsidRPr="00C96D65">
              <w:rPr>
                <w:sz w:val="20"/>
              </w:rPr>
              <w:t>34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C96D65" w:rsidP="00490853">
            <w:pPr>
              <w:jc w:val="center"/>
              <w:rPr>
                <w:sz w:val="20"/>
                <w:highlight w:val="yellow"/>
              </w:rPr>
            </w:pPr>
            <w:r w:rsidRPr="00C96D65">
              <w:rPr>
                <w:sz w:val="20"/>
              </w:rPr>
              <w:t>1,27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C96D65" w:rsidP="00490853">
            <w:pPr>
              <w:jc w:val="center"/>
              <w:rPr>
                <w:sz w:val="20"/>
                <w:highlight w:val="yellow"/>
              </w:rPr>
            </w:pPr>
            <w:r w:rsidRPr="00C96D65">
              <w:rPr>
                <w:sz w:val="20"/>
              </w:rPr>
              <w:t>32,73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C96D65" w:rsidP="00490853">
            <w:pPr>
              <w:jc w:val="center"/>
              <w:rPr>
                <w:sz w:val="20"/>
                <w:highlight w:val="yellow"/>
              </w:rPr>
            </w:pPr>
            <w:r w:rsidRPr="00C96D65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C96D65" w:rsidP="00490853">
            <w:pPr>
              <w:jc w:val="center"/>
              <w:rPr>
                <w:sz w:val="20"/>
                <w:highlight w:val="yellow"/>
              </w:rPr>
            </w:pPr>
            <w:r w:rsidRPr="00C96D65">
              <w:rPr>
                <w:sz w:val="20"/>
              </w:rPr>
              <w:t>32,73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C96D65" w:rsidRDefault="00B66CC6" w:rsidP="00490853">
            <w:pPr>
              <w:jc w:val="center"/>
              <w:rPr>
                <w:sz w:val="20"/>
              </w:rPr>
            </w:pPr>
            <w:r w:rsidRPr="00C96D65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C96D65" w:rsidP="00490853">
            <w:pPr>
              <w:jc w:val="center"/>
              <w:rPr>
                <w:sz w:val="20"/>
                <w:highlight w:val="yellow"/>
              </w:rPr>
            </w:pPr>
            <w:r w:rsidRPr="00C96D65">
              <w:rPr>
                <w:sz w:val="20"/>
              </w:rPr>
              <w:t>30,67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C96D65" w:rsidP="00490853">
            <w:pPr>
              <w:jc w:val="center"/>
              <w:rPr>
                <w:sz w:val="20"/>
                <w:highlight w:val="yellow"/>
              </w:rPr>
            </w:pPr>
            <w:r w:rsidRPr="00C96D65">
              <w:rPr>
                <w:sz w:val="20"/>
              </w:rPr>
              <w:t>0,86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031E85" w:rsidRDefault="00B66CC6" w:rsidP="00490853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C96D65" w:rsidP="00490853">
            <w:pPr>
              <w:jc w:val="center"/>
              <w:rPr>
                <w:sz w:val="20"/>
                <w:highlight w:val="yellow"/>
              </w:rPr>
            </w:pPr>
            <w:r w:rsidRPr="00C96D65">
              <w:rPr>
                <w:sz w:val="20"/>
              </w:rPr>
              <w:t>1,20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6527E6" w:rsidP="00490853">
            <w:pPr>
              <w:jc w:val="center"/>
              <w:rPr>
                <w:sz w:val="20"/>
                <w:highlight w:val="yellow"/>
              </w:rPr>
            </w:pPr>
            <w:r w:rsidRPr="006527E6">
              <w:rPr>
                <w:sz w:val="20"/>
              </w:rPr>
              <w:t>1 132,29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6527E6" w:rsidP="00490853">
            <w:pPr>
              <w:jc w:val="center"/>
              <w:rPr>
                <w:sz w:val="20"/>
                <w:highlight w:val="yellow"/>
              </w:rPr>
            </w:pPr>
            <w:r w:rsidRPr="006527E6">
              <w:rPr>
                <w:sz w:val="20"/>
              </w:rPr>
              <w:t>498,09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F73CD3" w:rsidP="00490853">
            <w:pPr>
              <w:jc w:val="center"/>
              <w:rPr>
                <w:sz w:val="20"/>
                <w:highlight w:val="yellow"/>
              </w:rPr>
            </w:pPr>
            <w:r w:rsidRPr="00F73CD3">
              <w:rPr>
                <w:sz w:val="20"/>
              </w:rPr>
              <w:t>135,72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F73CD3" w:rsidP="00490853">
            <w:pPr>
              <w:jc w:val="center"/>
              <w:rPr>
                <w:sz w:val="20"/>
                <w:highlight w:val="yellow"/>
              </w:rPr>
            </w:pPr>
            <w:r w:rsidRPr="00F73CD3">
              <w:rPr>
                <w:sz w:val="20"/>
              </w:rPr>
              <w:t>71,23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F73CD3" w:rsidP="00490853">
            <w:pPr>
              <w:jc w:val="center"/>
              <w:rPr>
                <w:sz w:val="20"/>
                <w:highlight w:val="yellow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F73CD3" w:rsidP="00490853">
            <w:pPr>
              <w:jc w:val="center"/>
              <w:rPr>
                <w:sz w:val="20"/>
                <w:highlight w:val="yellow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F73CD3" w:rsidP="00490853">
            <w:pPr>
              <w:jc w:val="center"/>
              <w:rPr>
                <w:sz w:val="20"/>
                <w:highlight w:val="yellow"/>
              </w:rPr>
            </w:pPr>
            <w:r w:rsidRPr="00F73CD3">
              <w:rPr>
                <w:sz w:val="20"/>
              </w:rPr>
              <w:t>17,54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F73CD3" w:rsidP="00490853">
            <w:pPr>
              <w:jc w:val="center"/>
              <w:rPr>
                <w:sz w:val="20"/>
                <w:highlight w:val="yellow"/>
              </w:rPr>
            </w:pPr>
            <w:r w:rsidRPr="00F73CD3">
              <w:rPr>
                <w:sz w:val="20"/>
              </w:rPr>
              <w:t>14,12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F73CD3" w:rsidRDefault="00B66CC6" w:rsidP="00490853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F73CD3" w:rsidRDefault="00B66CC6" w:rsidP="00490853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F73CD3" w:rsidRDefault="00B66CC6" w:rsidP="00490853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F73CD3" w:rsidRDefault="00B66CC6" w:rsidP="00490853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F73CD3" w:rsidRDefault="00B66CC6" w:rsidP="00490853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F73CD3" w:rsidRDefault="00B66CC6" w:rsidP="00490853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F73CD3" w:rsidRDefault="00B66CC6" w:rsidP="00490853">
            <w:pPr>
              <w:jc w:val="center"/>
              <w:rPr>
                <w:sz w:val="20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F73CD3" w:rsidP="00490853">
            <w:pPr>
              <w:jc w:val="center"/>
              <w:rPr>
                <w:sz w:val="20"/>
                <w:highlight w:val="yellow"/>
              </w:rPr>
            </w:pPr>
            <w:r w:rsidRPr="00F73CD3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6527E6" w:rsidP="00490853">
            <w:pPr>
              <w:jc w:val="center"/>
              <w:rPr>
                <w:sz w:val="20"/>
                <w:highlight w:val="yellow"/>
              </w:rPr>
            </w:pPr>
            <w:r w:rsidRPr="006527E6">
              <w:rPr>
                <w:sz w:val="20"/>
              </w:rPr>
              <w:t>1 370,91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66CC6" w:rsidRPr="003538EC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66CC6" w:rsidRPr="003B4FE5" w:rsidRDefault="00F73CD3" w:rsidP="00490853">
            <w:pPr>
              <w:rPr>
                <w:sz w:val="20"/>
                <w:highlight w:val="yellow"/>
              </w:rPr>
            </w:pPr>
            <w:r w:rsidRPr="00F73CD3">
              <w:rPr>
                <w:sz w:val="20"/>
              </w:rPr>
              <w:t>Текущий ремонт сетей водоснабжения</w:t>
            </w:r>
            <w:r w:rsidR="00B66CC6" w:rsidRPr="00F73CD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B66CC6" w:rsidRPr="003538EC" w:rsidRDefault="00B66CC6" w:rsidP="00490853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66CC6" w:rsidRPr="00AE5A87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AE5A87" w:rsidRDefault="00B66CC6" w:rsidP="004908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B66CC6">
              <w:rPr>
                <w:sz w:val="20"/>
              </w:rPr>
              <w:t>для потребителей Дачного сельского поселения</w:t>
            </w:r>
          </w:p>
        </w:tc>
      </w:tr>
      <w:tr w:rsidR="00B66CC6" w:rsidRPr="00270288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B66CC6" w:rsidRPr="00270288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B2151F" w:rsidRDefault="00B66CC6" w:rsidP="00490853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66CC6" w:rsidRPr="00270288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B2151F" w:rsidRDefault="00B66CC6" w:rsidP="00490853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66CC6" w:rsidRPr="00525B8A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B66CC6" w:rsidRPr="00525B8A" w:rsidRDefault="00B66CC6" w:rsidP="00490853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66CC6" w:rsidRPr="00EB0973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EB0973" w:rsidRDefault="00B66CC6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B66CC6" w:rsidRPr="00270288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66CC6" w:rsidRPr="003B4FE5" w:rsidRDefault="00F73CD3" w:rsidP="00490853">
            <w:pPr>
              <w:jc w:val="center"/>
              <w:rPr>
                <w:sz w:val="20"/>
                <w:highlight w:val="yellow"/>
              </w:rPr>
            </w:pPr>
            <w:r w:rsidRPr="00F73CD3">
              <w:rPr>
                <w:sz w:val="20"/>
              </w:rPr>
              <w:t>3,74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B66CC6" w:rsidRPr="003B4FE5" w:rsidRDefault="00F73CD3" w:rsidP="00490853">
            <w:pPr>
              <w:jc w:val="center"/>
              <w:rPr>
                <w:sz w:val="20"/>
                <w:highlight w:val="yellow"/>
              </w:rPr>
            </w:pPr>
            <w:r w:rsidRPr="00F73CD3">
              <w:rPr>
                <w:sz w:val="20"/>
              </w:rPr>
              <w:t>2,602</w:t>
            </w:r>
          </w:p>
        </w:tc>
      </w:tr>
      <w:tr w:rsidR="00B66CC6" w:rsidRPr="008E432A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B66CC6" w:rsidRPr="008E432A" w:rsidRDefault="00B66CC6" w:rsidP="00490853">
            <w:pPr>
              <w:jc w:val="center"/>
              <w:rPr>
                <w:sz w:val="20"/>
              </w:rPr>
            </w:pP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66CC6" w:rsidRPr="00AE5A87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AE5A87" w:rsidRDefault="00B66CC6" w:rsidP="0049085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B66CC6">
              <w:rPr>
                <w:sz w:val="20"/>
              </w:rPr>
              <w:t>для потребителей Дачного сельского поселения</w:t>
            </w:r>
          </w:p>
        </w:tc>
      </w:tr>
      <w:tr w:rsidR="00B66CC6" w:rsidTr="00490853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66CC6" w:rsidRPr="008E432A" w:rsidRDefault="00B66CC6" w:rsidP="0049085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B66CC6" w:rsidRPr="008E432A" w:rsidRDefault="00B66CC6" w:rsidP="0049085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B66CC6" w:rsidRPr="008E432A" w:rsidRDefault="00B66CC6" w:rsidP="0049085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B66CC6" w:rsidRDefault="00B66CC6" w:rsidP="0049085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12512C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E52891" w:rsidRDefault="00E52891" w:rsidP="00793523">
      <w:pPr>
        <w:tabs>
          <w:tab w:val="left" w:pos="8199"/>
        </w:tabs>
      </w:pPr>
    </w:p>
    <w:p w:rsidR="00E52891" w:rsidRDefault="00E5289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B7DFF" w:rsidRPr="00DC1598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B7DFF" w:rsidRPr="003572E0" w:rsidRDefault="009B7DFF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9B7DFF" w:rsidRPr="00DC1598" w:rsidRDefault="009B7DFF" w:rsidP="009B7DFF">
            <w:pPr>
              <w:jc w:val="center"/>
              <w:rPr>
                <w:sz w:val="20"/>
              </w:rPr>
            </w:pPr>
            <w:r w:rsidRPr="00B66CC6">
              <w:rPr>
                <w:sz w:val="20"/>
              </w:rPr>
              <w:t>АО «Высокогорские коммунальные сети»</w:t>
            </w:r>
          </w:p>
        </w:tc>
      </w:tr>
      <w:tr w:rsidR="009B7DFF" w:rsidRPr="00031E85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B7DFF" w:rsidRPr="003572E0" w:rsidRDefault="009B7DFF" w:rsidP="009B7DFF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9B7DFF" w:rsidRPr="00031E85" w:rsidRDefault="009B7DFF" w:rsidP="009B7DFF">
            <w:pPr>
              <w:jc w:val="center"/>
              <w:rPr>
                <w:sz w:val="20"/>
              </w:rPr>
            </w:pPr>
            <w:r w:rsidRPr="007532A5">
              <w:rPr>
                <w:sz w:val="20"/>
              </w:rPr>
              <w:t>422701,Высокогорский район</w:t>
            </w:r>
            <w:r>
              <w:rPr>
                <w:sz w:val="20"/>
              </w:rPr>
              <w:t>,с.Высокая Гора,Энергетиков,26</w:t>
            </w:r>
          </w:p>
        </w:tc>
      </w:tr>
      <w:tr w:rsidR="009B7DFF" w:rsidRPr="00031E85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B7DFF" w:rsidRPr="003572E0" w:rsidRDefault="009B7DFF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9B7DFF" w:rsidRPr="00031E85" w:rsidRDefault="009B7DFF" w:rsidP="009B7DFF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B7DFF" w:rsidRPr="00031E85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B7DFF" w:rsidRPr="003572E0" w:rsidRDefault="009B7DFF" w:rsidP="009B7DFF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9B7DFF" w:rsidRPr="00031E85" w:rsidRDefault="009B7DFF" w:rsidP="009B7DFF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66CC6" w:rsidRPr="003572E0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B66CC6">
              <w:rPr>
                <w:sz w:val="20"/>
              </w:rPr>
              <w:t>для потребителей Дачного сельского поселения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B7DFF" w:rsidP="00490853">
            <w:pPr>
              <w:jc w:val="center"/>
              <w:rPr>
                <w:sz w:val="20"/>
                <w:highlight w:val="yellow"/>
              </w:rPr>
            </w:pPr>
            <w:r w:rsidRPr="009B7DFF">
              <w:rPr>
                <w:sz w:val="20"/>
              </w:rPr>
              <w:t>15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B7DFF" w:rsidRDefault="009B7DFF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B7DFF" w:rsidRDefault="00B66CC6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B66CC6">
              <w:rPr>
                <w:sz w:val="20"/>
              </w:rPr>
              <w:t>для потребителей Дачного сельского поселени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B7DFF" w:rsidP="00490853">
            <w:pPr>
              <w:jc w:val="center"/>
              <w:rPr>
                <w:sz w:val="20"/>
                <w:highlight w:val="yellow"/>
              </w:rPr>
            </w:pPr>
            <w:r w:rsidRPr="009B7DFF">
              <w:rPr>
                <w:sz w:val="20"/>
              </w:rPr>
              <w:t>18,97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B7DFF" w:rsidP="00490853">
            <w:pPr>
              <w:jc w:val="center"/>
              <w:rPr>
                <w:sz w:val="20"/>
                <w:highlight w:val="yellow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B7DFF" w:rsidP="00490853">
            <w:pPr>
              <w:jc w:val="center"/>
              <w:rPr>
                <w:sz w:val="20"/>
                <w:highlight w:val="yellow"/>
              </w:rPr>
            </w:pPr>
            <w:r w:rsidRPr="009B7DFF">
              <w:rPr>
                <w:sz w:val="20"/>
              </w:rPr>
              <w:t>18,97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B7DFF" w:rsidP="00490853">
            <w:pPr>
              <w:jc w:val="center"/>
              <w:rPr>
                <w:sz w:val="20"/>
                <w:highlight w:val="yellow"/>
              </w:rPr>
            </w:pPr>
            <w:r w:rsidRPr="009B7DFF">
              <w:rPr>
                <w:sz w:val="20"/>
              </w:rPr>
              <w:t>0,69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B7DFF" w:rsidP="00490853">
            <w:pPr>
              <w:jc w:val="center"/>
              <w:rPr>
                <w:sz w:val="20"/>
                <w:highlight w:val="yellow"/>
              </w:rPr>
            </w:pPr>
            <w:r w:rsidRPr="009B7DFF">
              <w:rPr>
                <w:sz w:val="20"/>
              </w:rPr>
              <w:t>18,21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B7DFF" w:rsidP="00490853">
            <w:pPr>
              <w:jc w:val="center"/>
              <w:rPr>
                <w:sz w:val="20"/>
                <w:highlight w:val="yellow"/>
              </w:rPr>
            </w:pPr>
            <w:r w:rsidRPr="009B7DFF">
              <w:rPr>
                <w:sz w:val="20"/>
              </w:rPr>
              <w:t>0,08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B7DFF" w:rsidRDefault="00B66CC6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B7DFF" w:rsidRDefault="00B66CC6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B7DFF" w:rsidRDefault="009B7DFF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18,97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B7DFF" w:rsidRDefault="009B7DFF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18,97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B7DFF" w:rsidRDefault="00B66CC6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B7DFF" w:rsidRDefault="00B66CC6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B7DFF" w:rsidP="00490853">
            <w:pPr>
              <w:jc w:val="center"/>
              <w:rPr>
                <w:sz w:val="20"/>
                <w:highlight w:val="yellow"/>
              </w:rPr>
            </w:pPr>
            <w:r w:rsidRPr="009B7DFF">
              <w:rPr>
                <w:sz w:val="20"/>
              </w:rPr>
              <w:t>679,89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B7DFF" w:rsidP="00490853">
            <w:pPr>
              <w:jc w:val="center"/>
              <w:rPr>
                <w:sz w:val="20"/>
                <w:highlight w:val="yellow"/>
              </w:rPr>
            </w:pPr>
            <w:r w:rsidRPr="009B7DFF">
              <w:rPr>
                <w:sz w:val="20"/>
              </w:rPr>
              <w:t>520,8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B7DFF" w:rsidP="00490853">
            <w:pPr>
              <w:jc w:val="center"/>
              <w:rPr>
                <w:sz w:val="20"/>
                <w:highlight w:val="yellow"/>
              </w:rPr>
            </w:pPr>
            <w:r w:rsidRPr="009B7DFF">
              <w:rPr>
                <w:sz w:val="20"/>
              </w:rPr>
              <w:t>15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B7DFF" w:rsidP="00490853">
            <w:pPr>
              <w:jc w:val="center"/>
              <w:rPr>
                <w:sz w:val="20"/>
                <w:highlight w:val="yellow"/>
              </w:rPr>
            </w:pPr>
            <w:r w:rsidRPr="009B7DFF">
              <w:rPr>
                <w:sz w:val="20"/>
              </w:rPr>
              <w:t>47,97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B66CC6" w:rsidP="00490853">
            <w:pPr>
              <w:jc w:val="center"/>
              <w:rPr>
                <w:sz w:val="20"/>
                <w:highlight w:val="yellow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B7DFF" w:rsidP="00490853">
            <w:pPr>
              <w:jc w:val="center"/>
              <w:rPr>
                <w:sz w:val="20"/>
                <w:highlight w:val="yellow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B7DFF" w:rsidP="00490853">
            <w:pPr>
              <w:jc w:val="center"/>
              <w:rPr>
                <w:sz w:val="20"/>
                <w:highlight w:val="yellow"/>
              </w:rPr>
            </w:pPr>
            <w:r w:rsidRPr="009B7DFF">
              <w:rPr>
                <w:sz w:val="20"/>
              </w:rPr>
              <w:t>12,38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3B4FE5" w:rsidRDefault="009B7DFF" w:rsidP="00490853">
            <w:pPr>
              <w:jc w:val="center"/>
              <w:rPr>
                <w:sz w:val="20"/>
                <w:highlight w:val="yellow"/>
              </w:rPr>
            </w:pPr>
            <w:r w:rsidRPr="009B7DFF">
              <w:rPr>
                <w:sz w:val="20"/>
              </w:rPr>
              <w:t>0,18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B7DFF" w:rsidRDefault="00B66CC6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B7DFF" w:rsidRDefault="00B66CC6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B7DFF" w:rsidRDefault="00B66CC6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B7DFF" w:rsidRDefault="00B66CC6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B7DFF" w:rsidRDefault="00B66CC6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B7DFF" w:rsidRDefault="00B66CC6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B7DFF" w:rsidRDefault="00B66CC6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0,00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F91584" w:rsidRDefault="00B66CC6" w:rsidP="0049085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F63274" w:rsidRDefault="00B66CC6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B7DFF" w:rsidRDefault="009B7DFF" w:rsidP="009B7DFF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96,62</w:t>
            </w:r>
          </w:p>
        </w:tc>
      </w:tr>
      <w:tr w:rsidR="00B66CC6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9B7DFF" w:rsidRDefault="009B7DFF" w:rsidP="00490853">
            <w:pPr>
              <w:jc w:val="center"/>
              <w:rPr>
                <w:sz w:val="20"/>
              </w:rPr>
            </w:pPr>
            <w:r w:rsidRPr="009B7DFF">
              <w:rPr>
                <w:sz w:val="20"/>
              </w:rPr>
              <w:t>793,79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66CC6" w:rsidRPr="003538EC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66CC6" w:rsidRPr="003B4FE5" w:rsidRDefault="009B7DFF" w:rsidP="00490853">
            <w:pPr>
              <w:rPr>
                <w:sz w:val="20"/>
                <w:highlight w:val="yellow"/>
              </w:rPr>
            </w:pPr>
            <w:r w:rsidRPr="009B7DFF">
              <w:rPr>
                <w:sz w:val="20"/>
              </w:rPr>
              <w:t>Текущий ремонт</w:t>
            </w:r>
            <w:r>
              <w:rPr>
                <w:sz w:val="20"/>
              </w:rPr>
              <w:t xml:space="preserve"> сетей </w:t>
            </w:r>
            <w:r w:rsidRPr="009B7DFF">
              <w:rPr>
                <w:sz w:val="20"/>
              </w:rPr>
              <w:t>водоотведен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B66CC6" w:rsidRPr="003538EC" w:rsidRDefault="00B66CC6" w:rsidP="00490853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C40965" w:rsidRPr="00C40965">
              <w:rPr>
                <w:sz w:val="20"/>
              </w:rPr>
              <w:t>для потребителей Дачного сельского поселени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B66CC6" w:rsidRPr="00270288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66CC6" w:rsidRPr="00270288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66CC6" w:rsidRPr="00270288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B66CC6" w:rsidRPr="00270288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66CC6" w:rsidRPr="00270288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66CC6" w:rsidRPr="00270288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66CC6" w:rsidRPr="00B14DFD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66CC6" w:rsidRPr="00B14DFD" w:rsidRDefault="00600135" w:rsidP="00490853">
            <w:pPr>
              <w:jc w:val="center"/>
              <w:rPr>
                <w:sz w:val="20"/>
                <w:highlight w:val="yellow"/>
              </w:rPr>
            </w:pPr>
            <w:r w:rsidRPr="00600135">
              <w:rPr>
                <w:sz w:val="20"/>
              </w:rPr>
              <w:t>0,786</w:t>
            </w:r>
          </w:p>
        </w:tc>
      </w:tr>
      <w:tr w:rsidR="00B66CC6" w:rsidRPr="00B14DFD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66CC6" w:rsidRPr="003572E0" w:rsidRDefault="00B66CC6" w:rsidP="00490853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66CC6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B66CC6" w:rsidRPr="00B14DFD" w:rsidRDefault="00B66CC6" w:rsidP="00490853">
            <w:pPr>
              <w:jc w:val="center"/>
              <w:rPr>
                <w:sz w:val="20"/>
                <w:highlight w:val="yellow"/>
              </w:rPr>
            </w:pP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B66CC6" w:rsidRPr="003572E0" w:rsidRDefault="00B66CC6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B66CC6">
              <w:rPr>
                <w:sz w:val="20"/>
              </w:rPr>
              <w:t>для потребителей Дачного сельского поселения</w:t>
            </w:r>
          </w:p>
        </w:tc>
      </w:tr>
      <w:tr w:rsidR="00B66CC6" w:rsidTr="00490853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66CC6" w:rsidRPr="008E432A" w:rsidRDefault="00B66CC6" w:rsidP="0049085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B66CC6" w:rsidRPr="008E432A" w:rsidRDefault="00B66CC6" w:rsidP="0049085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B66CC6" w:rsidRPr="008E432A" w:rsidRDefault="00B66CC6" w:rsidP="0049085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B66CC6" w:rsidRDefault="00B66CC6" w:rsidP="0049085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B66CC6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66CC6" w:rsidRPr="003572E0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B66CC6" w:rsidRPr="003572E0" w:rsidRDefault="00B66CC6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12512C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B66CC6" w:rsidRDefault="00B66CC6" w:rsidP="00793523">
      <w:pPr>
        <w:tabs>
          <w:tab w:val="left" w:pos="8199"/>
        </w:tabs>
      </w:pPr>
    </w:p>
    <w:p w:rsidR="00E52891" w:rsidRDefault="00E5289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490853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490853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812AD" w:rsidRPr="00DC1598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D812AD" w:rsidRPr="003572E0" w:rsidRDefault="00D812AD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D812AD" w:rsidRPr="00DC1598" w:rsidRDefault="00D812AD" w:rsidP="00D812AD">
            <w:pPr>
              <w:jc w:val="center"/>
              <w:rPr>
                <w:sz w:val="20"/>
              </w:rPr>
            </w:pPr>
            <w:r w:rsidRPr="00B66CC6">
              <w:rPr>
                <w:sz w:val="20"/>
              </w:rPr>
              <w:t>АО «Высокогорские коммунальные сети»</w:t>
            </w:r>
          </w:p>
        </w:tc>
      </w:tr>
      <w:tr w:rsidR="00D812AD" w:rsidRPr="00031E85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D812AD" w:rsidRPr="003572E0" w:rsidRDefault="00D812AD" w:rsidP="00D812A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D812AD" w:rsidRPr="00031E85" w:rsidRDefault="00D812AD" w:rsidP="00D812AD">
            <w:pPr>
              <w:jc w:val="center"/>
              <w:rPr>
                <w:sz w:val="20"/>
              </w:rPr>
            </w:pPr>
            <w:r w:rsidRPr="007532A5">
              <w:rPr>
                <w:sz w:val="20"/>
              </w:rPr>
              <w:t>422701,Высокогорский район</w:t>
            </w:r>
            <w:r>
              <w:rPr>
                <w:sz w:val="20"/>
              </w:rPr>
              <w:t>,с.Высокая Гора,Энергетиков,26</w:t>
            </w:r>
          </w:p>
        </w:tc>
      </w:tr>
      <w:tr w:rsidR="00D812AD" w:rsidRPr="00031E85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D812AD" w:rsidRPr="003572E0" w:rsidRDefault="00D812AD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D812AD" w:rsidRPr="00031E85" w:rsidRDefault="00D812AD" w:rsidP="00D812A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812AD" w:rsidRPr="00031E85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D812AD" w:rsidRPr="003572E0" w:rsidRDefault="00D812AD" w:rsidP="00D812A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D812AD" w:rsidRPr="00031E85" w:rsidRDefault="00D812AD" w:rsidP="00D812A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490853" w:rsidRPr="003572E0" w:rsidTr="00490853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90853" w:rsidRPr="003572E0" w:rsidRDefault="00490853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490853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90853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490853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90853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B66CC6">
              <w:rPr>
                <w:sz w:val="20"/>
              </w:rPr>
              <w:t xml:space="preserve">для потребителей </w:t>
            </w:r>
            <w:r w:rsidRPr="00490853">
              <w:rPr>
                <w:sz w:val="20"/>
              </w:rPr>
              <w:t>Чернышевского сельского поселения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42,32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3B4FE5" w:rsidRDefault="00490853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90853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490853">
              <w:rPr>
                <w:sz w:val="20"/>
              </w:rPr>
              <w:t>для потребителей Чернышевского сельского поселения</w:t>
            </w:r>
          </w:p>
        </w:tc>
      </w:tr>
      <w:tr w:rsidR="00490853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90853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37,15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37,15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3572E0" w:rsidRDefault="00490853" w:rsidP="00490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0,33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3572E0" w:rsidRDefault="00490853" w:rsidP="00490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36,82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3572E0" w:rsidRDefault="00490853" w:rsidP="00490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3572E0" w:rsidRDefault="00490853" w:rsidP="00490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437842" w:rsidRDefault="00490853" w:rsidP="00490853">
            <w:pPr>
              <w:jc w:val="center"/>
              <w:rPr>
                <w:sz w:val="20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437842" w:rsidRDefault="00490853" w:rsidP="00490853">
            <w:pPr>
              <w:jc w:val="center"/>
              <w:rPr>
                <w:sz w:val="20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437842" w:rsidRDefault="00437842" w:rsidP="00490853">
            <w:pPr>
              <w:jc w:val="center"/>
              <w:rPr>
                <w:sz w:val="20"/>
              </w:rPr>
            </w:pPr>
            <w:r w:rsidRPr="00437842">
              <w:rPr>
                <w:sz w:val="20"/>
              </w:rPr>
              <w:t>37,15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3572E0" w:rsidRDefault="00490853" w:rsidP="00490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437842" w:rsidRDefault="00437842" w:rsidP="00490853">
            <w:pPr>
              <w:jc w:val="center"/>
              <w:rPr>
                <w:sz w:val="20"/>
              </w:rPr>
            </w:pPr>
            <w:r w:rsidRPr="00437842">
              <w:rPr>
                <w:sz w:val="20"/>
              </w:rPr>
              <w:t>37,15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3572E0" w:rsidRDefault="00490853" w:rsidP="0049085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437842" w:rsidRDefault="00490853" w:rsidP="00490853">
            <w:pPr>
              <w:jc w:val="center"/>
              <w:rPr>
                <w:sz w:val="20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437842" w:rsidRDefault="00490853" w:rsidP="00490853">
            <w:pPr>
              <w:jc w:val="center"/>
              <w:rPr>
                <w:sz w:val="20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90853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90853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2 252,86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1 731,56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42,32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56,69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12,56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0,21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F63274" w:rsidRDefault="00490853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F91584" w:rsidRDefault="00490853" w:rsidP="0049085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90853" w:rsidRPr="00F63274" w:rsidRDefault="00490853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437842" w:rsidRDefault="00490853" w:rsidP="00490853">
            <w:pPr>
              <w:jc w:val="center"/>
              <w:rPr>
                <w:sz w:val="20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437842" w:rsidRDefault="00490853" w:rsidP="00490853">
            <w:pPr>
              <w:jc w:val="center"/>
              <w:rPr>
                <w:sz w:val="20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437842" w:rsidRDefault="00490853" w:rsidP="00490853">
            <w:pPr>
              <w:jc w:val="center"/>
              <w:rPr>
                <w:sz w:val="20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437842" w:rsidRDefault="00490853" w:rsidP="00490853">
            <w:pPr>
              <w:jc w:val="center"/>
              <w:rPr>
                <w:sz w:val="20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437842" w:rsidRDefault="00490853" w:rsidP="00490853">
            <w:pPr>
              <w:jc w:val="center"/>
              <w:rPr>
                <w:sz w:val="20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F91584" w:rsidRDefault="00490853" w:rsidP="0049085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437842" w:rsidRDefault="00490853" w:rsidP="00490853">
            <w:pPr>
              <w:jc w:val="center"/>
              <w:rPr>
                <w:sz w:val="20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F63274" w:rsidRDefault="00490853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F91584" w:rsidRDefault="00490853" w:rsidP="0049085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90853" w:rsidRPr="00F63274" w:rsidRDefault="00490853" w:rsidP="0049085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0,00</w:t>
            </w:r>
          </w:p>
        </w:tc>
      </w:tr>
      <w:tr w:rsidR="00490853" w:rsidRPr="003B4FE5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3B4FE5" w:rsidRDefault="00437842" w:rsidP="00490853">
            <w:pPr>
              <w:jc w:val="center"/>
              <w:rPr>
                <w:sz w:val="20"/>
                <w:highlight w:val="yellow"/>
              </w:rPr>
            </w:pPr>
            <w:r w:rsidRPr="00437842">
              <w:rPr>
                <w:sz w:val="20"/>
              </w:rPr>
              <w:t>2 364,64</w:t>
            </w:r>
          </w:p>
        </w:tc>
      </w:tr>
      <w:tr w:rsidR="00490853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490853" w:rsidRPr="003572E0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490853" w:rsidRPr="003538EC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490853" w:rsidRPr="003B4FE5" w:rsidRDefault="00C74CF0" w:rsidP="00490853">
            <w:pPr>
              <w:rPr>
                <w:sz w:val="20"/>
                <w:highlight w:val="yellow"/>
              </w:rPr>
            </w:pPr>
            <w:r w:rsidRPr="00C74CF0">
              <w:rPr>
                <w:sz w:val="20"/>
              </w:rPr>
              <w:t>Текущий ремонт сетей водоотведения</w:t>
            </w:r>
            <w:r w:rsidR="00490853" w:rsidRPr="00C74CF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490853" w:rsidRPr="003538EC" w:rsidRDefault="00490853" w:rsidP="00490853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490853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90853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90853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90853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490853">
              <w:rPr>
                <w:sz w:val="20"/>
              </w:rPr>
              <w:t>для потребителей Чернышевского сельского поселения</w:t>
            </w:r>
          </w:p>
        </w:tc>
      </w:tr>
      <w:tr w:rsidR="00490853" w:rsidRPr="003572E0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490853" w:rsidRPr="003572E0" w:rsidRDefault="00490853" w:rsidP="00490853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490853" w:rsidRPr="00270288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270288" w:rsidRDefault="00490853" w:rsidP="0049085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490853" w:rsidRPr="00270288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270288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90853" w:rsidRPr="00270288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490853" w:rsidRPr="00270288" w:rsidRDefault="00490853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490853" w:rsidRPr="00270288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90853" w:rsidRPr="00270288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90853" w:rsidRPr="003572E0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490853" w:rsidRPr="003572E0" w:rsidRDefault="00490853" w:rsidP="0049085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490853" w:rsidRPr="00B14DFD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490853" w:rsidRPr="00B14DFD" w:rsidRDefault="00984078" w:rsidP="004908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27</w:t>
            </w:r>
          </w:p>
        </w:tc>
      </w:tr>
      <w:tr w:rsidR="00490853" w:rsidRPr="00B14DFD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490853" w:rsidRPr="003572E0" w:rsidRDefault="00490853" w:rsidP="00490853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90853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90853" w:rsidRPr="00B14DFD" w:rsidRDefault="00490853" w:rsidP="00490853">
            <w:pPr>
              <w:jc w:val="center"/>
              <w:rPr>
                <w:sz w:val="20"/>
                <w:highlight w:val="yellow"/>
              </w:rPr>
            </w:pPr>
          </w:p>
        </w:tc>
      </w:tr>
      <w:tr w:rsidR="00490853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490853" w:rsidRPr="003572E0" w:rsidTr="00490853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90853" w:rsidRPr="003572E0" w:rsidTr="00490853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490853" w:rsidRPr="003572E0" w:rsidRDefault="00490853" w:rsidP="00490853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90853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490853">
              <w:rPr>
                <w:sz w:val="20"/>
              </w:rPr>
              <w:t>для потребителей Чернышевского сельского поселения</w:t>
            </w:r>
          </w:p>
        </w:tc>
      </w:tr>
      <w:tr w:rsidR="00490853" w:rsidTr="00490853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490853" w:rsidRPr="008E432A" w:rsidRDefault="00490853" w:rsidP="0049085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490853" w:rsidRPr="008E432A" w:rsidRDefault="00490853" w:rsidP="0049085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490853" w:rsidRPr="008E432A" w:rsidRDefault="00490853" w:rsidP="0049085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490853" w:rsidRDefault="00490853" w:rsidP="0049085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490853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90853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490853" w:rsidRPr="003572E0" w:rsidTr="00490853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90853" w:rsidRPr="003572E0" w:rsidTr="004908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490853" w:rsidRPr="003572E0" w:rsidRDefault="00490853" w:rsidP="004908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12512C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490853" w:rsidRDefault="00490853" w:rsidP="00793523">
      <w:pPr>
        <w:tabs>
          <w:tab w:val="left" w:pos="8199"/>
        </w:tabs>
      </w:pPr>
    </w:p>
    <w:p w:rsidR="00E52891" w:rsidRDefault="00E5289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F0AAB" w:rsidRPr="00DC1598" w:rsidTr="00556A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0F0AAB" w:rsidRPr="003572E0" w:rsidRDefault="000F0AAB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0F0AAB" w:rsidRPr="00DC1598" w:rsidRDefault="000F0AAB" w:rsidP="000F0AAB">
            <w:pPr>
              <w:jc w:val="center"/>
              <w:rPr>
                <w:sz w:val="20"/>
              </w:rPr>
            </w:pPr>
            <w:r w:rsidRPr="00B66CC6">
              <w:rPr>
                <w:sz w:val="20"/>
              </w:rPr>
              <w:t>АО «Высокогорские коммунальные сети»</w:t>
            </w:r>
          </w:p>
        </w:tc>
      </w:tr>
      <w:tr w:rsidR="000F0AAB" w:rsidRPr="00031E85" w:rsidTr="00556A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0F0AAB" w:rsidRPr="003572E0" w:rsidRDefault="000F0AAB" w:rsidP="000F0AA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0F0AAB" w:rsidRPr="00031E85" w:rsidRDefault="000F0AAB" w:rsidP="000F0AAB">
            <w:pPr>
              <w:jc w:val="center"/>
              <w:rPr>
                <w:sz w:val="20"/>
              </w:rPr>
            </w:pPr>
            <w:r w:rsidRPr="007532A5">
              <w:rPr>
                <w:sz w:val="20"/>
              </w:rPr>
              <w:t>422701,Высокогорский район</w:t>
            </w:r>
            <w:r>
              <w:rPr>
                <w:sz w:val="20"/>
              </w:rPr>
              <w:t>,с.Высокая Гора,Энергетиков,26</w:t>
            </w:r>
          </w:p>
        </w:tc>
      </w:tr>
      <w:tr w:rsidR="000F0AAB" w:rsidRPr="00031E85" w:rsidTr="00556A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0F0AAB" w:rsidRPr="003572E0" w:rsidRDefault="000F0AAB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0F0AAB" w:rsidRPr="00031E85" w:rsidRDefault="000F0AAB" w:rsidP="000F0AA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F0AAB" w:rsidRPr="00031E85" w:rsidTr="00556A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0F0AAB" w:rsidRPr="003572E0" w:rsidRDefault="000F0AAB" w:rsidP="000F0AA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0F0AAB" w:rsidRPr="00031E85" w:rsidRDefault="000F0AAB" w:rsidP="000F0AA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E537FB" w:rsidRPr="003572E0" w:rsidTr="00556A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537FB" w:rsidRPr="003572E0" w:rsidRDefault="00E537FB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537FB" w:rsidRPr="00AE5A87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AE5A87" w:rsidRDefault="00E537FB" w:rsidP="00556A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для потребителей </w:t>
            </w:r>
            <w:r w:rsidRPr="00E537FB">
              <w:rPr>
                <w:bCs/>
                <w:sz w:val="20"/>
              </w:rPr>
              <w:t>Алан-Бексерского, Березкинского, Большебитаманского, Большековалинского, Казакларского, Село-Алатского, Суксинского сельских поселений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882FE1" w:rsidP="00556AB8">
            <w:pPr>
              <w:jc w:val="center"/>
              <w:rPr>
                <w:sz w:val="20"/>
                <w:highlight w:val="yellow"/>
              </w:rPr>
            </w:pPr>
            <w:r w:rsidRPr="00882FE1">
              <w:rPr>
                <w:sz w:val="20"/>
              </w:rPr>
              <w:t>1 706,62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0F0AAB" w:rsidP="00556AB8">
            <w:pPr>
              <w:jc w:val="center"/>
              <w:rPr>
                <w:sz w:val="20"/>
                <w:highlight w:val="yellow"/>
              </w:rPr>
            </w:pPr>
            <w:r w:rsidRPr="000F0AAB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E537FB" w:rsidP="00556AB8">
            <w:pPr>
              <w:jc w:val="center"/>
              <w:rPr>
                <w:sz w:val="20"/>
                <w:highlight w:val="yellow"/>
              </w:rPr>
            </w:pPr>
            <w:r w:rsidRPr="000F0AAB">
              <w:rPr>
                <w:sz w:val="20"/>
              </w:rPr>
              <w:t>0,00</w:t>
            </w:r>
          </w:p>
        </w:tc>
      </w:tr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537FB" w:rsidRPr="00AE5A87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AE5A87" w:rsidRDefault="00E537FB" w:rsidP="00556A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E537FB">
              <w:rPr>
                <w:sz w:val="20"/>
              </w:rPr>
              <w:t>для потребителей Алан-Бексерского, Березкинского, Большебитаманского, Большековалинского, Казакларского, Село-Алатского, Суксинского сельских поселений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882FE1" w:rsidP="00556AB8">
            <w:pPr>
              <w:jc w:val="center"/>
              <w:rPr>
                <w:sz w:val="20"/>
                <w:highlight w:val="yellow"/>
              </w:rPr>
            </w:pPr>
            <w:r w:rsidRPr="00882FE1">
              <w:rPr>
                <w:sz w:val="20"/>
              </w:rPr>
              <w:t>190,57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604678" w:rsidRDefault="00E537FB" w:rsidP="00556AB8">
            <w:pPr>
              <w:jc w:val="center"/>
              <w:rPr>
                <w:sz w:val="20"/>
              </w:rPr>
            </w:pPr>
            <w:r w:rsidRPr="00604678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604678" w:rsidRDefault="00E537FB" w:rsidP="00556AB8">
            <w:pPr>
              <w:jc w:val="center"/>
              <w:rPr>
                <w:sz w:val="20"/>
              </w:rPr>
            </w:pPr>
            <w:r w:rsidRPr="00604678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882FE1" w:rsidP="00556AB8">
            <w:pPr>
              <w:jc w:val="center"/>
              <w:rPr>
                <w:sz w:val="20"/>
                <w:highlight w:val="yellow"/>
              </w:rPr>
            </w:pPr>
            <w:r w:rsidRPr="00882FE1">
              <w:rPr>
                <w:sz w:val="20"/>
              </w:rPr>
              <w:t>190,57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882FE1" w:rsidP="00556AB8">
            <w:pPr>
              <w:jc w:val="center"/>
              <w:rPr>
                <w:sz w:val="20"/>
                <w:highlight w:val="yellow"/>
              </w:rPr>
            </w:pPr>
            <w:r w:rsidRPr="00882FE1">
              <w:rPr>
                <w:sz w:val="20"/>
              </w:rPr>
              <w:t>190,57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882FE1" w:rsidP="00556AB8">
            <w:pPr>
              <w:jc w:val="center"/>
              <w:rPr>
                <w:sz w:val="20"/>
                <w:highlight w:val="yellow"/>
              </w:rPr>
            </w:pPr>
            <w:r w:rsidRPr="00882FE1">
              <w:rPr>
                <w:sz w:val="20"/>
              </w:rPr>
              <w:t>17,32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882FE1" w:rsidP="00556AB8">
            <w:pPr>
              <w:jc w:val="center"/>
              <w:rPr>
                <w:sz w:val="20"/>
                <w:highlight w:val="yellow"/>
              </w:rPr>
            </w:pPr>
            <w:r w:rsidRPr="00882FE1">
              <w:rPr>
                <w:sz w:val="20"/>
              </w:rPr>
              <w:t>173,25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604678" w:rsidP="00556AB8">
            <w:pPr>
              <w:jc w:val="center"/>
              <w:rPr>
                <w:sz w:val="20"/>
                <w:highlight w:val="yellow"/>
              </w:rPr>
            </w:pPr>
            <w:r w:rsidRPr="00604678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882FE1" w:rsidP="00556AB8">
            <w:pPr>
              <w:jc w:val="center"/>
              <w:rPr>
                <w:sz w:val="20"/>
                <w:highlight w:val="yellow"/>
              </w:rPr>
            </w:pPr>
            <w:r w:rsidRPr="00882FE1">
              <w:rPr>
                <w:sz w:val="20"/>
              </w:rPr>
              <w:t>173,25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E537FB" w:rsidP="00556AB8">
            <w:pPr>
              <w:jc w:val="center"/>
              <w:rPr>
                <w:sz w:val="20"/>
                <w:highlight w:val="yellow"/>
              </w:rPr>
            </w:pPr>
            <w:r w:rsidRPr="00604678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882FE1" w:rsidP="00556AB8">
            <w:pPr>
              <w:jc w:val="center"/>
              <w:rPr>
                <w:sz w:val="20"/>
                <w:highlight w:val="yellow"/>
              </w:rPr>
            </w:pPr>
            <w:r w:rsidRPr="00882FE1">
              <w:rPr>
                <w:sz w:val="20"/>
              </w:rPr>
              <w:t>165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882FE1" w:rsidP="00556AB8">
            <w:pPr>
              <w:jc w:val="center"/>
              <w:rPr>
                <w:sz w:val="20"/>
                <w:highlight w:val="yellow"/>
              </w:rPr>
            </w:pPr>
            <w:r w:rsidRPr="00882FE1">
              <w:rPr>
                <w:sz w:val="20"/>
              </w:rPr>
              <w:t>4,65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604678" w:rsidP="00556AB8">
            <w:pPr>
              <w:jc w:val="center"/>
              <w:rPr>
                <w:sz w:val="20"/>
                <w:highlight w:val="yellow"/>
              </w:rPr>
            </w:pPr>
            <w:r w:rsidRPr="00604678">
              <w:rPr>
                <w:sz w:val="20"/>
              </w:rPr>
              <w:t>3,60</w:t>
            </w:r>
          </w:p>
        </w:tc>
      </w:tr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882FE1" w:rsidP="00556AB8">
            <w:pPr>
              <w:jc w:val="center"/>
              <w:rPr>
                <w:sz w:val="20"/>
                <w:highlight w:val="yellow"/>
              </w:rPr>
            </w:pPr>
            <w:r w:rsidRPr="00882FE1">
              <w:rPr>
                <w:sz w:val="20"/>
              </w:rPr>
              <w:t>4 367,54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882FE1" w:rsidP="00556AB8">
            <w:pPr>
              <w:jc w:val="center"/>
              <w:rPr>
                <w:sz w:val="20"/>
                <w:highlight w:val="yellow"/>
              </w:rPr>
            </w:pPr>
            <w:r w:rsidRPr="00882FE1">
              <w:rPr>
                <w:sz w:val="20"/>
              </w:rPr>
              <w:t>1 860,64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882FE1" w:rsidP="00556AB8">
            <w:pPr>
              <w:jc w:val="center"/>
              <w:rPr>
                <w:sz w:val="20"/>
                <w:highlight w:val="yellow"/>
              </w:rPr>
            </w:pPr>
            <w:r w:rsidRPr="00882FE1">
              <w:rPr>
                <w:sz w:val="20"/>
              </w:rPr>
              <w:t>1 706,62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604678" w:rsidP="00556AB8">
            <w:pPr>
              <w:jc w:val="center"/>
              <w:rPr>
                <w:sz w:val="20"/>
                <w:highlight w:val="yellow"/>
              </w:rPr>
            </w:pPr>
            <w:r w:rsidRPr="00604678">
              <w:rPr>
                <w:sz w:val="20"/>
              </w:rPr>
              <w:t>1 033,52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604678" w:rsidP="00556AB8">
            <w:pPr>
              <w:jc w:val="center"/>
              <w:rPr>
                <w:sz w:val="20"/>
                <w:highlight w:val="yellow"/>
              </w:rPr>
            </w:pPr>
            <w:r w:rsidRPr="00604678">
              <w:rPr>
                <w:sz w:val="20"/>
              </w:rPr>
              <w:t>110,8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604678" w:rsidP="00556AB8">
            <w:pPr>
              <w:jc w:val="center"/>
              <w:rPr>
                <w:sz w:val="20"/>
                <w:highlight w:val="yellow"/>
              </w:rPr>
            </w:pPr>
            <w:r w:rsidRPr="00604678">
              <w:rPr>
                <w:sz w:val="20"/>
              </w:rPr>
              <w:t>143,17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604678" w:rsidP="00556AB8">
            <w:pPr>
              <w:jc w:val="center"/>
              <w:rPr>
                <w:sz w:val="20"/>
                <w:highlight w:val="yellow"/>
              </w:rPr>
            </w:pPr>
            <w:r w:rsidRPr="00604678">
              <w:rPr>
                <w:sz w:val="20"/>
              </w:rPr>
              <w:t>114,22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604678" w:rsidP="00556AB8">
            <w:pPr>
              <w:jc w:val="center"/>
              <w:rPr>
                <w:sz w:val="20"/>
                <w:highlight w:val="yellow"/>
              </w:rPr>
            </w:pPr>
            <w:r w:rsidRPr="00604678">
              <w:rPr>
                <w:sz w:val="20"/>
              </w:rPr>
              <w:t>77,51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604678" w:rsidRDefault="00E537FB" w:rsidP="00556AB8">
            <w:pPr>
              <w:jc w:val="center"/>
              <w:rPr>
                <w:sz w:val="20"/>
              </w:rPr>
            </w:pPr>
            <w:r w:rsidRPr="00604678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F63274" w:rsidRDefault="00E537FB" w:rsidP="00556A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F63274" w:rsidRDefault="00E537FB" w:rsidP="00556A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604678" w:rsidRDefault="00E537FB" w:rsidP="00556AB8">
            <w:pPr>
              <w:jc w:val="center"/>
              <w:rPr>
                <w:sz w:val="20"/>
              </w:rPr>
            </w:pPr>
            <w:r w:rsidRPr="00604678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604678" w:rsidRDefault="00E537FB" w:rsidP="00556AB8">
            <w:pPr>
              <w:jc w:val="center"/>
              <w:rPr>
                <w:sz w:val="20"/>
              </w:rPr>
            </w:pPr>
            <w:r w:rsidRPr="00604678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604678" w:rsidRDefault="00E537FB" w:rsidP="00556AB8">
            <w:pPr>
              <w:jc w:val="center"/>
              <w:rPr>
                <w:sz w:val="20"/>
              </w:rPr>
            </w:pPr>
            <w:r w:rsidRPr="00604678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604678" w:rsidRDefault="00E537FB" w:rsidP="00556AB8">
            <w:pPr>
              <w:jc w:val="center"/>
              <w:rPr>
                <w:sz w:val="20"/>
              </w:rPr>
            </w:pPr>
            <w:r w:rsidRPr="00604678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604678" w:rsidRDefault="00E537FB" w:rsidP="00556AB8">
            <w:pPr>
              <w:jc w:val="center"/>
              <w:rPr>
                <w:sz w:val="20"/>
              </w:rPr>
            </w:pPr>
            <w:r w:rsidRPr="00604678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604678" w:rsidRDefault="00E537FB" w:rsidP="00556AB8">
            <w:pPr>
              <w:jc w:val="center"/>
              <w:rPr>
                <w:sz w:val="20"/>
              </w:rPr>
            </w:pPr>
            <w:r w:rsidRPr="00604678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F63274" w:rsidRDefault="00E537FB" w:rsidP="00556A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F63274" w:rsidRDefault="00E537FB" w:rsidP="00556A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604678" w:rsidRDefault="00604678" w:rsidP="00556AB8">
            <w:pPr>
              <w:jc w:val="center"/>
              <w:rPr>
                <w:sz w:val="20"/>
              </w:rPr>
            </w:pPr>
            <w:r w:rsidRPr="00604678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3572E0" w:rsidRDefault="00E537FB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882FE1" w:rsidP="00556AB8">
            <w:pPr>
              <w:jc w:val="center"/>
              <w:rPr>
                <w:sz w:val="20"/>
                <w:highlight w:val="yellow"/>
              </w:rPr>
            </w:pPr>
            <w:r w:rsidRPr="00882FE1">
              <w:rPr>
                <w:sz w:val="20"/>
              </w:rPr>
              <w:t>7 553,57</w:t>
            </w:r>
          </w:p>
        </w:tc>
      </w:tr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E537FB" w:rsidRPr="003538EC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537FB" w:rsidRPr="003B4FE5" w:rsidRDefault="00D11473" w:rsidP="00556AB8">
            <w:pPr>
              <w:rPr>
                <w:sz w:val="20"/>
                <w:highlight w:val="yellow"/>
              </w:rPr>
            </w:pPr>
            <w:r w:rsidRPr="00610F58"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E537FB" w:rsidRPr="003538EC" w:rsidRDefault="00E537FB" w:rsidP="00556AB8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537FB" w:rsidRPr="00AE5A87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AE5A87" w:rsidRDefault="00E537FB" w:rsidP="00556A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E537FB">
              <w:rPr>
                <w:sz w:val="20"/>
              </w:rPr>
              <w:t>для потребителей Алан-Бексерского, Березкинского, Большебитаманского, Большековалинского, Казакларского, Село-Алатского, Суксинского сельских поселений</w:t>
            </w:r>
          </w:p>
        </w:tc>
      </w:tr>
      <w:tr w:rsidR="00E537FB" w:rsidRPr="00270288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E537FB" w:rsidRPr="00270288" w:rsidRDefault="00E537FB" w:rsidP="00556A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E537FB" w:rsidRPr="00270288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270288" w:rsidRDefault="00E537FB" w:rsidP="00556AB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B2151F" w:rsidRDefault="00E537FB" w:rsidP="00556AB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270288" w:rsidRDefault="00E537FB" w:rsidP="00556A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E537FB" w:rsidRPr="00270288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270288" w:rsidRDefault="00E537FB" w:rsidP="00556AB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B2151F" w:rsidRDefault="00E537FB" w:rsidP="00556AB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270288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537FB" w:rsidRPr="00525B8A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E537FB" w:rsidRPr="00525B8A" w:rsidRDefault="00E537FB" w:rsidP="00556AB8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537FB" w:rsidRPr="00EB0973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270288" w:rsidRDefault="00E537FB" w:rsidP="00556AB8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270288" w:rsidRDefault="00E537FB" w:rsidP="00556A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EB0973" w:rsidRDefault="00E537FB" w:rsidP="00556A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E537FB" w:rsidRPr="00270288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E537FB" w:rsidRPr="00270288" w:rsidRDefault="00E537FB" w:rsidP="00556A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270288" w:rsidRDefault="00E537FB" w:rsidP="00556A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270288" w:rsidRDefault="00E537FB" w:rsidP="00556AB8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270288" w:rsidRDefault="00E537FB" w:rsidP="00556A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882FE1" w:rsidP="00556AB8">
            <w:pPr>
              <w:jc w:val="center"/>
              <w:rPr>
                <w:sz w:val="20"/>
                <w:highlight w:val="yellow"/>
              </w:rPr>
            </w:pPr>
            <w:r w:rsidRPr="00882FE1">
              <w:rPr>
                <w:sz w:val="20"/>
              </w:rPr>
              <w:t>9,09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270288" w:rsidRDefault="00E537FB" w:rsidP="00556A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270288" w:rsidRDefault="00E537FB" w:rsidP="00556AB8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270288" w:rsidRDefault="00E537FB" w:rsidP="00556A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E537FB" w:rsidRPr="003B4FE5" w:rsidRDefault="00882FE1" w:rsidP="00556AB8">
            <w:pPr>
              <w:jc w:val="center"/>
              <w:rPr>
                <w:sz w:val="20"/>
                <w:highlight w:val="yellow"/>
              </w:rPr>
            </w:pPr>
            <w:r w:rsidRPr="00882FE1">
              <w:rPr>
                <w:sz w:val="20"/>
              </w:rPr>
              <w:t>1,234</w:t>
            </w:r>
          </w:p>
        </w:tc>
      </w:tr>
      <w:tr w:rsidR="00E537FB" w:rsidRPr="008E432A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270288" w:rsidRDefault="00E537FB" w:rsidP="00556A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270288" w:rsidRDefault="00E537FB" w:rsidP="00556AB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270288" w:rsidRDefault="00E537FB" w:rsidP="00556A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E537FB" w:rsidRPr="008E432A" w:rsidRDefault="00E537FB" w:rsidP="00556AB8">
            <w:pPr>
              <w:jc w:val="center"/>
              <w:rPr>
                <w:sz w:val="20"/>
              </w:rPr>
            </w:pPr>
          </w:p>
        </w:tc>
      </w:tr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537FB" w:rsidRPr="00AE5A87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AE5A87" w:rsidRDefault="00E537FB" w:rsidP="00556A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E537FB">
              <w:rPr>
                <w:sz w:val="20"/>
              </w:rPr>
              <w:t>для потребителей Алан-Бексерского, Березкинского, Большебитаманского, Большековалинского, Казакларского, Село-Алатского, Суксинского сельских поселений</w:t>
            </w:r>
          </w:p>
        </w:tc>
      </w:tr>
      <w:tr w:rsidR="00E537FB" w:rsidTr="00556AB8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E537FB" w:rsidRPr="008E432A" w:rsidRDefault="00E537FB" w:rsidP="00556A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E537FB" w:rsidRPr="008E432A" w:rsidRDefault="00E537FB" w:rsidP="00556AB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E537FB" w:rsidRPr="008E432A" w:rsidRDefault="00E537FB" w:rsidP="00556A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E537FB" w:rsidRDefault="00E537FB" w:rsidP="00556AB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12512C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E537FB" w:rsidRDefault="00E537FB" w:rsidP="00793523">
      <w:pPr>
        <w:tabs>
          <w:tab w:val="left" w:pos="8199"/>
        </w:tabs>
      </w:pPr>
    </w:p>
    <w:p w:rsidR="00E537FB" w:rsidRDefault="00E537FB" w:rsidP="00793523">
      <w:pPr>
        <w:tabs>
          <w:tab w:val="left" w:pos="8199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6D46AE" w:rsidRPr="00DC1598" w:rsidTr="00556A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D46AE" w:rsidRPr="003572E0" w:rsidRDefault="006D46AE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6D46AE" w:rsidRPr="00DC1598" w:rsidRDefault="006D46AE" w:rsidP="006D46AE">
            <w:pPr>
              <w:jc w:val="center"/>
              <w:rPr>
                <w:sz w:val="20"/>
              </w:rPr>
            </w:pPr>
            <w:r w:rsidRPr="00B66CC6">
              <w:rPr>
                <w:sz w:val="20"/>
              </w:rPr>
              <w:t>АО «Высокогорские коммунальные сети»</w:t>
            </w:r>
          </w:p>
        </w:tc>
      </w:tr>
      <w:tr w:rsidR="006D46AE" w:rsidRPr="00031E85" w:rsidTr="00556A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D46AE" w:rsidRPr="003572E0" w:rsidRDefault="006D46AE" w:rsidP="006D46A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6D46AE" w:rsidRPr="00031E85" w:rsidRDefault="006D46AE" w:rsidP="006D46AE">
            <w:pPr>
              <w:jc w:val="center"/>
              <w:rPr>
                <w:sz w:val="20"/>
              </w:rPr>
            </w:pPr>
            <w:r w:rsidRPr="007532A5">
              <w:rPr>
                <w:sz w:val="20"/>
              </w:rPr>
              <w:t>422701,Высокогорский район</w:t>
            </w:r>
            <w:r>
              <w:rPr>
                <w:sz w:val="20"/>
              </w:rPr>
              <w:t>,с.Высокая Гора,Энергетиков,26</w:t>
            </w:r>
          </w:p>
        </w:tc>
      </w:tr>
      <w:tr w:rsidR="006D46AE" w:rsidRPr="00031E85" w:rsidTr="00556A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D46AE" w:rsidRPr="003572E0" w:rsidRDefault="006D46AE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6D46AE" w:rsidRPr="00031E85" w:rsidRDefault="006D46AE" w:rsidP="006D46AE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D46AE" w:rsidRPr="00031E85" w:rsidTr="00556A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D46AE" w:rsidRPr="003572E0" w:rsidRDefault="006D46AE" w:rsidP="006D46A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6D46AE" w:rsidRPr="00031E85" w:rsidRDefault="006D46AE" w:rsidP="006D46AE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E537FB" w:rsidRPr="003572E0" w:rsidTr="00556A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537FB" w:rsidRPr="003572E0" w:rsidRDefault="00E537FB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537FB" w:rsidRPr="00AE5A87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AE5A87" w:rsidRDefault="00E537FB" w:rsidP="00556A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– водоснабжение для потребителей</w:t>
            </w:r>
            <w:r w:rsidRPr="00E537FB">
              <w:rPr>
                <w:sz w:val="20"/>
              </w:rPr>
              <w:t xml:space="preserve"> Бирюлинского, Иске-Казанского, Ташлы-Ковалинского, Чепчуговского сельских поселений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765C4A" w:rsidP="00556AB8">
            <w:pPr>
              <w:jc w:val="center"/>
              <w:rPr>
                <w:sz w:val="20"/>
                <w:highlight w:val="yellow"/>
              </w:rPr>
            </w:pPr>
            <w:r w:rsidRPr="00765C4A">
              <w:rPr>
                <w:sz w:val="20"/>
              </w:rPr>
              <w:t>228,33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1D1163" w:rsidP="00556AB8">
            <w:pPr>
              <w:jc w:val="center"/>
              <w:rPr>
                <w:sz w:val="20"/>
                <w:highlight w:val="yellow"/>
              </w:rPr>
            </w:pPr>
            <w:r w:rsidRPr="001D1163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E537FB" w:rsidP="00556AB8">
            <w:pPr>
              <w:jc w:val="center"/>
              <w:rPr>
                <w:sz w:val="20"/>
                <w:highlight w:val="yellow"/>
              </w:rPr>
            </w:pPr>
            <w:r w:rsidRPr="001D1163">
              <w:rPr>
                <w:sz w:val="20"/>
              </w:rPr>
              <w:t>0,00</w:t>
            </w:r>
          </w:p>
        </w:tc>
      </w:tr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537FB" w:rsidRPr="00AE5A87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AE5A87" w:rsidRDefault="00E537FB" w:rsidP="00556A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E537FB">
              <w:rPr>
                <w:sz w:val="20"/>
              </w:rPr>
              <w:t>для потребителей Бирюлинского, Иске-Казанского, Ташлы-Ковалинского, Чепчуговского сельских поселений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1D1163" w:rsidP="00556AB8">
            <w:pPr>
              <w:jc w:val="center"/>
              <w:rPr>
                <w:sz w:val="20"/>
                <w:highlight w:val="yellow"/>
              </w:rPr>
            </w:pPr>
            <w:r w:rsidRPr="001D1163">
              <w:rPr>
                <w:sz w:val="20"/>
              </w:rPr>
              <w:t>258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1D1163" w:rsidRDefault="00E537FB" w:rsidP="00556AB8">
            <w:pPr>
              <w:jc w:val="center"/>
              <w:rPr>
                <w:sz w:val="20"/>
              </w:rPr>
            </w:pPr>
            <w:r w:rsidRPr="001D1163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1D1163" w:rsidRDefault="00E537FB" w:rsidP="00556AB8">
            <w:pPr>
              <w:jc w:val="center"/>
              <w:rPr>
                <w:sz w:val="20"/>
              </w:rPr>
            </w:pPr>
            <w:r w:rsidRPr="001D1163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1D1163" w:rsidP="00556AB8">
            <w:pPr>
              <w:jc w:val="center"/>
              <w:rPr>
                <w:sz w:val="20"/>
                <w:highlight w:val="yellow"/>
              </w:rPr>
            </w:pPr>
            <w:r w:rsidRPr="001D1163">
              <w:rPr>
                <w:sz w:val="20"/>
              </w:rPr>
              <w:t>258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1D1163" w:rsidP="00556AB8">
            <w:pPr>
              <w:jc w:val="center"/>
              <w:rPr>
                <w:sz w:val="20"/>
                <w:highlight w:val="yellow"/>
              </w:rPr>
            </w:pPr>
            <w:r w:rsidRPr="001D1163">
              <w:rPr>
                <w:sz w:val="20"/>
              </w:rPr>
              <w:t>258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1D1163" w:rsidP="00556AB8">
            <w:pPr>
              <w:jc w:val="center"/>
              <w:rPr>
                <w:sz w:val="20"/>
                <w:highlight w:val="yellow"/>
              </w:rPr>
            </w:pPr>
            <w:r w:rsidRPr="001D1163">
              <w:rPr>
                <w:sz w:val="20"/>
              </w:rPr>
              <w:t>13,5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1D1163" w:rsidP="00556AB8">
            <w:pPr>
              <w:jc w:val="center"/>
              <w:rPr>
                <w:sz w:val="20"/>
                <w:highlight w:val="yellow"/>
              </w:rPr>
            </w:pPr>
            <w:r w:rsidRPr="001D1163">
              <w:rPr>
                <w:sz w:val="20"/>
              </w:rPr>
              <w:t>244,5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1D1163" w:rsidP="00556AB8">
            <w:pPr>
              <w:jc w:val="center"/>
              <w:rPr>
                <w:sz w:val="20"/>
                <w:highlight w:val="yellow"/>
              </w:rPr>
            </w:pPr>
            <w:r w:rsidRPr="001D1163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1D1163" w:rsidP="00556AB8">
            <w:pPr>
              <w:jc w:val="center"/>
              <w:rPr>
                <w:sz w:val="20"/>
                <w:highlight w:val="yellow"/>
              </w:rPr>
            </w:pPr>
            <w:r w:rsidRPr="001D1163">
              <w:rPr>
                <w:sz w:val="20"/>
              </w:rPr>
              <w:t>244,5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E537FB" w:rsidP="00556AB8">
            <w:pPr>
              <w:jc w:val="center"/>
              <w:rPr>
                <w:sz w:val="20"/>
                <w:highlight w:val="yellow"/>
              </w:rPr>
            </w:pPr>
            <w:r w:rsidRPr="001D1163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1D1163" w:rsidP="00556AB8">
            <w:pPr>
              <w:jc w:val="center"/>
              <w:rPr>
                <w:sz w:val="20"/>
                <w:highlight w:val="yellow"/>
              </w:rPr>
            </w:pPr>
            <w:r w:rsidRPr="001D1163">
              <w:rPr>
                <w:sz w:val="20"/>
              </w:rPr>
              <w:t>237,09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1D1163" w:rsidP="00556AB8">
            <w:pPr>
              <w:jc w:val="center"/>
              <w:rPr>
                <w:sz w:val="20"/>
                <w:highlight w:val="yellow"/>
              </w:rPr>
            </w:pPr>
            <w:r w:rsidRPr="001D1163">
              <w:rPr>
                <w:sz w:val="20"/>
              </w:rPr>
              <w:t>6,94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031E85" w:rsidRDefault="00E537FB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1D1163" w:rsidP="00556AB8">
            <w:pPr>
              <w:jc w:val="center"/>
              <w:rPr>
                <w:sz w:val="20"/>
                <w:highlight w:val="yellow"/>
              </w:rPr>
            </w:pPr>
            <w:r w:rsidRPr="001D1163">
              <w:rPr>
                <w:sz w:val="20"/>
              </w:rPr>
              <w:t>0,47</w:t>
            </w:r>
          </w:p>
        </w:tc>
      </w:tr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765C4A" w:rsidP="00556AB8">
            <w:pPr>
              <w:jc w:val="center"/>
              <w:rPr>
                <w:sz w:val="20"/>
                <w:highlight w:val="yellow"/>
              </w:rPr>
            </w:pPr>
            <w:r w:rsidRPr="00765C4A">
              <w:rPr>
                <w:sz w:val="20"/>
              </w:rPr>
              <w:t>6 218,93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765C4A" w:rsidP="00556AB8">
            <w:pPr>
              <w:jc w:val="center"/>
              <w:rPr>
                <w:sz w:val="20"/>
                <w:highlight w:val="yellow"/>
              </w:rPr>
            </w:pPr>
            <w:r w:rsidRPr="00765C4A">
              <w:rPr>
                <w:sz w:val="20"/>
              </w:rPr>
              <w:t>1 802,16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765C4A" w:rsidP="00556AB8">
            <w:pPr>
              <w:jc w:val="center"/>
              <w:rPr>
                <w:sz w:val="20"/>
                <w:highlight w:val="yellow"/>
              </w:rPr>
            </w:pPr>
            <w:r w:rsidRPr="00765C4A">
              <w:rPr>
                <w:sz w:val="20"/>
              </w:rPr>
              <w:t>228,33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374A46" w:rsidP="00556AB8">
            <w:pPr>
              <w:jc w:val="center"/>
              <w:rPr>
                <w:sz w:val="20"/>
                <w:highlight w:val="yellow"/>
              </w:rPr>
            </w:pPr>
            <w:r w:rsidRPr="00374A46">
              <w:rPr>
                <w:sz w:val="20"/>
              </w:rPr>
              <w:t>372,12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E537FB" w:rsidP="00556AB8">
            <w:pPr>
              <w:jc w:val="center"/>
              <w:rPr>
                <w:sz w:val="20"/>
                <w:highlight w:val="yellow"/>
              </w:rPr>
            </w:pPr>
            <w:r w:rsidRPr="00374A46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374A46" w:rsidP="00556AB8">
            <w:pPr>
              <w:jc w:val="center"/>
              <w:rPr>
                <w:sz w:val="20"/>
                <w:highlight w:val="yellow"/>
              </w:rPr>
            </w:pPr>
            <w:r w:rsidRPr="00374A46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374A46" w:rsidP="00556AB8">
            <w:pPr>
              <w:jc w:val="center"/>
              <w:rPr>
                <w:sz w:val="20"/>
                <w:highlight w:val="yellow"/>
              </w:rPr>
            </w:pPr>
            <w:r w:rsidRPr="00374A46">
              <w:rPr>
                <w:sz w:val="20"/>
              </w:rPr>
              <w:t>58,46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374A46" w:rsidP="00556AB8">
            <w:pPr>
              <w:jc w:val="center"/>
              <w:rPr>
                <w:sz w:val="20"/>
                <w:highlight w:val="yellow"/>
              </w:rPr>
            </w:pPr>
            <w:r w:rsidRPr="00374A46">
              <w:rPr>
                <w:sz w:val="20"/>
              </w:rPr>
              <w:t>95,6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74A46" w:rsidRDefault="00E537FB" w:rsidP="00556AB8">
            <w:pPr>
              <w:jc w:val="center"/>
              <w:rPr>
                <w:sz w:val="20"/>
              </w:rPr>
            </w:pPr>
            <w:r w:rsidRPr="00374A46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F63274" w:rsidRDefault="00E537FB" w:rsidP="00556A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F63274" w:rsidRDefault="00E537FB" w:rsidP="00556A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74A46" w:rsidRDefault="00E537FB" w:rsidP="00556AB8">
            <w:pPr>
              <w:jc w:val="center"/>
              <w:rPr>
                <w:sz w:val="20"/>
              </w:rPr>
            </w:pPr>
            <w:r w:rsidRPr="00374A46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74A46" w:rsidRDefault="00E537FB" w:rsidP="00556AB8">
            <w:pPr>
              <w:jc w:val="center"/>
              <w:rPr>
                <w:sz w:val="20"/>
              </w:rPr>
            </w:pPr>
            <w:r w:rsidRPr="00374A46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74A46" w:rsidRDefault="00E537FB" w:rsidP="00556AB8">
            <w:pPr>
              <w:jc w:val="center"/>
              <w:rPr>
                <w:sz w:val="20"/>
              </w:rPr>
            </w:pPr>
            <w:r w:rsidRPr="00374A46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74A46" w:rsidRDefault="00E537FB" w:rsidP="00556AB8">
            <w:pPr>
              <w:jc w:val="center"/>
              <w:rPr>
                <w:sz w:val="20"/>
              </w:rPr>
            </w:pPr>
            <w:r w:rsidRPr="00374A46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74A46" w:rsidRDefault="00E537FB" w:rsidP="00556AB8">
            <w:pPr>
              <w:jc w:val="center"/>
              <w:rPr>
                <w:sz w:val="20"/>
              </w:rPr>
            </w:pPr>
            <w:r w:rsidRPr="00374A46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74A46" w:rsidRDefault="00E537FB" w:rsidP="00556AB8">
            <w:pPr>
              <w:jc w:val="center"/>
              <w:rPr>
                <w:sz w:val="20"/>
              </w:rPr>
            </w:pPr>
            <w:r w:rsidRPr="00374A46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F63274" w:rsidRDefault="00E537FB" w:rsidP="00556A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F91584" w:rsidRDefault="00E537FB" w:rsidP="00556AB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F63274" w:rsidRDefault="00E537FB" w:rsidP="00556A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374A46" w:rsidP="00556AB8">
            <w:pPr>
              <w:jc w:val="center"/>
              <w:rPr>
                <w:sz w:val="20"/>
                <w:highlight w:val="yellow"/>
              </w:rPr>
            </w:pPr>
            <w:r w:rsidRPr="00374A46">
              <w:rPr>
                <w:sz w:val="20"/>
              </w:rPr>
              <w:t>0,00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3572E0" w:rsidRDefault="00E537FB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765C4A" w:rsidP="00556AB8">
            <w:pPr>
              <w:jc w:val="center"/>
              <w:rPr>
                <w:sz w:val="20"/>
                <w:highlight w:val="yellow"/>
              </w:rPr>
            </w:pPr>
            <w:r w:rsidRPr="00765C4A">
              <w:rPr>
                <w:sz w:val="20"/>
              </w:rPr>
              <w:t>6 973,45</w:t>
            </w:r>
          </w:p>
        </w:tc>
      </w:tr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E537FB" w:rsidRPr="003538EC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537FB" w:rsidRPr="003B4FE5" w:rsidRDefault="00374A46" w:rsidP="00556AB8">
            <w:pPr>
              <w:rPr>
                <w:sz w:val="20"/>
                <w:highlight w:val="yellow"/>
              </w:rPr>
            </w:pPr>
            <w:r w:rsidRPr="00374A46">
              <w:rPr>
                <w:sz w:val="20"/>
              </w:rPr>
              <w:t>Текущий ремонт сетей водоснабжения</w:t>
            </w:r>
            <w:r w:rsidR="00E537FB" w:rsidRPr="00374A4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E537FB" w:rsidRPr="003538EC" w:rsidRDefault="00E537FB" w:rsidP="00556AB8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537FB" w:rsidRPr="00AE5A87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AE5A87" w:rsidRDefault="00E537FB" w:rsidP="00556A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E537FB">
              <w:rPr>
                <w:sz w:val="20"/>
              </w:rPr>
              <w:t>для потребителей Бирюлинского, Иске-Казанского, Ташлы-Ковалинского, Чепчуговского сельских поселений</w:t>
            </w:r>
          </w:p>
        </w:tc>
      </w:tr>
      <w:tr w:rsidR="00E537FB" w:rsidRPr="00270288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E537FB" w:rsidRPr="00270288" w:rsidRDefault="00E537FB" w:rsidP="00556A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E537FB" w:rsidRPr="00270288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270288" w:rsidRDefault="00E537FB" w:rsidP="00556AB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B2151F" w:rsidRDefault="00E537FB" w:rsidP="00556AB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270288" w:rsidRDefault="00E537FB" w:rsidP="00556A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E537FB" w:rsidRPr="00270288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270288" w:rsidRDefault="00E537FB" w:rsidP="00556AB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B2151F" w:rsidRDefault="00E537FB" w:rsidP="00556AB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270288" w:rsidRDefault="00E537FB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537FB" w:rsidRPr="00525B8A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E537FB" w:rsidRPr="00525B8A" w:rsidRDefault="00E537FB" w:rsidP="00556AB8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537FB" w:rsidRPr="00EB0973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270288" w:rsidRDefault="00E537FB" w:rsidP="00556AB8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270288" w:rsidRDefault="00E537FB" w:rsidP="00556A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EB0973" w:rsidRDefault="00E537FB" w:rsidP="00556A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E537FB" w:rsidRPr="00270288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E537FB" w:rsidRPr="00270288" w:rsidRDefault="00E537FB" w:rsidP="00556A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270288" w:rsidRDefault="00E537FB" w:rsidP="00556A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270288" w:rsidRDefault="00E537FB" w:rsidP="00556AB8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270288" w:rsidRDefault="00E537FB" w:rsidP="00556A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537FB" w:rsidRPr="003B4FE5" w:rsidRDefault="00374A46" w:rsidP="00556AB8">
            <w:pPr>
              <w:jc w:val="center"/>
              <w:rPr>
                <w:sz w:val="20"/>
                <w:highlight w:val="yellow"/>
              </w:rPr>
            </w:pPr>
            <w:r w:rsidRPr="00374A46">
              <w:rPr>
                <w:sz w:val="20"/>
              </w:rPr>
              <w:t>5,23</w:t>
            </w:r>
          </w:p>
        </w:tc>
      </w:tr>
      <w:tr w:rsidR="00E537FB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270288" w:rsidRDefault="00E537FB" w:rsidP="00556A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270288" w:rsidRDefault="00E537FB" w:rsidP="00556AB8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270288" w:rsidRDefault="00E537FB" w:rsidP="00556A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E537FB" w:rsidRPr="003B4FE5" w:rsidRDefault="00374A46" w:rsidP="00556AB8">
            <w:pPr>
              <w:jc w:val="center"/>
              <w:rPr>
                <w:sz w:val="20"/>
                <w:highlight w:val="yellow"/>
              </w:rPr>
            </w:pPr>
            <w:r w:rsidRPr="00374A46">
              <w:rPr>
                <w:sz w:val="20"/>
              </w:rPr>
              <w:t>1,896</w:t>
            </w:r>
          </w:p>
        </w:tc>
      </w:tr>
      <w:tr w:rsidR="00E537FB" w:rsidRPr="008E432A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537FB" w:rsidRPr="00270288" w:rsidRDefault="00E537FB" w:rsidP="00556A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537FB" w:rsidRPr="00270288" w:rsidRDefault="00E537FB" w:rsidP="00556AB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537FB" w:rsidRPr="00270288" w:rsidRDefault="00E537FB" w:rsidP="00556A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E537FB" w:rsidRPr="008E432A" w:rsidRDefault="00E537FB" w:rsidP="00556AB8">
            <w:pPr>
              <w:jc w:val="center"/>
              <w:rPr>
                <w:sz w:val="20"/>
              </w:rPr>
            </w:pPr>
          </w:p>
        </w:tc>
      </w:tr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E537FB" w:rsidRPr="003572E0" w:rsidRDefault="00E537FB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537FB" w:rsidRPr="00AE5A87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AE5A87" w:rsidRDefault="00E537FB" w:rsidP="00556A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E537FB">
              <w:rPr>
                <w:sz w:val="20"/>
              </w:rPr>
              <w:t>для потребителей Бирюлинского, Иске-Казанского, Ташлы-Ковалинского, Чепчуговского сельских поселений</w:t>
            </w:r>
          </w:p>
        </w:tc>
      </w:tr>
      <w:tr w:rsidR="00E537FB" w:rsidTr="00556AB8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E537FB" w:rsidRPr="008E432A" w:rsidRDefault="00E537FB" w:rsidP="00556A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E537FB" w:rsidRPr="008E432A" w:rsidRDefault="00E537FB" w:rsidP="00556AB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E537FB" w:rsidRPr="008E432A" w:rsidRDefault="00E537FB" w:rsidP="00556A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E537FB" w:rsidRDefault="00E537FB" w:rsidP="00556AB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E537FB" w:rsidRPr="003572E0" w:rsidTr="00556AB8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537FB" w:rsidRPr="003572E0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E537FB" w:rsidRPr="003572E0" w:rsidRDefault="00E537FB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12512C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E537FB" w:rsidRDefault="00E537FB" w:rsidP="00793523">
      <w:pPr>
        <w:tabs>
          <w:tab w:val="left" w:pos="8199"/>
        </w:tabs>
      </w:pPr>
    </w:p>
    <w:p w:rsidR="00E52891" w:rsidRDefault="00E5289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BC665A" w:rsidRPr="003572E0" w:rsidTr="00556A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BC665A" w:rsidRPr="003572E0" w:rsidTr="00556AB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96767" w:rsidRPr="00DC1598" w:rsidTr="00556A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96767" w:rsidRPr="003572E0" w:rsidRDefault="00896767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896767" w:rsidRPr="00DC1598" w:rsidRDefault="00896767" w:rsidP="00896767">
            <w:pPr>
              <w:jc w:val="center"/>
              <w:rPr>
                <w:sz w:val="20"/>
              </w:rPr>
            </w:pPr>
            <w:r w:rsidRPr="00B66CC6">
              <w:rPr>
                <w:sz w:val="20"/>
              </w:rPr>
              <w:t>АО «Высокогорские коммунальные сети»</w:t>
            </w:r>
          </w:p>
        </w:tc>
      </w:tr>
      <w:tr w:rsidR="00896767" w:rsidRPr="00031E85" w:rsidTr="00556A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96767" w:rsidRPr="003572E0" w:rsidRDefault="00896767" w:rsidP="0089676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896767" w:rsidRPr="00031E85" w:rsidRDefault="00896767" w:rsidP="00896767">
            <w:pPr>
              <w:jc w:val="center"/>
              <w:rPr>
                <w:sz w:val="20"/>
              </w:rPr>
            </w:pPr>
            <w:r w:rsidRPr="007532A5">
              <w:rPr>
                <w:sz w:val="20"/>
              </w:rPr>
              <w:t>422701,Высокогорский район</w:t>
            </w:r>
            <w:r>
              <w:rPr>
                <w:sz w:val="20"/>
              </w:rPr>
              <w:t>,с.Высокая Гора,Энергетиков,26</w:t>
            </w:r>
          </w:p>
        </w:tc>
      </w:tr>
      <w:tr w:rsidR="00896767" w:rsidRPr="00031E85" w:rsidTr="00556A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96767" w:rsidRPr="003572E0" w:rsidRDefault="00896767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896767" w:rsidRPr="00031E85" w:rsidRDefault="00896767" w:rsidP="0089676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96767" w:rsidRPr="00031E85" w:rsidTr="00556A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96767" w:rsidRPr="003572E0" w:rsidRDefault="00896767" w:rsidP="0089676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896767" w:rsidRPr="00031E85" w:rsidRDefault="00896767" w:rsidP="0089676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C665A" w:rsidRPr="003572E0" w:rsidTr="00556A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C665A" w:rsidRPr="003572E0" w:rsidRDefault="00BC665A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BC665A" w:rsidRPr="003572E0" w:rsidTr="00556A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C665A" w:rsidRPr="003572E0" w:rsidTr="00556A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C665A" w:rsidRPr="003572E0" w:rsidTr="00556A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C665A" w:rsidRPr="003572E0" w:rsidTr="00556A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C665A" w:rsidRPr="003572E0" w:rsidRDefault="00BC665A" w:rsidP="00F05FCE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F05FCE">
              <w:rPr>
                <w:sz w:val="20"/>
              </w:rPr>
              <w:t xml:space="preserve">для потребителей </w:t>
            </w:r>
            <w:r w:rsidR="00F05FCE" w:rsidRPr="00F05FCE">
              <w:rPr>
                <w:sz w:val="20"/>
              </w:rPr>
              <w:t>Бирюлинского сельского поселения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896767" w:rsidP="00556AB8">
            <w:pPr>
              <w:jc w:val="center"/>
              <w:rPr>
                <w:sz w:val="20"/>
                <w:highlight w:val="yellow"/>
              </w:rPr>
            </w:pPr>
            <w:r w:rsidRPr="00896767">
              <w:rPr>
                <w:sz w:val="20"/>
              </w:rPr>
              <w:t>43,83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896767" w:rsidP="00556AB8">
            <w:pPr>
              <w:jc w:val="center"/>
              <w:rPr>
                <w:sz w:val="20"/>
                <w:highlight w:val="yellow"/>
              </w:rPr>
            </w:pPr>
            <w:r w:rsidRPr="00896767">
              <w:rPr>
                <w:sz w:val="20"/>
              </w:rPr>
              <w:t>0,00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BC665A" w:rsidP="00556AB8">
            <w:pPr>
              <w:jc w:val="center"/>
              <w:rPr>
                <w:sz w:val="20"/>
                <w:highlight w:val="yellow"/>
              </w:rPr>
            </w:pPr>
            <w:r w:rsidRPr="00896767">
              <w:rPr>
                <w:sz w:val="20"/>
              </w:rPr>
              <w:t>0,00</w:t>
            </w:r>
          </w:p>
        </w:tc>
      </w:tr>
      <w:tr w:rsidR="00BC665A" w:rsidRPr="003572E0" w:rsidTr="00556AB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C665A" w:rsidRPr="003572E0" w:rsidTr="00556A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F05FCE" w:rsidRPr="00F05FCE">
              <w:rPr>
                <w:sz w:val="20"/>
              </w:rPr>
              <w:t>для потребителей Бирюлинского сельского поселения</w:t>
            </w:r>
          </w:p>
        </w:tc>
      </w:tr>
      <w:tr w:rsidR="00BC665A" w:rsidRPr="003572E0" w:rsidTr="00556AB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C665A" w:rsidRPr="003572E0" w:rsidTr="00556A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896767" w:rsidP="00556AB8">
            <w:pPr>
              <w:jc w:val="center"/>
              <w:rPr>
                <w:sz w:val="20"/>
                <w:highlight w:val="yellow"/>
              </w:rPr>
            </w:pPr>
            <w:r w:rsidRPr="00896767">
              <w:rPr>
                <w:sz w:val="20"/>
              </w:rPr>
              <w:t>78,26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896767" w:rsidP="00556AB8">
            <w:pPr>
              <w:jc w:val="center"/>
              <w:rPr>
                <w:sz w:val="20"/>
                <w:highlight w:val="yellow"/>
              </w:rPr>
            </w:pPr>
            <w:r w:rsidRPr="00896767">
              <w:rPr>
                <w:sz w:val="20"/>
              </w:rPr>
              <w:t>0,00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896767" w:rsidP="00556AB8">
            <w:pPr>
              <w:jc w:val="center"/>
              <w:rPr>
                <w:sz w:val="20"/>
                <w:highlight w:val="yellow"/>
              </w:rPr>
            </w:pPr>
            <w:r w:rsidRPr="00896767">
              <w:rPr>
                <w:sz w:val="20"/>
              </w:rPr>
              <w:t>78,26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3572E0" w:rsidRDefault="00BC665A" w:rsidP="00556A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896767" w:rsidP="00556AB8">
            <w:pPr>
              <w:jc w:val="center"/>
              <w:rPr>
                <w:sz w:val="20"/>
                <w:highlight w:val="yellow"/>
              </w:rPr>
            </w:pPr>
            <w:r w:rsidRPr="00896767">
              <w:rPr>
                <w:sz w:val="20"/>
              </w:rPr>
              <w:t>4,48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3572E0" w:rsidRDefault="00BC665A" w:rsidP="00556A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896767" w:rsidP="00556AB8">
            <w:pPr>
              <w:jc w:val="center"/>
              <w:rPr>
                <w:sz w:val="20"/>
                <w:highlight w:val="yellow"/>
              </w:rPr>
            </w:pPr>
            <w:r w:rsidRPr="00896767">
              <w:rPr>
                <w:sz w:val="20"/>
              </w:rPr>
              <w:t>73,40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3572E0" w:rsidRDefault="00BC665A" w:rsidP="00556A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896767" w:rsidP="00556AB8">
            <w:pPr>
              <w:jc w:val="center"/>
              <w:rPr>
                <w:sz w:val="20"/>
                <w:highlight w:val="yellow"/>
              </w:rPr>
            </w:pPr>
            <w:r w:rsidRPr="00896767">
              <w:rPr>
                <w:sz w:val="20"/>
              </w:rPr>
              <w:t>0,38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3572E0" w:rsidRDefault="00BC665A" w:rsidP="00556A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896767" w:rsidP="00556AB8">
            <w:pPr>
              <w:jc w:val="center"/>
              <w:rPr>
                <w:sz w:val="20"/>
                <w:highlight w:val="yellow"/>
              </w:rPr>
            </w:pPr>
            <w:r w:rsidRPr="00896767">
              <w:rPr>
                <w:sz w:val="20"/>
              </w:rPr>
              <w:t>0,00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C71BBF" w:rsidRDefault="00BC665A" w:rsidP="00556AB8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C71BBF" w:rsidRDefault="00C71BBF" w:rsidP="00556AB8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78,26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3572E0" w:rsidRDefault="00BC665A" w:rsidP="00556A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C71BBF" w:rsidRDefault="00C71BBF" w:rsidP="00556AB8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78,26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3572E0" w:rsidRDefault="00BC665A" w:rsidP="00556A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C71BBF" w:rsidRDefault="00BC665A" w:rsidP="00556AB8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BC665A" w:rsidP="00556AB8">
            <w:pPr>
              <w:jc w:val="center"/>
              <w:rPr>
                <w:sz w:val="20"/>
                <w:highlight w:val="yellow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572E0" w:rsidTr="00556AB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C665A" w:rsidRPr="003572E0" w:rsidTr="00556A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C665A" w:rsidRPr="003572E0" w:rsidTr="00556A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C71BBF" w:rsidP="00556AB8">
            <w:pPr>
              <w:jc w:val="center"/>
              <w:rPr>
                <w:sz w:val="20"/>
                <w:highlight w:val="yellow"/>
              </w:rPr>
            </w:pPr>
            <w:r w:rsidRPr="00C71BBF">
              <w:rPr>
                <w:sz w:val="20"/>
              </w:rPr>
              <w:t>3 249,29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C71BBF" w:rsidP="00556AB8">
            <w:pPr>
              <w:jc w:val="center"/>
              <w:rPr>
                <w:sz w:val="20"/>
                <w:highlight w:val="yellow"/>
              </w:rPr>
            </w:pPr>
            <w:r w:rsidRPr="00C71BBF">
              <w:rPr>
                <w:sz w:val="20"/>
              </w:rPr>
              <w:t>1 749,05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C71BBF" w:rsidP="00556AB8">
            <w:pPr>
              <w:jc w:val="center"/>
              <w:rPr>
                <w:sz w:val="20"/>
                <w:highlight w:val="yellow"/>
              </w:rPr>
            </w:pPr>
            <w:r w:rsidRPr="00C71BBF">
              <w:rPr>
                <w:sz w:val="20"/>
              </w:rPr>
              <w:t>43,83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C71BBF" w:rsidP="00556AB8">
            <w:pPr>
              <w:jc w:val="center"/>
              <w:rPr>
                <w:sz w:val="20"/>
                <w:highlight w:val="yellow"/>
              </w:rPr>
            </w:pPr>
            <w:r w:rsidRPr="00C71BBF">
              <w:rPr>
                <w:sz w:val="20"/>
              </w:rPr>
              <w:t>138,09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BC665A" w:rsidP="00556AB8">
            <w:pPr>
              <w:jc w:val="center"/>
              <w:rPr>
                <w:sz w:val="20"/>
                <w:highlight w:val="yellow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C71BBF" w:rsidP="00556AB8">
            <w:pPr>
              <w:jc w:val="center"/>
              <w:rPr>
                <w:sz w:val="20"/>
                <w:highlight w:val="yellow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C71BBF" w:rsidP="00556AB8">
            <w:pPr>
              <w:jc w:val="center"/>
              <w:rPr>
                <w:sz w:val="20"/>
                <w:highlight w:val="yellow"/>
              </w:rPr>
            </w:pPr>
            <w:r w:rsidRPr="00C71BBF">
              <w:rPr>
                <w:sz w:val="20"/>
              </w:rPr>
              <w:t>28,40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C71BBF" w:rsidP="00556AB8">
            <w:pPr>
              <w:jc w:val="center"/>
              <w:rPr>
                <w:sz w:val="20"/>
                <w:highlight w:val="yellow"/>
              </w:rPr>
            </w:pPr>
            <w:r w:rsidRPr="00C71BBF">
              <w:rPr>
                <w:sz w:val="20"/>
              </w:rPr>
              <w:t>0,52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C71BBF" w:rsidP="00556AB8">
            <w:pPr>
              <w:jc w:val="center"/>
              <w:rPr>
                <w:sz w:val="20"/>
                <w:highlight w:val="yellow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F63274" w:rsidRDefault="00BC665A" w:rsidP="00556A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F91584" w:rsidRDefault="00BC665A" w:rsidP="00556AB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C665A" w:rsidRPr="00F63274" w:rsidRDefault="00BC665A" w:rsidP="00556A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C71BBF" w:rsidRDefault="00BC665A" w:rsidP="00556AB8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C71BBF" w:rsidRDefault="00BC665A" w:rsidP="00556AB8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C71BBF" w:rsidRDefault="00BC665A" w:rsidP="00556AB8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C71BBF" w:rsidRDefault="00BC665A" w:rsidP="00556AB8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C71BBF" w:rsidRDefault="00BC665A" w:rsidP="00556AB8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F91584" w:rsidRDefault="00BC665A" w:rsidP="00556AB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C71BBF" w:rsidRDefault="00BC665A" w:rsidP="00556AB8">
            <w:pPr>
              <w:jc w:val="center"/>
              <w:rPr>
                <w:sz w:val="20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F63274" w:rsidRDefault="00BC665A" w:rsidP="00556A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F91584" w:rsidRDefault="00BC665A" w:rsidP="00556AB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C665A" w:rsidRPr="00F63274" w:rsidRDefault="00BC665A" w:rsidP="00556A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C71BBF" w:rsidP="00556AB8">
            <w:pPr>
              <w:jc w:val="center"/>
              <w:rPr>
                <w:sz w:val="20"/>
                <w:highlight w:val="yellow"/>
              </w:rPr>
            </w:pPr>
            <w:r w:rsidRPr="00C71BBF">
              <w:rPr>
                <w:sz w:val="20"/>
              </w:rPr>
              <w:t>0,00</w:t>
            </w:r>
          </w:p>
        </w:tc>
      </w:tr>
      <w:tr w:rsidR="00BC665A" w:rsidRPr="003B4FE5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3B4FE5" w:rsidRDefault="00C71BBF" w:rsidP="00556AB8">
            <w:pPr>
              <w:jc w:val="center"/>
              <w:rPr>
                <w:sz w:val="20"/>
                <w:highlight w:val="yellow"/>
              </w:rPr>
            </w:pPr>
            <w:r w:rsidRPr="00C71BBF">
              <w:rPr>
                <w:sz w:val="20"/>
              </w:rPr>
              <w:t>3 460,13</w:t>
            </w:r>
          </w:p>
        </w:tc>
      </w:tr>
      <w:tr w:rsidR="00BC665A" w:rsidRPr="003572E0" w:rsidTr="00556AB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C665A" w:rsidRPr="003572E0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C665A" w:rsidRPr="003538EC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BC665A" w:rsidRPr="003B4FE5" w:rsidRDefault="00510C5D" w:rsidP="00556AB8">
            <w:pPr>
              <w:rPr>
                <w:sz w:val="20"/>
                <w:highlight w:val="yellow"/>
              </w:rPr>
            </w:pPr>
            <w:r w:rsidRPr="00510C5D">
              <w:rPr>
                <w:sz w:val="20"/>
              </w:rPr>
              <w:t>Текущий ремонт сетей водоотведения</w:t>
            </w:r>
            <w:r w:rsidR="00BC665A" w:rsidRPr="00510C5D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BC665A" w:rsidRPr="003538EC" w:rsidRDefault="00BC665A" w:rsidP="00556AB8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BC665A" w:rsidRPr="003572E0" w:rsidTr="00556A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C665A" w:rsidRPr="003572E0" w:rsidTr="00556A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C665A" w:rsidRPr="003572E0" w:rsidTr="00556A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C665A" w:rsidRPr="003572E0" w:rsidTr="00556A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F05FCE" w:rsidRPr="00F05FCE">
              <w:rPr>
                <w:sz w:val="20"/>
              </w:rPr>
              <w:t>для потребителей Бирюлинского сельского поселения</w:t>
            </w:r>
          </w:p>
        </w:tc>
      </w:tr>
      <w:tr w:rsidR="00BC665A" w:rsidRPr="003572E0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BC665A" w:rsidRPr="003572E0" w:rsidRDefault="00BC665A" w:rsidP="00556AB8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BC665A" w:rsidRPr="00270288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270288" w:rsidRDefault="00BC665A" w:rsidP="00556A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C665A" w:rsidRPr="00270288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270288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C665A" w:rsidRPr="00270288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BC665A" w:rsidRPr="00270288" w:rsidRDefault="00BC665A" w:rsidP="00556A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C665A" w:rsidRPr="00270288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665A" w:rsidRPr="00270288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C665A" w:rsidRPr="003572E0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BC665A" w:rsidRPr="003572E0" w:rsidRDefault="00BC665A" w:rsidP="00556A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C665A" w:rsidRPr="00B14DFD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665A" w:rsidRPr="00B14DFD" w:rsidRDefault="00510C5D" w:rsidP="00556AB8">
            <w:pPr>
              <w:jc w:val="center"/>
              <w:rPr>
                <w:sz w:val="20"/>
                <w:highlight w:val="yellow"/>
              </w:rPr>
            </w:pPr>
            <w:r w:rsidRPr="00510C5D">
              <w:rPr>
                <w:sz w:val="20"/>
              </w:rPr>
              <w:t>2,047</w:t>
            </w:r>
          </w:p>
        </w:tc>
      </w:tr>
      <w:tr w:rsidR="00BC665A" w:rsidRPr="00B14DFD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BC665A" w:rsidRPr="003572E0" w:rsidRDefault="00BC665A" w:rsidP="00556AB8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C665A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BC665A" w:rsidRPr="00B14DFD" w:rsidRDefault="00BC665A" w:rsidP="00556AB8">
            <w:pPr>
              <w:jc w:val="center"/>
              <w:rPr>
                <w:sz w:val="20"/>
                <w:highlight w:val="yellow"/>
              </w:rPr>
            </w:pPr>
          </w:p>
        </w:tc>
      </w:tr>
      <w:tr w:rsidR="00BC665A" w:rsidRPr="003572E0" w:rsidTr="00556A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C665A" w:rsidRPr="003572E0" w:rsidTr="00556AB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C665A" w:rsidRPr="003572E0" w:rsidTr="00556A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BC665A" w:rsidRPr="003572E0" w:rsidRDefault="00BC665A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C665A" w:rsidRPr="003572E0" w:rsidTr="00556A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F05FCE" w:rsidRPr="00F05FCE">
              <w:rPr>
                <w:sz w:val="20"/>
              </w:rPr>
              <w:t>для потребителей Бирюлинского сельского поселения</w:t>
            </w:r>
          </w:p>
        </w:tc>
      </w:tr>
      <w:tr w:rsidR="00BC665A" w:rsidTr="00556AB8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C665A" w:rsidRPr="008E432A" w:rsidRDefault="00BC665A" w:rsidP="00556A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BC665A" w:rsidRPr="008E432A" w:rsidRDefault="00BC665A" w:rsidP="00556AB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BC665A" w:rsidRPr="008E432A" w:rsidRDefault="00BC665A" w:rsidP="00556A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BC665A" w:rsidRDefault="00BC665A" w:rsidP="00556AB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C665A" w:rsidRPr="003572E0" w:rsidTr="00556A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C665A" w:rsidRPr="003572E0" w:rsidTr="00556A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BC665A" w:rsidRPr="003572E0" w:rsidTr="00556AB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C665A" w:rsidRPr="003572E0" w:rsidTr="00556A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BC665A" w:rsidRPr="003572E0" w:rsidRDefault="00BC665A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12512C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E52891" w:rsidRDefault="00E52891" w:rsidP="00793523">
      <w:pPr>
        <w:tabs>
          <w:tab w:val="left" w:pos="8199"/>
        </w:tabs>
      </w:pPr>
    </w:p>
    <w:p w:rsidR="00E52891" w:rsidRDefault="00E5289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490"/>
        <w:gridCol w:w="3120"/>
        <w:gridCol w:w="2125"/>
        <w:gridCol w:w="1842"/>
        <w:gridCol w:w="2205"/>
      </w:tblGrid>
      <w:tr w:rsidR="00556AB8" w:rsidRPr="003572E0" w:rsidTr="00556AB8">
        <w:trPr>
          <w:trHeight w:val="46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556AB8" w:rsidRPr="003572E0" w:rsidTr="00556AB8">
        <w:trPr>
          <w:trHeight w:val="36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E3B2F" w:rsidRPr="00B14A97" w:rsidTr="00EE3B2F">
        <w:trPr>
          <w:trHeight w:val="315"/>
        </w:trPr>
        <w:tc>
          <w:tcPr>
            <w:tcW w:w="1974" w:type="pct"/>
            <w:gridSpan w:val="2"/>
            <w:shd w:val="clear" w:color="auto" w:fill="auto"/>
            <w:vAlign w:val="center"/>
            <w:hideMark/>
          </w:tcPr>
          <w:p w:rsidR="00EE3B2F" w:rsidRPr="003572E0" w:rsidRDefault="00EE3B2F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026" w:type="pct"/>
            <w:gridSpan w:val="4"/>
            <w:shd w:val="clear" w:color="auto" w:fill="auto"/>
            <w:vAlign w:val="center"/>
            <w:hideMark/>
          </w:tcPr>
          <w:p w:rsidR="00EE3B2F" w:rsidRPr="00DC1598" w:rsidRDefault="00EE3B2F" w:rsidP="00EE3B2F">
            <w:pPr>
              <w:jc w:val="center"/>
              <w:rPr>
                <w:sz w:val="20"/>
              </w:rPr>
            </w:pPr>
            <w:r w:rsidRPr="00B66CC6">
              <w:rPr>
                <w:sz w:val="20"/>
              </w:rPr>
              <w:t>АО «Высокогорские коммунальные сети»</w:t>
            </w:r>
          </w:p>
        </w:tc>
      </w:tr>
      <w:tr w:rsidR="00EE3B2F" w:rsidRPr="00FE3CAA" w:rsidTr="00EE3B2F">
        <w:trPr>
          <w:trHeight w:val="315"/>
        </w:trPr>
        <w:tc>
          <w:tcPr>
            <w:tcW w:w="1974" w:type="pct"/>
            <w:gridSpan w:val="2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026" w:type="pct"/>
            <w:gridSpan w:val="4"/>
            <w:shd w:val="clear" w:color="auto" w:fill="auto"/>
            <w:vAlign w:val="center"/>
            <w:hideMark/>
          </w:tcPr>
          <w:p w:rsidR="00EE3B2F" w:rsidRPr="00031E85" w:rsidRDefault="00EE3B2F" w:rsidP="00EE3B2F">
            <w:pPr>
              <w:jc w:val="center"/>
              <w:rPr>
                <w:sz w:val="20"/>
              </w:rPr>
            </w:pPr>
            <w:r w:rsidRPr="007532A5">
              <w:rPr>
                <w:sz w:val="20"/>
              </w:rPr>
              <w:t>422701,Высокогорский район</w:t>
            </w:r>
            <w:r>
              <w:rPr>
                <w:sz w:val="20"/>
              </w:rPr>
              <w:t>,с.Высокая Гора,Энергетиков,26</w:t>
            </w:r>
          </w:p>
        </w:tc>
      </w:tr>
      <w:tr w:rsidR="00EE3B2F" w:rsidRPr="00031E85" w:rsidTr="00EE3B2F">
        <w:trPr>
          <w:trHeight w:val="315"/>
        </w:trPr>
        <w:tc>
          <w:tcPr>
            <w:tcW w:w="1974" w:type="pct"/>
            <w:gridSpan w:val="2"/>
            <w:shd w:val="clear" w:color="auto" w:fill="auto"/>
            <w:vAlign w:val="center"/>
            <w:hideMark/>
          </w:tcPr>
          <w:p w:rsidR="00EE3B2F" w:rsidRPr="003572E0" w:rsidRDefault="00EE3B2F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026" w:type="pct"/>
            <w:gridSpan w:val="4"/>
            <w:shd w:val="clear" w:color="auto" w:fill="auto"/>
            <w:vAlign w:val="center"/>
            <w:hideMark/>
          </w:tcPr>
          <w:p w:rsidR="00EE3B2F" w:rsidRPr="00031E85" w:rsidRDefault="00EE3B2F" w:rsidP="00EE3B2F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E3B2F" w:rsidRPr="00031E85" w:rsidTr="00EE3B2F">
        <w:trPr>
          <w:trHeight w:val="315"/>
        </w:trPr>
        <w:tc>
          <w:tcPr>
            <w:tcW w:w="1974" w:type="pct"/>
            <w:gridSpan w:val="2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026" w:type="pct"/>
            <w:gridSpan w:val="4"/>
            <w:shd w:val="clear" w:color="auto" w:fill="auto"/>
            <w:vAlign w:val="center"/>
            <w:hideMark/>
          </w:tcPr>
          <w:p w:rsidR="00EE3B2F" w:rsidRPr="00031E85" w:rsidRDefault="00EE3B2F" w:rsidP="00EE3B2F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EE3B2F" w:rsidRPr="006B75FF" w:rsidTr="00EE3B2F">
        <w:trPr>
          <w:trHeight w:val="659"/>
        </w:trPr>
        <w:tc>
          <w:tcPr>
            <w:tcW w:w="1974" w:type="pct"/>
            <w:gridSpan w:val="2"/>
            <w:shd w:val="clear" w:color="auto" w:fill="auto"/>
            <w:vAlign w:val="center"/>
            <w:hideMark/>
          </w:tcPr>
          <w:p w:rsidR="00556AB8" w:rsidRPr="003572E0" w:rsidRDefault="00556AB8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56AB8" w:rsidRPr="003572E0" w:rsidRDefault="00556AB8" w:rsidP="00556AB8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718" w:type="pct"/>
            <w:vAlign w:val="center"/>
          </w:tcPr>
          <w:p w:rsidR="00556AB8" w:rsidRPr="006B75FF" w:rsidRDefault="00556AB8" w:rsidP="00556AB8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 w:rsidR="00E81CF8">
              <w:rPr>
                <w:sz w:val="20"/>
              </w:rPr>
              <w:t>5</w:t>
            </w:r>
          </w:p>
        </w:tc>
      </w:tr>
      <w:tr w:rsidR="00556AB8" w:rsidRPr="003572E0" w:rsidTr="00556AB8">
        <w:trPr>
          <w:trHeight w:val="80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56AB8" w:rsidRPr="003572E0" w:rsidTr="00EE3B2F">
        <w:trPr>
          <w:trHeight w:val="394"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04" w:type="pct"/>
            <w:gridSpan w:val="2"/>
            <w:vMerge w:val="restart"/>
            <w:shd w:val="clear" w:color="auto" w:fill="auto"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556AB8" w:rsidTr="00EE3B2F">
        <w:trPr>
          <w:trHeight w:val="360"/>
        </w:trPr>
        <w:tc>
          <w:tcPr>
            <w:tcW w:w="186" w:type="pct"/>
            <w:vMerge/>
            <w:vAlign w:val="center"/>
            <w:hideMark/>
          </w:tcPr>
          <w:p w:rsidR="00556AB8" w:rsidRPr="003572E0" w:rsidRDefault="00556AB8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2804" w:type="pct"/>
            <w:gridSpan w:val="2"/>
            <w:vMerge/>
            <w:vAlign w:val="center"/>
            <w:hideMark/>
          </w:tcPr>
          <w:p w:rsidR="00556AB8" w:rsidRPr="003572E0" w:rsidRDefault="00556AB8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556AB8" w:rsidRPr="003572E0" w:rsidRDefault="00556AB8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  <w:hideMark/>
          </w:tcPr>
          <w:p w:rsidR="00556AB8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5</w:t>
            </w:r>
          </w:p>
        </w:tc>
      </w:tr>
      <w:tr w:rsidR="00556AB8" w:rsidRPr="00AE5A87" w:rsidTr="00556AB8">
        <w:trPr>
          <w:trHeight w:val="22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56AB8" w:rsidRPr="00AE5A87" w:rsidRDefault="00556AB8" w:rsidP="00556AB8">
            <w:pPr>
              <w:rPr>
                <w:sz w:val="20"/>
              </w:rPr>
            </w:pPr>
            <w:r w:rsidRPr="00EE3B2F">
              <w:rPr>
                <w:sz w:val="20"/>
              </w:rPr>
              <w:t>1ХВС - Тариф на техническую воду – водоснабжение для потребителей Дубъязского, Семиозерского и Усадского сельских поселений</w:t>
            </w:r>
          </w:p>
        </w:tc>
      </w:tr>
      <w:tr w:rsidR="00556AB8" w:rsidRPr="007C0B33" w:rsidTr="00EE3B2F">
        <w:trPr>
          <w:trHeight w:val="285"/>
        </w:trPr>
        <w:tc>
          <w:tcPr>
            <w:tcW w:w="186" w:type="pct"/>
            <w:shd w:val="clear" w:color="auto" w:fill="auto"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  <w:hideMark/>
          </w:tcPr>
          <w:p w:rsidR="00556AB8" w:rsidRPr="003572E0" w:rsidRDefault="00556AB8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556AB8" w:rsidRPr="007C0B33" w:rsidRDefault="00CB36DE" w:rsidP="00556AB8">
            <w:pPr>
              <w:jc w:val="center"/>
              <w:rPr>
                <w:sz w:val="20"/>
              </w:rPr>
            </w:pPr>
            <w:r w:rsidRPr="00CB36DE">
              <w:rPr>
                <w:sz w:val="20"/>
              </w:rPr>
              <w:t>1 491,40</w:t>
            </w:r>
          </w:p>
        </w:tc>
      </w:tr>
      <w:tr w:rsidR="00556AB8" w:rsidRPr="007C0B33" w:rsidTr="00EE3B2F">
        <w:trPr>
          <w:trHeight w:val="285"/>
        </w:trPr>
        <w:tc>
          <w:tcPr>
            <w:tcW w:w="186" w:type="pct"/>
            <w:shd w:val="clear" w:color="auto" w:fill="auto"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  <w:hideMark/>
          </w:tcPr>
          <w:p w:rsidR="00556AB8" w:rsidRPr="003572E0" w:rsidRDefault="00556AB8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556AB8" w:rsidRPr="007C0B33" w:rsidRDefault="00EE3B2F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56AB8" w:rsidRPr="00421F7F" w:rsidTr="00EE3B2F">
        <w:trPr>
          <w:trHeight w:val="417"/>
        </w:trPr>
        <w:tc>
          <w:tcPr>
            <w:tcW w:w="186" w:type="pct"/>
            <w:shd w:val="clear" w:color="auto" w:fill="auto"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  <w:hideMark/>
          </w:tcPr>
          <w:p w:rsidR="00556AB8" w:rsidRPr="003572E0" w:rsidRDefault="00556AB8" w:rsidP="00556AB8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556AB8" w:rsidRPr="00421F7F" w:rsidRDefault="00EE3B2F" w:rsidP="00556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56AB8" w:rsidRPr="003572E0" w:rsidTr="00556AB8">
        <w:trPr>
          <w:trHeight w:val="375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556AB8" w:rsidRPr="00EE3B2F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EE3B2F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56AB8" w:rsidRPr="00AE5A87" w:rsidTr="00556AB8">
        <w:trPr>
          <w:trHeight w:val="30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56AB8" w:rsidRPr="00EE3B2F" w:rsidRDefault="00556AB8" w:rsidP="00556AB8">
            <w:pPr>
              <w:rPr>
                <w:sz w:val="20"/>
              </w:rPr>
            </w:pPr>
            <w:r w:rsidRPr="00EE3B2F">
              <w:rPr>
                <w:sz w:val="20"/>
              </w:rPr>
              <w:t>1ХВС - Тариф на техническую воду – водоснабжение для потребителей Дубъязского, Семиозерского и Усадского сельских поселений</w:t>
            </w:r>
          </w:p>
        </w:tc>
      </w:tr>
      <w:tr w:rsidR="00556AB8" w:rsidRPr="003572E0" w:rsidTr="004D0A0D">
        <w:trPr>
          <w:trHeight w:val="250"/>
        </w:trPr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0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56AB8" w:rsidTr="00EE3B2F">
        <w:trPr>
          <w:trHeight w:val="269"/>
        </w:trPr>
        <w:tc>
          <w:tcPr>
            <w:tcW w:w="186" w:type="pct"/>
            <w:vMerge/>
            <w:vAlign w:val="center"/>
            <w:hideMark/>
          </w:tcPr>
          <w:p w:rsidR="00556AB8" w:rsidRPr="003572E0" w:rsidRDefault="00556AB8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2804" w:type="pct"/>
            <w:gridSpan w:val="2"/>
            <w:vMerge/>
            <w:vAlign w:val="center"/>
            <w:hideMark/>
          </w:tcPr>
          <w:p w:rsidR="00556AB8" w:rsidRPr="003572E0" w:rsidRDefault="00556AB8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556AB8" w:rsidRPr="003572E0" w:rsidRDefault="00556AB8" w:rsidP="00556AB8">
            <w:pPr>
              <w:rPr>
                <w:b/>
                <w:bCs/>
                <w:sz w:val="20"/>
              </w:rPr>
            </w:pPr>
          </w:p>
        </w:tc>
        <w:tc>
          <w:tcPr>
            <w:tcW w:w="13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56AB8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556AB8" w:rsidRPr="007D265D" w:rsidTr="00EE3B2F">
        <w:trPr>
          <w:trHeight w:val="285"/>
        </w:trPr>
        <w:tc>
          <w:tcPr>
            <w:tcW w:w="186" w:type="pct"/>
            <w:shd w:val="clear" w:color="auto" w:fill="auto"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556AB8" w:rsidRPr="00031E85" w:rsidRDefault="00556AB8" w:rsidP="00556AB8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556AB8" w:rsidRPr="00EE3B2F" w:rsidRDefault="00EE3B2F" w:rsidP="00556AB8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360,63</w:t>
            </w:r>
          </w:p>
        </w:tc>
      </w:tr>
      <w:tr w:rsidR="00EE3B2F" w:rsidRPr="007D265D" w:rsidTr="00EE3B2F">
        <w:trPr>
          <w:trHeight w:val="285"/>
        </w:trPr>
        <w:tc>
          <w:tcPr>
            <w:tcW w:w="186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031E85" w:rsidRDefault="00EE3B2F" w:rsidP="00EE3B2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2F" w:rsidRPr="00EE3B2F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0,00</w:t>
            </w:r>
          </w:p>
        </w:tc>
      </w:tr>
      <w:tr w:rsidR="00EE3B2F" w:rsidRPr="007D265D" w:rsidTr="00EE3B2F">
        <w:trPr>
          <w:trHeight w:val="285"/>
        </w:trPr>
        <w:tc>
          <w:tcPr>
            <w:tcW w:w="186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031E85" w:rsidRDefault="00EE3B2F" w:rsidP="00EE3B2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2F" w:rsidRPr="00EE3B2F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0,00</w:t>
            </w:r>
          </w:p>
        </w:tc>
      </w:tr>
      <w:tr w:rsidR="00EE3B2F" w:rsidRPr="007D265D" w:rsidTr="00EE3B2F">
        <w:trPr>
          <w:trHeight w:val="285"/>
        </w:trPr>
        <w:tc>
          <w:tcPr>
            <w:tcW w:w="186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031E85" w:rsidRDefault="00EE3B2F" w:rsidP="00EE3B2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2F" w:rsidRPr="00EE3B2F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360,63</w:t>
            </w:r>
          </w:p>
        </w:tc>
      </w:tr>
      <w:tr w:rsidR="00EE3B2F" w:rsidRPr="007D265D" w:rsidTr="00EE3B2F">
        <w:trPr>
          <w:trHeight w:val="285"/>
        </w:trPr>
        <w:tc>
          <w:tcPr>
            <w:tcW w:w="186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031E85" w:rsidRDefault="00EE3B2F" w:rsidP="00EE3B2F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2F" w:rsidRPr="00EE3B2F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360,63</w:t>
            </w:r>
          </w:p>
        </w:tc>
      </w:tr>
      <w:tr w:rsidR="00EE3B2F" w:rsidRPr="007D265D" w:rsidTr="00EE3B2F">
        <w:trPr>
          <w:trHeight w:val="285"/>
        </w:trPr>
        <w:tc>
          <w:tcPr>
            <w:tcW w:w="186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031E85" w:rsidRDefault="00EE3B2F" w:rsidP="00EE3B2F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2F" w:rsidRPr="00EE3B2F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32,78</w:t>
            </w:r>
          </w:p>
        </w:tc>
      </w:tr>
      <w:tr w:rsidR="00EE3B2F" w:rsidRPr="007D265D" w:rsidTr="00EE3B2F">
        <w:trPr>
          <w:trHeight w:val="285"/>
        </w:trPr>
        <w:tc>
          <w:tcPr>
            <w:tcW w:w="186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031E85" w:rsidRDefault="00EE3B2F" w:rsidP="00EE3B2F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2F" w:rsidRPr="00EE3B2F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327,84</w:t>
            </w:r>
          </w:p>
        </w:tc>
      </w:tr>
      <w:tr w:rsidR="00EE3B2F" w:rsidRPr="007D265D" w:rsidTr="00EE3B2F">
        <w:trPr>
          <w:trHeight w:val="285"/>
        </w:trPr>
        <w:tc>
          <w:tcPr>
            <w:tcW w:w="186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031E85" w:rsidRDefault="00EE3B2F" w:rsidP="00EE3B2F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2F" w:rsidRPr="00EE3B2F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0,00</w:t>
            </w:r>
          </w:p>
        </w:tc>
      </w:tr>
      <w:tr w:rsidR="00EE3B2F" w:rsidRPr="007D265D" w:rsidTr="00EE3B2F">
        <w:trPr>
          <w:trHeight w:val="285"/>
        </w:trPr>
        <w:tc>
          <w:tcPr>
            <w:tcW w:w="186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031E85" w:rsidRDefault="00EE3B2F" w:rsidP="00EE3B2F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2F" w:rsidRPr="00EE3B2F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327,84</w:t>
            </w:r>
          </w:p>
        </w:tc>
      </w:tr>
      <w:tr w:rsidR="00EE3B2F" w:rsidRPr="007D265D" w:rsidTr="00EE3B2F">
        <w:trPr>
          <w:trHeight w:val="285"/>
        </w:trPr>
        <w:tc>
          <w:tcPr>
            <w:tcW w:w="186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031E85" w:rsidRDefault="00EE3B2F" w:rsidP="00EE3B2F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2F" w:rsidRPr="00EE3B2F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0,00</w:t>
            </w:r>
          </w:p>
        </w:tc>
      </w:tr>
      <w:tr w:rsidR="00EE3B2F" w:rsidRPr="007D265D" w:rsidTr="00EE3B2F">
        <w:trPr>
          <w:trHeight w:val="285"/>
        </w:trPr>
        <w:tc>
          <w:tcPr>
            <w:tcW w:w="186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031E85" w:rsidRDefault="00EE3B2F" w:rsidP="00EE3B2F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2F" w:rsidRPr="00EE3B2F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316,00</w:t>
            </w:r>
          </w:p>
        </w:tc>
      </w:tr>
      <w:tr w:rsidR="00EE3B2F" w:rsidRPr="007D265D" w:rsidTr="00EE3B2F">
        <w:trPr>
          <w:trHeight w:val="285"/>
        </w:trPr>
        <w:tc>
          <w:tcPr>
            <w:tcW w:w="186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031E85" w:rsidRDefault="00EE3B2F" w:rsidP="00EE3B2F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2F" w:rsidRPr="00EE3B2F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8,15</w:t>
            </w:r>
          </w:p>
        </w:tc>
      </w:tr>
      <w:tr w:rsidR="00EE3B2F" w:rsidRPr="007D265D" w:rsidTr="00EE3B2F">
        <w:trPr>
          <w:trHeight w:val="285"/>
        </w:trPr>
        <w:tc>
          <w:tcPr>
            <w:tcW w:w="186" w:type="pct"/>
            <w:shd w:val="clear" w:color="auto" w:fill="auto"/>
            <w:vAlign w:val="center"/>
          </w:tcPr>
          <w:p w:rsidR="00EE3B2F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031E85" w:rsidRDefault="00EE3B2F" w:rsidP="00EE3B2F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2F" w:rsidRPr="00EE3B2F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3,69</w:t>
            </w:r>
          </w:p>
        </w:tc>
      </w:tr>
      <w:tr w:rsidR="00EE3B2F" w:rsidRPr="003572E0" w:rsidTr="00556AB8">
        <w:trPr>
          <w:trHeight w:val="405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E3B2F" w:rsidRPr="003572E0" w:rsidTr="004D0A0D">
        <w:trPr>
          <w:trHeight w:val="237"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04" w:type="pct"/>
            <w:gridSpan w:val="2"/>
            <w:vMerge w:val="restar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E3B2F" w:rsidTr="00EE3B2F">
        <w:trPr>
          <w:trHeight w:val="236"/>
        </w:trPr>
        <w:tc>
          <w:tcPr>
            <w:tcW w:w="186" w:type="pct"/>
            <w:vMerge/>
            <w:vAlign w:val="center"/>
            <w:hideMark/>
          </w:tcPr>
          <w:p w:rsidR="00EE3B2F" w:rsidRPr="003572E0" w:rsidRDefault="00EE3B2F" w:rsidP="00EE3B2F">
            <w:pPr>
              <w:rPr>
                <w:b/>
                <w:bCs/>
                <w:sz w:val="20"/>
              </w:rPr>
            </w:pPr>
          </w:p>
        </w:tc>
        <w:tc>
          <w:tcPr>
            <w:tcW w:w="2804" w:type="pct"/>
            <w:gridSpan w:val="2"/>
            <w:vMerge/>
            <w:vAlign w:val="center"/>
            <w:hideMark/>
          </w:tcPr>
          <w:p w:rsidR="00EE3B2F" w:rsidRPr="003572E0" w:rsidRDefault="00EE3B2F" w:rsidP="00EE3B2F">
            <w:pPr>
              <w:rPr>
                <w:b/>
                <w:bCs/>
                <w:sz w:val="20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EE3B2F" w:rsidRPr="003572E0" w:rsidRDefault="00EE3B2F" w:rsidP="00EE3B2F">
            <w:pPr>
              <w:rPr>
                <w:b/>
                <w:bCs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  <w:hideMark/>
          </w:tcPr>
          <w:p w:rsidR="00EE3B2F" w:rsidRDefault="00EE3B2F" w:rsidP="00EE3B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 w:rsidR="00EE3B2F" w:rsidTr="00EE3B2F">
        <w:trPr>
          <w:trHeight w:val="270"/>
        </w:trPr>
        <w:tc>
          <w:tcPr>
            <w:tcW w:w="186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Default="00CB36DE" w:rsidP="00EE3B2F">
            <w:pPr>
              <w:jc w:val="center"/>
              <w:rPr>
                <w:sz w:val="20"/>
              </w:rPr>
            </w:pPr>
            <w:r w:rsidRPr="00CB36DE">
              <w:rPr>
                <w:sz w:val="20"/>
              </w:rPr>
              <w:t>6 236,98</w:t>
            </w:r>
          </w:p>
        </w:tc>
      </w:tr>
      <w:tr w:rsidR="00EE3B2F" w:rsidTr="00EE3B2F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.нужды ОПП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Default="00CB36DE" w:rsidP="00EE3B2F">
            <w:pPr>
              <w:jc w:val="center"/>
              <w:rPr>
                <w:sz w:val="20"/>
              </w:rPr>
            </w:pPr>
            <w:r w:rsidRPr="00CB36DE">
              <w:rPr>
                <w:sz w:val="20"/>
              </w:rPr>
              <w:t>3 184,50</w:t>
            </w:r>
          </w:p>
        </w:tc>
      </w:tr>
      <w:tr w:rsidR="00EE3B2F" w:rsidTr="00EE3B2F">
        <w:trPr>
          <w:trHeight w:val="270"/>
        </w:trPr>
        <w:tc>
          <w:tcPr>
            <w:tcW w:w="186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Default="00CB36DE" w:rsidP="00EE3B2F">
            <w:pPr>
              <w:jc w:val="center"/>
              <w:rPr>
                <w:sz w:val="20"/>
              </w:rPr>
            </w:pPr>
            <w:r w:rsidRPr="00CB36DE">
              <w:rPr>
                <w:sz w:val="20"/>
              </w:rPr>
              <w:t>1 491,40</w:t>
            </w:r>
          </w:p>
        </w:tc>
      </w:tr>
      <w:tr w:rsidR="00EE3B2F" w:rsidTr="00EE3B2F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1 373,66</w:t>
            </w:r>
          </w:p>
        </w:tc>
      </w:tr>
      <w:tr w:rsidR="00EE3B2F" w:rsidRPr="006722B5" w:rsidTr="00EE3B2F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Pr="006722B5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92,18</w:t>
            </w:r>
          </w:p>
        </w:tc>
      </w:tr>
      <w:tr w:rsidR="00EE3B2F" w:rsidRPr="006722B5" w:rsidTr="00EE3B2F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Pr="006722B5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240,24</w:t>
            </w:r>
          </w:p>
        </w:tc>
      </w:tr>
      <w:tr w:rsidR="00EE3B2F" w:rsidRPr="006722B5" w:rsidTr="00EE3B2F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Pr="006722B5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191,39</w:t>
            </w:r>
          </w:p>
        </w:tc>
      </w:tr>
      <w:tr w:rsidR="00EE3B2F" w:rsidRPr="006722B5" w:rsidTr="00EE3B2F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Pr="006722B5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139,52</w:t>
            </w:r>
          </w:p>
        </w:tc>
      </w:tr>
      <w:tr w:rsidR="00EE3B2F" w:rsidRPr="006722B5" w:rsidTr="00EE3B2F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Pr="006722B5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0,00</w:t>
            </w:r>
          </w:p>
        </w:tc>
      </w:tr>
      <w:tr w:rsidR="00EE3B2F" w:rsidRPr="006722B5" w:rsidTr="00EE3B2F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F91584" w:rsidRDefault="00EE3B2F" w:rsidP="00EE3B2F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Pr="006722B5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0,00</w:t>
            </w:r>
          </w:p>
        </w:tc>
      </w:tr>
      <w:tr w:rsidR="00EE3B2F" w:rsidRPr="006722B5" w:rsidTr="00EE3B2F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Pr="006722B5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0,00</w:t>
            </w:r>
          </w:p>
        </w:tc>
      </w:tr>
      <w:tr w:rsidR="00EE3B2F" w:rsidRPr="006722B5" w:rsidTr="00EE3B2F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Pr="006722B5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0,00</w:t>
            </w:r>
          </w:p>
        </w:tc>
      </w:tr>
      <w:tr w:rsidR="00EE3B2F" w:rsidRPr="006722B5" w:rsidTr="00EE3B2F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Pr="006722B5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0,00</w:t>
            </w:r>
          </w:p>
        </w:tc>
      </w:tr>
      <w:tr w:rsidR="00EE3B2F" w:rsidRPr="006722B5" w:rsidTr="00EE3B2F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Pr="006722B5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0,00</w:t>
            </w:r>
          </w:p>
        </w:tc>
      </w:tr>
      <w:tr w:rsidR="00EE3B2F" w:rsidRPr="006722B5" w:rsidTr="00EE3B2F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F91584" w:rsidRDefault="00EE3B2F" w:rsidP="00EE3B2F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Pr="006722B5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0,00</w:t>
            </w:r>
          </w:p>
        </w:tc>
      </w:tr>
      <w:tr w:rsidR="00EE3B2F" w:rsidRPr="001C3D65" w:rsidTr="00EE3B2F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EE3B2F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F91584" w:rsidRDefault="00EE3B2F" w:rsidP="00EE3B2F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Pr="001C3D65" w:rsidRDefault="00EE3B2F" w:rsidP="00EE3B2F">
            <w:pPr>
              <w:jc w:val="center"/>
              <w:rPr>
                <w:sz w:val="20"/>
              </w:rPr>
            </w:pPr>
            <w:r w:rsidRPr="00EE3B2F">
              <w:rPr>
                <w:sz w:val="20"/>
              </w:rPr>
              <w:t>70,01</w:t>
            </w:r>
          </w:p>
        </w:tc>
      </w:tr>
      <w:tr w:rsidR="00EE3B2F" w:rsidTr="00EE3B2F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3572E0" w:rsidRDefault="00EE3B2F" w:rsidP="00EE3B2F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Default="00CB36DE" w:rsidP="00EE3B2F">
            <w:pPr>
              <w:jc w:val="center"/>
              <w:rPr>
                <w:sz w:val="20"/>
              </w:rPr>
            </w:pPr>
            <w:r w:rsidRPr="00CB36DE">
              <w:rPr>
                <w:sz w:val="20"/>
              </w:rPr>
              <w:t>9 695,36</w:t>
            </w:r>
          </w:p>
        </w:tc>
      </w:tr>
      <w:tr w:rsidR="00EE3B2F" w:rsidRPr="003572E0" w:rsidTr="00556AB8">
        <w:trPr>
          <w:trHeight w:val="375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E3B2F" w:rsidRPr="003572E0" w:rsidTr="00EE3B2F">
        <w:trPr>
          <w:trHeight w:val="375"/>
        </w:trPr>
        <w:tc>
          <w:tcPr>
            <w:tcW w:w="186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010" w:type="pct"/>
            <w:gridSpan w:val="3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EE3B2F" w:rsidRPr="001B2EDE" w:rsidTr="00EE3B2F">
        <w:trPr>
          <w:trHeight w:val="300"/>
        </w:trPr>
        <w:tc>
          <w:tcPr>
            <w:tcW w:w="186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  <w:hideMark/>
          </w:tcPr>
          <w:p w:rsidR="00EE3B2F" w:rsidRPr="001B2EDE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кущий ремонт системы водоснабжения</w:t>
            </w:r>
          </w:p>
        </w:tc>
        <w:tc>
          <w:tcPr>
            <w:tcW w:w="2010" w:type="pct"/>
            <w:gridSpan w:val="3"/>
            <w:shd w:val="clear" w:color="auto" w:fill="auto"/>
            <w:vAlign w:val="center"/>
          </w:tcPr>
          <w:p w:rsidR="00EE3B2F" w:rsidRPr="001B2EDE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EE3B2F" w:rsidRPr="003572E0" w:rsidTr="00556AB8">
        <w:trPr>
          <w:trHeight w:val="45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E3B2F" w:rsidRPr="003572E0" w:rsidTr="00EE3B2F">
        <w:trPr>
          <w:trHeight w:val="293"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04" w:type="pct"/>
            <w:gridSpan w:val="2"/>
            <w:vMerge w:val="restar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E3B2F" w:rsidTr="00EE3B2F">
        <w:trPr>
          <w:trHeight w:val="228"/>
        </w:trPr>
        <w:tc>
          <w:tcPr>
            <w:tcW w:w="186" w:type="pct"/>
            <w:vMerge/>
            <w:vAlign w:val="center"/>
            <w:hideMark/>
          </w:tcPr>
          <w:p w:rsidR="00EE3B2F" w:rsidRPr="003572E0" w:rsidRDefault="00EE3B2F" w:rsidP="00EE3B2F">
            <w:pPr>
              <w:rPr>
                <w:b/>
                <w:bCs/>
                <w:sz w:val="20"/>
              </w:rPr>
            </w:pPr>
          </w:p>
        </w:tc>
        <w:tc>
          <w:tcPr>
            <w:tcW w:w="2804" w:type="pct"/>
            <w:gridSpan w:val="2"/>
            <w:vMerge/>
            <w:vAlign w:val="center"/>
            <w:hideMark/>
          </w:tcPr>
          <w:p w:rsidR="00EE3B2F" w:rsidRPr="003572E0" w:rsidRDefault="00EE3B2F" w:rsidP="00EE3B2F">
            <w:pPr>
              <w:rPr>
                <w:b/>
                <w:bCs/>
                <w:sz w:val="20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EE3B2F" w:rsidRPr="003572E0" w:rsidRDefault="00EE3B2F" w:rsidP="00EE3B2F">
            <w:pPr>
              <w:rPr>
                <w:b/>
                <w:bCs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  <w:hideMark/>
          </w:tcPr>
          <w:p w:rsidR="00EE3B2F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E3B2F" w:rsidRPr="00AE5A87" w:rsidTr="00556AB8">
        <w:trPr>
          <w:trHeight w:val="37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E3B2F" w:rsidRPr="00556AB8" w:rsidRDefault="00EE3B2F" w:rsidP="00EE3B2F">
            <w:pPr>
              <w:rPr>
                <w:sz w:val="20"/>
                <w:highlight w:val="yellow"/>
              </w:rPr>
            </w:pPr>
            <w:r w:rsidRPr="004D0A0D">
              <w:rPr>
                <w:sz w:val="20"/>
              </w:rPr>
              <w:lastRenderedPageBreak/>
              <w:t>1ХВС - Тариф на техническую воду – водоснабжение для потребителей Дубъязского, Семиозерского и Усадского сельских поселений</w:t>
            </w:r>
          </w:p>
        </w:tc>
      </w:tr>
      <w:tr w:rsidR="00EE3B2F" w:rsidRPr="00270288" w:rsidTr="00556AB8">
        <w:trPr>
          <w:trHeight w:val="375"/>
        </w:trPr>
        <w:tc>
          <w:tcPr>
            <w:tcW w:w="186" w:type="pct"/>
            <w:shd w:val="clear" w:color="auto" w:fill="auto"/>
            <w:vAlign w:val="center"/>
            <w:hideMark/>
          </w:tcPr>
          <w:p w:rsidR="00EE3B2F" w:rsidRPr="003572E0" w:rsidRDefault="00EE3B2F" w:rsidP="00BF75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814" w:type="pct"/>
            <w:gridSpan w:val="5"/>
            <w:shd w:val="clear" w:color="auto" w:fill="auto"/>
            <w:vAlign w:val="center"/>
          </w:tcPr>
          <w:p w:rsidR="00EE3B2F" w:rsidRPr="00270288" w:rsidRDefault="00EE3B2F" w:rsidP="00EE3B2F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EE3B2F" w:rsidRPr="00B47FC7" w:rsidTr="00EE3B2F">
        <w:trPr>
          <w:trHeight w:val="765"/>
        </w:trPr>
        <w:tc>
          <w:tcPr>
            <w:tcW w:w="186" w:type="pct"/>
            <w:shd w:val="clear" w:color="auto" w:fill="auto"/>
            <w:vAlign w:val="center"/>
            <w:hideMark/>
          </w:tcPr>
          <w:p w:rsidR="00EE3B2F" w:rsidRPr="003572E0" w:rsidRDefault="00EE3B2F" w:rsidP="00BF75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270288" w:rsidRDefault="00EE3B2F" w:rsidP="00EE3B2F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270288" w:rsidRDefault="00EE3B2F" w:rsidP="00EE3B2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Pr="00B47FC7" w:rsidRDefault="00EE3B2F" w:rsidP="00EE3B2F">
            <w:pPr>
              <w:jc w:val="center"/>
              <w:rPr>
                <w:sz w:val="20"/>
              </w:rPr>
            </w:pPr>
          </w:p>
        </w:tc>
      </w:tr>
      <w:tr w:rsidR="00EE3B2F" w:rsidRPr="00B47FC7" w:rsidTr="004D0A0D">
        <w:trPr>
          <w:trHeight w:val="739"/>
        </w:trPr>
        <w:tc>
          <w:tcPr>
            <w:tcW w:w="186" w:type="pct"/>
            <w:shd w:val="clear" w:color="auto" w:fill="auto"/>
            <w:vAlign w:val="center"/>
            <w:hideMark/>
          </w:tcPr>
          <w:p w:rsidR="00EE3B2F" w:rsidRPr="003572E0" w:rsidRDefault="00EE3B2F" w:rsidP="00BF75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270288" w:rsidRDefault="00EE3B2F" w:rsidP="00EE3B2F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Default="00EE3B2F" w:rsidP="00EE3B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% 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Pr="00B47FC7" w:rsidRDefault="00EE3B2F" w:rsidP="00EE3B2F">
            <w:pPr>
              <w:jc w:val="center"/>
              <w:rPr>
                <w:sz w:val="20"/>
              </w:rPr>
            </w:pPr>
          </w:p>
        </w:tc>
      </w:tr>
      <w:tr w:rsidR="00EE3B2F" w:rsidRPr="00525B8A" w:rsidTr="00556AB8">
        <w:trPr>
          <w:trHeight w:val="375"/>
        </w:trPr>
        <w:tc>
          <w:tcPr>
            <w:tcW w:w="186" w:type="pct"/>
            <w:shd w:val="clear" w:color="auto" w:fill="auto"/>
            <w:vAlign w:val="center"/>
            <w:hideMark/>
          </w:tcPr>
          <w:p w:rsidR="00EE3B2F" w:rsidRPr="003572E0" w:rsidRDefault="00EE3B2F" w:rsidP="00BF75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814" w:type="pct"/>
            <w:gridSpan w:val="5"/>
            <w:shd w:val="clear" w:color="auto" w:fill="auto"/>
            <w:vAlign w:val="center"/>
          </w:tcPr>
          <w:p w:rsidR="00EE3B2F" w:rsidRPr="00525B8A" w:rsidRDefault="00EE3B2F" w:rsidP="00EE3B2F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E3B2F" w:rsidTr="00EE3B2F">
        <w:trPr>
          <w:trHeight w:val="375"/>
        </w:trPr>
        <w:tc>
          <w:tcPr>
            <w:tcW w:w="186" w:type="pct"/>
            <w:shd w:val="clear" w:color="auto" w:fill="auto"/>
            <w:vAlign w:val="center"/>
            <w:hideMark/>
          </w:tcPr>
          <w:p w:rsidR="00EE3B2F" w:rsidRPr="003572E0" w:rsidRDefault="00EE3B2F" w:rsidP="00BF75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270288" w:rsidRDefault="00EE3B2F" w:rsidP="00EE3B2F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270288" w:rsidRDefault="00EE3B2F" w:rsidP="00EE3B2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Default="00EE3B2F" w:rsidP="00EE3B2F">
            <w:pPr>
              <w:jc w:val="center"/>
              <w:rPr>
                <w:sz w:val="20"/>
              </w:rPr>
            </w:pPr>
          </w:p>
        </w:tc>
      </w:tr>
      <w:tr w:rsidR="00EE3B2F" w:rsidRPr="00270288" w:rsidTr="00556AB8">
        <w:trPr>
          <w:trHeight w:val="375"/>
        </w:trPr>
        <w:tc>
          <w:tcPr>
            <w:tcW w:w="186" w:type="pct"/>
            <w:shd w:val="clear" w:color="auto" w:fill="auto"/>
            <w:vAlign w:val="center"/>
            <w:hideMark/>
          </w:tcPr>
          <w:p w:rsidR="00EE3B2F" w:rsidRPr="003572E0" w:rsidRDefault="00EE3B2F" w:rsidP="00BF756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814" w:type="pct"/>
            <w:gridSpan w:val="5"/>
            <w:shd w:val="clear" w:color="auto" w:fill="auto"/>
            <w:vAlign w:val="center"/>
          </w:tcPr>
          <w:p w:rsidR="00EE3B2F" w:rsidRPr="00270288" w:rsidRDefault="00EE3B2F" w:rsidP="00EE3B2F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EE3B2F" w:rsidTr="00EE3B2F">
        <w:trPr>
          <w:trHeight w:val="527"/>
        </w:trPr>
        <w:tc>
          <w:tcPr>
            <w:tcW w:w="186" w:type="pct"/>
            <w:shd w:val="clear" w:color="auto" w:fill="auto"/>
            <w:vAlign w:val="center"/>
            <w:hideMark/>
          </w:tcPr>
          <w:p w:rsidR="00EE3B2F" w:rsidRPr="00270288" w:rsidRDefault="00EE3B2F" w:rsidP="00BF75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270288" w:rsidRDefault="00EE3B2F" w:rsidP="00EE3B2F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270288" w:rsidRDefault="00EE3B2F" w:rsidP="00EE3B2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Default="004D0A0D" w:rsidP="00EE3B2F">
            <w:pPr>
              <w:jc w:val="center"/>
              <w:rPr>
                <w:sz w:val="20"/>
              </w:rPr>
            </w:pPr>
            <w:r w:rsidRPr="004D0A0D">
              <w:rPr>
                <w:sz w:val="20"/>
              </w:rPr>
              <w:t>9,09</w:t>
            </w:r>
          </w:p>
        </w:tc>
      </w:tr>
      <w:tr w:rsidR="00EE3B2F" w:rsidRPr="001B2EDE" w:rsidTr="00EE3B2F">
        <w:trPr>
          <w:trHeight w:val="527"/>
        </w:trPr>
        <w:tc>
          <w:tcPr>
            <w:tcW w:w="186" w:type="pct"/>
            <w:shd w:val="clear" w:color="auto" w:fill="auto"/>
            <w:vAlign w:val="center"/>
          </w:tcPr>
          <w:p w:rsidR="00EE3B2F" w:rsidRPr="00270288" w:rsidRDefault="00EE3B2F" w:rsidP="00BF75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270288" w:rsidRDefault="00EE3B2F" w:rsidP="00EE3B2F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270288" w:rsidRDefault="00EE3B2F" w:rsidP="00EE3B2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Вт*ч/куб.м </w:t>
            </w:r>
          </w:p>
        </w:tc>
        <w:tc>
          <w:tcPr>
            <w:tcW w:w="1318" w:type="pct"/>
            <w:gridSpan w:val="2"/>
            <w:vMerge w:val="restart"/>
            <w:shd w:val="clear" w:color="auto" w:fill="auto"/>
            <w:vAlign w:val="center"/>
          </w:tcPr>
          <w:p w:rsidR="00EE3B2F" w:rsidRPr="001B2EDE" w:rsidRDefault="00CB36DE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85</w:t>
            </w:r>
          </w:p>
        </w:tc>
      </w:tr>
      <w:tr w:rsidR="00EE3B2F" w:rsidRPr="001B2EDE" w:rsidTr="00EE3B2F">
        <w:trPr>
          <w:trHeight w:val="527"/>
        </w:trPr>
        <w:tc>
          <w:tcPr>
            <w:tcW w:w="186" w:type="pct"/>
            <w:shd w:val="clear" w:color="auto" w:fill="auto"/>
            <w:vAlign w:val="center"/>
          </w:tcPr>
          <w:p w:rsidR="00EE3B2F" w:rsidRPr="00270288" w:rsidRDefault="00EE3B2F" w:rsidP="00BF756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270288" w:rsidRDefault="00EE3B2F" w:rsidP="00EE3B2F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EE3B2F" w:rsidRPr="00270288" w:rsidRDefault="00EE3B2F" w:rsidP="00EE3B2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кВт*ч/куб.м </w:t>
            </w:r>
          </w:p>
        </w:tc>
        <w:tc>
          <w:tcPr>
            <w:tcW w:w="1318" w:type="pct"/>
            <w:gridSpan w:val="2"/>
            <w:vMerge/>
            <w:shd w:val="clear" w:color="auto" w:fill="auto"/>
            <w:vAlign w:val="center"/>
          </w:tcPr>
          <w:p w:rsidR="00EE3B2F" w:rsidRPr="001B2EDE" w:rsidRDefault="00EE3B2F" w:rsidP="00EE3B2F">
            <w:pPr>
              <w:jc w:val="center"/>
              <w:rPr>
                <w:sz w:val="20"/>
              </w:rPr>
            </w:pPr>
          </w:p>
        </w:tc>
      </w:tr>
      <w:tr w:rsidR="00EE3B2F" w:rsidRPr="003572E0" w:rsidTr="00556AB8">
        <w:trPr>
          <w:trHeight w:val="791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EE3B2F" w:rsidRPr="003572E0" w:rsidTr="00EE3B2F">
        <w:trPr>
          <w:trHeight w:val="293"/>
        </w:trPr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04" w:type="pct"/>
            <w:gridSpan w:val="2"/>
            <w:vMerge w:val="restar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E3B2F" w:rsidTr="00EE3B2F">
        <w:trPr>
          <w:trHeight w:val="237"/>
        </w:trPr>
        <w:tc>
          <w:tcPr>
            <w:tcW w:w="186" w:type="pct"/>
            <w:vMerge/>
            <w:vAlign w:val="center"/>
            <w:hideMark/>
          </w:tcPr>
          <w:p w:rsidR="00EE3B2F" w:rsidRPr="003572E0" w:rsidRDefault="00EE3B2F" w:rsidP="00EE3B2F">
            <w:pPr>
              <w:rPr>
                <w:b/>
                <w:bCs/>
                <w:sz w:val="20"/>
              </w:rPr>
            </w:pPr>
          </w:p>
        </w:tc>
        <w:tc>
          <w:tcPr>
            <w:tcW w:w="2804" w:type="pct"/>
            <w:gridSpan w:val="2"/>
            <w:vMerge/>
            <w:vAlign w:val="center"/>
            <w:hideMark/>
          </w:tcPr>
          <w:p w:rsidR="00EE3B2F" w:rsidRPr="003572E0" w:rsidRDefault="00EE3B2F" w:rsidP="00EE3B2F">
            <w:pPr>
              <w:rPr>
                <w:b/>
                <w:bCs/>
                <w:sz w:val="20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EE3B2F" w:rsidRPr="003572E0" w:rsidRDefault="00EE3B2F" w:rsidP="00EE3B2F">
            <w:pPr>
              <w:rPr>
                <w:b/>
                <w:bCs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  <w:hideMark/>
          </w:tcPr>
          <w:p w:rsidR="00EE3B2F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E3B2F" w:rsidRPr="00031E85" w:rsidTr="00556AB8">
        <w:trPr>
          <w:trHeight w:val="28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E3B2F" w:rsidRPr="004D0A0D" w:rsidRDefault="00EE3B2F" w:rsidP="00EE3B2F">
            <w:pPr>
              <w:rPr>
                <w:sz w:val="20"/>
              </w:rPr>
            </w:pPr>
            <w:r w:rsidRPr="004D0A0D">
              <w:rPr>
                <w:sz w:val="20"/>
              </w:rPr>
              <w:t>1ХВС - Тариф на техническую воду – водоснабжение для потребителей Дубъязского, Семиозерского и Усадского сельских поселений</w:t>
            </w:r>
          </w:p>
        </w:tc>
      </w:tr>
      <w:tr w:rsidR="00EE3B2F" w:rsidTr="00EE3B2F">
        <w:trPr>
          <w:trHeight w:val="285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:rsidR="00EE3B2F" w:rsidRPr="008E432A" w:rsidRDefault="00EE3B2F" w:rsidP="00EE3B2F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804" w:type="pct"/>
            <w:gridSpan w:val="2"/>
            <w:shd w:val="clear" w:color="auto" w:fill="auto"/>
            <w:vAlign w:val="center"/>
          </w:tcPr>
          <w:p w:rsidR="00EE3B2F" w:rsidRPr="008E432A" w:rsidRDefault="00EE3B2F" w:rsidP="00EE3B2F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EE3B2F" w:rsidRPr="008E432A" w:rsidRDefault="00EE3B2F" w:rsidP="00EE3B2F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EE3B2F" w:rsidRDefault="00EE3B2F" w:rsidP="00EE3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E3B2F" w:rsidRPr="003572E0" w:rsidTr="00556AB8">
        <w:trPr>
          <w:trHeight w:val="4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E3B2F" w:rsidRPr="003A664C" w:rsidTr="00556AB8">
        <w:trPr>
          <w:trHeight w:val="40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E3B2F" w:rsidRPr="003A664C" w:rsidRDefault="00EE3B2F" w:rsidP="00EE3B2F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EE3B2F" w:rsidRPr="003572E0" w:rsidTr="00556AB8">
        <w:trPr>
          <w:trHeight w:val="33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E3B2F" w:rsidRPr="003572E0" w:rsidTr="00556AB8">
        <w:trPr>
          <w:trHeight w:val="315"/>
        </w:trPr>
        <w:tc>
          <w:tcPr>
            <w:tcW w:w="186" w:type="pct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814" w:type="pct"/>
            <w:gridSpan w:val="5"/>
            <w:shd w:val="clear" w:color="auto" w:fill="auto"/>
            <w:vAlign w:val="center"/>
            <w:hideMark/>
          </w:tcPr>
          <w:p w:rsidR="00EE3B2F" w:rsidRPr="003572E0" w:rsidRDefault="00EE3B2F" w:rsidP="00EE3B2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556AB8" w:rsidRDefault="00556AB8" w:rsidP="00793523">
      <w:pPr>
        <w:tabs>
          <w:tab w:val="left" w:pos="8199"/>
        </w:tabs>
      </w:pPr>
    </w:p>
    <w:p w:rsidR="00E52891" w:rsidRDefault="00E5289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631"/>
        <w:gridCol w:w="3402"/>
        <w:gridCol w:w="1701"/>
        <w:gridCol w:w="1987"/>
        <w:gridCol w:w="2060"/>
      </w:tblGrid>
      <w:tr w:rsidR="00556AB8" w:rsidRPr="003572E0" w:rsidTr="00556AB8">
        <w:trPr>
          <w:trHeight w:val="46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556AB8" w:rsidRPr="003572E0" w:rsidTr="00556AB8">
        <w:trPr>
          <w:trHeight w:val="36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556AB8" w:rsidRPr="003572E0" w:rsidRDefault="00556AB8" w:rsidP="00556A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E00F6" w:rsidRPr="00B14A97" w:rsidTr="007E00F6">
        <w:trPr>
          <w:trHeight w:val="315"/>
        </w:trPr>
        <w:tc>
          <w:tcPr>
            <w:tcW w:w="2020" w:type="pct"/>
            <w:gridSpan w:val="2"/>
            <w:shd w:val="clear" w:color="auto" w:fill="auto"/>
            <w:vAlign w:val="center"/>
            <w:hideMark/>
          </w:tcPr>
          <w:p w:rsidR="007E00F6" w:rsidRPr="003572E0" w:rsidRDefault="007E00F6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2980" w:type="pct"/>
            <w:gridSpan w:val="4"/>
            <w:shd w:val="clear" w:color="auto" w:fill="auto"/>
            <w:vAlign w:val="center"/>
            <w:hideMark/>
          </w:tcPr>
          <w:p w:rsidR="007E00F6" w:rsidRPr="00DC1598" w:rsidRDefault="007E00F6" w:rsidP="007E00F6">
            <w:pPr>
              <w:jc w:val="center"/>
              <w:rPr>
                <w:sz w:val="20"/>
              </w:rPr>
            </w:pPr>
            <w:r w:rsidRPr="00B66CC6">
              <w:rPr>
                <w:sz w:val="20"/>
              </w:rPr>
              <w:t>АО «Высокогорские коммунальные сети»</w:t>
            </w:r>
          </w:p>
        </w:tc>
      </w:tr>
      <w:tr w:rsidR="007E00F6" w:rsidRPr="00FE3CAA" w:rsidTr="007E00F6">
        <w:trPr>
          <w:trHeight w:val="315"/>
        </w:trPr>
        <w:tc>
          <w:tcPr>
            <w:tcW w:w="2020" w:type="pct"/>
            <w:gridSpan w:val="2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2980" w:type="pct"/>
            <w:gridSpan w:val="4"/>
            <w:shd w:val="clear" w:color="auto" w:fill="auto"/>
            <w:vAlign w:val="center"/>
            <w:hideMark/>
          </w:tcPr>
          <w:p w:rsidR="007E00F6" w:rsidRPr="00031E85" w:rsidRDefault="007E00F6" w:rsidP="007E00F6">
            <w:pPr>
              <w:jc w:val="center"/>
              <w:rPr>
                <w:sz w:val="20"/>
              </w:rPr>
            </w:pPr>
            <w:r w:rsidRPr="007532A5">
              <w:rPr>
                <w:sz w:val="20"/>
              </w:rPr>
              <w:t>422701,Высокогорский район</w:t>
            </w:r>
            <w:r>
              <w:rPr>
                <w:sz w:val="20"/>
              </w:rPr>
              <w:t>,с.Высокая Гора,Энергетиков,26</w:t>
            </w:r>
          </w:p>
        </w:tc>
      </w:tr>
      <w:tr w:rsidR="007E00F6" w:rsidRPr="00031E85" w:rsidTr="007E00F6">
        <w:trPr>
          <w:trHeight w:val="315"/>
        </w:trPr>
        <w:tc>
          <w:tcPr>
            <w:tcW w:w="2020" w:type="pct"/>
            <w:gridSpan w:val="2"/>
            <w:shd w:val="clear" w:color="auto" w:fill="auto"/>
            <w:vAlign w:val="center"/>
            <w:hideMark/>
          </w:tcPr>
          <w:p w:rsidR="007E00F6" w:rsidRPr="003572E0" w:rsidRDefault="007E00F6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2980" w:type="pct"/>
            <w:gridSpan w:val="4"/>
            <w:shd w:val="clear" w:color="auto" w:fill="auto"/>
            <w:vAlign w:val="center"/>
            <w:hideMark/>
          </w:tcPr>
          <w:p w:rsidR="007E00F6" w:rsidRPr="00031E85" w:rsidRDefault="007E00F6" w:rsidP="007E00F6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E00F6" w:rsidRPr="00031E85" w:rsidTr="007E00F6">
        <w:trPr>
          <w:trHeight w:val="315"/>
        </w:trPr>
        <w:tc>
          <w:tcPr>
            <w:tcW w:w="2020" w:type="pct"/>
            <w:gridSpan w:val="2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2980" w:type="pct"/>
            <w:gridSpan w:val="4"/>
            <w:shd w:val="clear" w:color="auto" w:fill="auto"/>
            <w:vAlign w:val="center"/>
            <w:hideMark/>
          </w:tcPr>
          <w:p w:rsidR="007E00F6" w:rsidRPr="00031E85" w:rsidRDefault="007E00F6" w:rsidP="007E00F6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7E00F6" w:rsidRPr="006B75FF" w:rsidTr="007E00F6">
        <w:trPr>
          <w:trHeight w:val="659"/>
        </w:trPr>
        <w:tc>
          <w:tcPr>
            <w:tcW w:w="2020" w:type="pct"/>
            <w:gridSpan w:val="2"/>
            <w:shd w:val="clear" w:color="auto" w:fill="auto"/>
            <w:vAlign w:val="center"/>
            <w:hideMark/>
          </w:tcPr>
          <w:p w:rsidR="007E00F6" w:rsidRPr="003572E0" w:rsidRDefault="007E00F6" w:rsidP="000C180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108" w:type="pct"/>
            <w:shd w:val="clear" w:color="auto" w:fill="auto"/>
            <w:noWrap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01.01.2025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671" w:type="pct"/>
            <w:vAlign w:val="center"/>
          </w:tcPr>
          <w:p w:rsidR="007E00F6" w:rsidRPr="006B75FF" w:rsidRDefault="007E00F6" w:rsidP="007E00F6">
            <w:pPr>
              <w:jc w:val="center"/>
              <w:rPr>
                <w:sz w:val="20"/>
              </w:rPr>
            </w:pPr>
            <w:r w:rsidRPr="006B75FF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7E00F6" w:rsidRPr="003572E0" w:rsidTr="00556AB8">
        <w:trPr>
          <w:trHeight w:val="80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E00F6" w:rsidRPr="003572E0" w:rsidTr="007E00F6">
        <w:trPr>
          <w:trHeight w:val="394"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42" w:type="pct"/>
            <w:gridSpan w:val="2"/>
            <w:vMerge w:val="restar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7E00F6" w:rsidTr="007E00F6">
        <w:trPr>
          <w:trHeight w:val="360"/>
        </w:trPr>
        <w:tc>
          <w:tcPr>
            <w:tcW w:w="186" w:type="pct"/>
            <w:vMerge/>
            <w:vAlign w:val="center"/>
            <w:hideMark/>
          </w:tcPr>
          <w:p w:rsidR="007E00F6" w:rsidRPr="003572E0" w:rsidRDefault="007E00F6" w:rsidP="007E00F6">
            <w:pPr>
              <w:rPr>
                <w:b/>
                <w:bCs/>
                <w:sz w:val="20"/>
              </w:rPr>
            </w:pPr>
          </w:p>
        </w:tc>
        <w:tc>
          <w:tcPr>
            <w:tcW w:w="2942" w:type="pct"/>
            <w:gridSpan w:val="2"/>
            <w:vMerge/>
            <w:vAlign w:val="center"/>
            <w:hideMark/>
          </w:tcPr>
          <w:p w:rsidR="007E00F6" w:rsidRPr="003572E0" w:rsidRDefault="007E00F6" w:rsidP="007E00F6">
            <w:pPr>
              <w:rPr>
                <w:b/>
                <w:bCs/>
                <w:sz w:val="20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7E00F6" w:rsidRPr="003572E0" w:rsidRDefault="007E00F6" w:rsidP="007E00F6">
            <w:pPr>
              <w:rPr>
                <w:b/>
                <w:bCs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  <w:hideMark/>
          </w:tcPr>
          <w:p w:rsidR="007E00F6" w:rsidRDefault="007E00F6" w:rsidP="007E00F6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5</w:t>
            </w:r>
          </w:p>
        </w:tc>
      </w:tr>
      <w:tr w:rsidR="007E00F6" w:rsidRPr="00AE5A87" w:rsidTr="00556AB8">
        <w:trPr>
          <w:trHeight w:val="22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E00F6" w:rsidRPr="007E00F6" w:rsidRDefault="007E00F6" w:rsidP="007E00F6">
            <w:pPr>
              <w:rPr>
                <w:sz w:val="20"/>
              </w:rPr>
            </w:pPr>
            <w:r w:rsidRPr="007E00F6">
              <w:rPr>
                <w:sz w:val="20"/>
              </w:rPr>
              <w:t>1ХВС - Тариф на техническую воду – водоснабжение для потребителей Высокогорского сельского поселения</w:t>
            </w:r>
          </w:p>
        </w:tc>
      </w:tr>
      <w:tr w:rsidR="007E00F6" w:rsidRPr="007C0B33" w:rsidTr="007E00F6">
        <w:trPr>
          <w:trHeight w:val="285"/>
        </w:trPr>
        <w:tc>
          <w:tcPr>
            <w:tcW w:w="186" w:type="pct"/>
            <w:shd w:val="clear" w:color="auto" w:fill="auto"/>
            <w:vAlign w:val="center"/>
            <w:hideMark/>
          </w:tcPr>
          <w:p w:rsidR="007E00F6" w:rsidRPr="007E00F6" w:rsidRDefault="007E00F6" w:rsidP="007E00F6">
            <w:pPr>
              <w:jc w:val="center"/>
              <w:rPr>
                <w:sz w:val="20"/>
              </w:rPr>
            </w:pPr>
            <w:r w:rsidRPr="007E00F6">
              <w:rPr>
                <w:sz w:val="20"/>
              </w:rPr>
              <w:t>1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  <w:hideMark/>
          </w:tcPr>
          <w:p w:rsidR="007E00F6" w:rsidRPr="007E00F6" w:rsidRDefault="007E00F6" w:rsidP="007E00F6">
            <w:pPr>
              <w:rPr>
                <w:sz w:val="20"/>
              </w:rPr>
            </w:pPr>
            <w:r w:rsidRPr="007E00F6">
              <w:rPr>
                <w:sz w:val="20"/>
              </w:rPr>
              <w:t>Текущий ремонт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7E00F6" w:rsidRPr="007E00F6" w:rsidRDefault="007E00F6" w:rsidP="007E00F6">
            <w:pPr>
              <w:jc w:val="center"/>
              <w:rPr>
                <w:sz w:val="20"/>
              </w:rPr>
            </w:pPr>
            <w:r w:rsidRPr="007E00F6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E00F6" w:rsidRPr="007E00F6" w:rsidRDefault="007E00F6" w:rsidP="007E00F6">
            <w:pPr>
              <w:jc w:val="center"/>
              <w:rPr>
                <w:sz w:val="20"/>
              </w:rPr>
            </w:pPr>
            <w:r w:rsidRPr="007E00F6">
              <w:rPr>
                <w:sz w:val="20"/>
              </w:rPr>
              <w:t>250,00</w:t>
            </w:r>
          </w:p>
        </w:tc>
      </w:tr>
      <w:tr w:rsidR="007E00F6" w:rsidRPr="007C0B33" w:rsidTr="007E00F6">
        <w:trPr>
          <w:trHeight w:val="285"/>
        </w:trPr>
        <w:tc>
          <w:tcPr>
            <w:tcW w:w="186" w:type="pct"/>
            <w:shd w:val="clear" w:color="auto" w:fill="auto"/>
            <w:vAlign w:val="center"/>
            <w:hideMark/>
          </w:tcPr>
          <w:p w:rsidR="007E00F6" w:rsidRPr="007E00F6" w:rsidRDefault="007E00F6" w:rsidP="007E00F6">
            <w:pPr>
              <w:jc w:val="center"/>
              <w:rPr>
                <w:sz w:val="20"/>
              </w:rPr>
            </w:pPr>
            <w:r w:rsidRPr="007E00F6">
              <w:rPr>
                <w:sz w:val="20"/>
              </w:rPr>
              <w:t>2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  <w:hideMark/>
          </w:tcPr>
          <w:p w:rsidR="007E00F6" w:rsidRPr="007E00F6" w:rsidRDefault="007E00F6" w:rsidP="007E00F6">
            <w:pPr>
              <w:rPr>
                <w:sz w:val="20"/>
              </w:rPr>
            </w:pPr>
            <w:r w:rsidRPr="007E00F6">
              <w:rPr>
                <w:sz w:val="20"/>
              </w:rPr>
              <w:t>Капитальный ремонт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7E00F6" w:rsidRPr="007E00F6" w:rsidRDefault="007E00F6" w:rsidP="007E00F6">
            <w:pPr>
              <w:jc w:val="center"/>
              <w:rPr>
                <w:sz w:val="20"/>
              </w:rPr>
            </w:pPr>
            <w:r w:rsidRPr="007E00F6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E00F6" w:rsidRPr="007E00F6" w:rsidRDefault="007E00F6" w:rsidP="007E00F6">
            <w:pPr>
              <w:jc w:val="center"/>
              <w:rPr>
                <w:sz w:val="20"/>
              </w:rPr>
            </w:pPr>
            <w:r w:rsidRPr="007E00F6">
              <w:rPr>
                <w:sz w:val="20"/>
              </w:rPr>
              <w:t>0,00</w:t>
            </w:r>
          </w:p>
        </w:tc>
      </w:tr>
      <w:tr w:rsidR="007E00F6" w:rsidRPr="00421F7F" w:rsidTr="007E00F6">
        <w:trPr>
          <w:trHeight w:val="585"/>
        </w:trPr>
        <w:tc>
          <w:tcPr>
            <w:tcW w:w="186" w:type="pct"/>
            <w:shd w:val="clear" w:color="auto" w:fill="auto"/>
            <w:vAlign w:val="center"/>
            <w:hideMark/>
          </w:tcPr>
          <w:p w:rsidR="007E00F6" w:rsidRPr="007E00F6" w:rsidRDefault="007E00F6" w:rsidP="007E00F6">
            <w:pPr>
              <w:jc w:val="center"/>
              <w:rPr>
                <w:sz w:val="20"/>
              </w:rPr>
            </w:pPr>
            <w:r w:rsidRPr="007E00F6">
              <w:rPr>
                <w:sz w:val="20"/>
              </w:rPr>
              <w:t>3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  <w:hideMark/>
          </w:tcPr>
          <w:p w:rsidR="007E00F6" w:rsidRPr="007E00F6" w:rsidRDefault="007E00F6" w:rsidP="007E00F6">
            <w:pPr>
              <w:rPr>
                <w:sz w:val="20"/>
              </w:rPr>
            </w:pPr>
            <w:r w:rsidRPr="007E00F6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7E00F6" w:rsidRPr="007E00F6" w:rsidRDefault="007E00F6" w:rsidP="007E00F6">
            <w:pPr>
              <w:jc w:val="center"/>
              <w:rPr>
                <w:sz w:val="20"/>
              </w:rPr>
            </w:pPr>
            <w:r w:rsidRPr="007E00F6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E00F6" w:rsidRPr="007E00F6" w:rsidRDefault="007E00F6" w:rsidP="007E00F6">
            <w:pPr>
              <w:jc w:val="center"/>
              <w:rPr>
                <w:sz w:val="20"/>
              </w:rPr>
            </w:pPr>
            <w:r w:rsidRPr="007E00F6">
              <w:rPr>
                <w:sz w:val="20"/>
              </w:rPr>
              <w:t>0,00</w:t>
            </w:r>
          </w:p>
        </w:tc>
      </w:tr>
      <w:tr w:rsidR="007E00F6" w:rsidRPr="003572E0" w:rsidTr="00556AB8">
        <w:trPr>
          <w:trHeight w:val="375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7E00F6" w:rsidRPr="007E00F6" w:rsidRDefault="007E00F6" w:rsidP="007E00F6">
            <w:pPr>
              <w:jc w:val="center"/>
              <w:rPr>
                <w:b/>
                <w:bCs/>
                <w:sz w:val="20"/>
              </w:rPr>
            </w:pPr>
            <w:r w:rsidRPr="007E00F6">
              <w:rPr>
                <w:b/>
                <w:bCs/>
                <w:sz w:val="20"/>
              </w:rPr>
              <w:t>Раздел 3. Объем подачи воды/Принят</w:t>
            </w:r>
            <w:bookmarkStart w:id="0" w:name="_GoBack"/>
            <w:bookmarkEnd w:id="0"/>
            <w:r w:rsidRPr="007E00F6">
              <w:rPr>
                <w:b/>
                <w:bCs/>
                <w:sz w:val="20"/>
              </w:rPr>
              <w:t>о сточных вод</w:t>
            </w:r>
          </w:p>
        </w:tc>
      </w:tr>
      <w:tr w:rsidR="007E00F6" w:rsidRPr="00AE5A87" w:rsidTr="00556AB8">
        <w:trPr>
          <w:trHeight w:val="30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E00F6" w:rsidRPr="007E00F6" w:rsidRDefault="007E00F6" w:rsidP="007E00F6">
            <w:pPr>
              <w:rPr>
                <w:sz w:val="20"/>
              </w:rPr>
            </w:pPr>
            <w:r w:rsidRPr="007E00F6">
              <w:rPr>
                <w:sz w:val="20"/>
              </w:rPr>
              <w:t>1ХВС - Тариф на техническую воду – водоснабжение для потребителей Высокогорского сельского поселения</w:t>
            </w:r>
          </w:p>
        </w:tc>
      </w:tr>
      <w:tr w:rsidR="007E00F6" w:rsidRPr="003572E0" w:rsidTr="007E00F6">
        <w:trPr>
          <w:trHeight w:val="570"/>
        </w:trPr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42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E00F6" w:rsidTr="009B6A52">
        <w:trPr>
          <w:trHeight w:val="269"/>
        </w:trPr>
        <w:tc>
          <w:tcPr>
            <w:tcW w:w="186" w:type="pct"/>
            <w:vMerge/>
            <w:vAlign w:val="center"/>
            <w:hideMark/>
          </w:tcPr>
          <w:p w:rsidR="007E00F6" w:rsidRPr="003572E0" w:rsidRDefault="007E00F6" w:rsidP="007E00F6">
            <w:pPr>
              <w:rPr>
                <w:b/>
                <w:bCs/>
                <w:sz w:val="20"/>
              </w:rPr>
            </w:pPr>
          </w:p>
        </w:tc>
        <w:tc>
          <w:tcPr>
            <w:tcW w:w="2942" w:type="pct"/>
            <w:gridSpan w:val="2"/>
            <w:vMerge/>
            <w:vAlign w:val="center"/>
            <w:hideMark/>
          </w:tcPr>
          <w:p w:rsidR="007E00F6" w:rsidRPr="003572E0" w:rsidRDefault="007E00F6" w:rsidP="007E00F6">
            <w:pPr>
              <w:rPr>
                <w:b/>
                <w:bCs/>
                <w:sz w:val="20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7E00F6" w:rsidRPr="003572E0" w:rsidRDefault="007E00F6" w:rsidP="007E00F6">
            <w:pPr>
              <w:rPr>
                <w:b/>
                <w:bCs/>
                <w:sz w:val="20"/>
              </w:rPr>
            </w:pPr>
          </w:p>
        </w:tc>
        <w:tc>
          <w:tcPr>
            <w:tcW w:w="13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00F6" w:rsidRDefault="007E00F6" w:rsidP="007E00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E00F6" w:rsidRPr="007D265D" w:rsidTr="009B6A52">
        <w:trPr>
          <w:trHeight w:val="285"/>
        </w:trPr>
        <w:tc>
          <w:tcPr>
            <w:tcW w:w="186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031E85" w:rsidRDefault="007E00F6" w:rsidP="007E00F6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6" w:rsidRPr="009B6A52" w:rsidRDefault="007E00F6" w:rsidP="009B6A52">
            <w:pPr>
              <w:jc w:val="center"/>
              <w:rPr>
                <w:sz w:val="20"/>
                <w:szCs w:val="20"/>
              </w:rPr>
            </w:pPr>
            <w:r w:rsidRPr="009B6A52">
              <w:rPr>
                <w:sz w:val="20"/>
                <w:szCs w:val="20"/>
              </w:rPr>
              <w:t>72,39</w:t>
            </w:r>
          </w:p>
        </w:tc>
      </w:tr>
      <w:tr w:rsidR="007E00F6" w:rsidRPr="007D265D" w:rsidTr="009B6A52">
        <w:trPr>
          <w:trHeight w:val="285"/>
        </w:trPr>
        <w:tc>
          <w:tcPr>
            <w:tcW w:w="186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031E85" w:rsidRDefault="007E00F6" w:rsidP="007E00F6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6" w:rsidRPr="009B6A52" w:rsidRDefault="007E00F6" w:rsidP="009B6A52">
            <w:pPr>
              <w:jc w:val="center"/>
              <w:rPr>
                <w:sz w:val="20"/>
                <w:szCs w:val="20"/>
              </w:rPr>
            </w:pPr>
            <w:r w:rsidRPr="009B6A52">
              <w:rPr>
                <w:sz w:val="20"/>
                <w:szCs w:val="20"/>
              </w:rPr>
              <w:t>0,00</w:t>
            </w:r>
          </w:p>
        </w:tc>
      </w:tr>
      <w:tr w:rsidR="007E00F6" w:rsidRPr="007D265D" w:rsidTr="009B6A52">
        <w:trPr>
          <w:trHeight w:val="285"/>
        </w:trPr>
        <w:tc>
          <w:tcPr>
            <w:tcW w:w="186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031E85" w:rsidRDefault="007E00F6" w:rsidP="007E00F6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6" w:rsidRPr="009B6A52" w:rsidRDefault="007E00F6" w:rsidP="009B6A52">
            <w:pPr>
              <w:jc w:val="center"/>
              <w:rPr>
                <w:sz w:val="20"/>
                <w:szCs w:val="20"/>
              </w:rPr>
            </w:pPr>
            <w:r w:rsidRPr="009B6A52">
              <w:rPr>
                <w:sz w:val="20"/>
                <w:szCs w:val="20"/>
              </w:rPr>
              <w:t>0,00</w:t>
            </w:r>
          </w:p>
        </w:tc>
      </w:tr>
      <w:tr w:rsidR="007E00F6" w:rsidRPr="007D265D" w:rsidTr="009B6A52">
        <w:trPr>
          <w:trHeight w:val="285"/>
        </w:trPr>
        <w:tc>
          <w:tcPr>
            <w:tcW w:w="186" w:type="pct"/>
            <w:shd w:val="clear" w:color="auto" w:fill="auto"/>
            <w:vAlign w:val="center"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031E85" w:rsidRDefault="007E00F6" w:rsidP="007E00F6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6" w:rsidRPr="009B6A52" w:rsidRDefault="007E00F6" w:rsidP="009B6A52">
            <w:pPr>
              <w:jc w:val="center"/>
              <w:rPr>
                <w:sz w:val="20"/>
                <w:szCs w:val="20"/>
              </w:rPr>
            </w:pPr>
            <w:r w:rsidRPr="009B6A52">
              <w:rPr>
                <w:sz w:val="20"/>
                <w:szCs w:val="20"/>
              </w:rPr>
              <w:t>72,39</w:t>
            </w:r>
          </w:p>
        </w:tc>
      </w:tr>
      <w:tr w:rsidR="007E00F6" w:rsidRPr="007D265D" w:rsidTr="009B6A52">
        <w:trPr>
          <w:trHeight w:val="285"/>
        </w:trPr>
        <w:tc>
          <w:tcPr>
            <w:tcW w:w="186" w:type="pct"/>
            <w:shd w:val="clear" w:color="auto" w:fill="auto"/>
            <w:vAlign w:val="center"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031E85" w:rsidRDefault="007E00F6" w:rsidP="007E00F6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6" w:rsidRPr="009B6A52" w:rsidRDefault="007E00F6" w:rsidP="009B6A52">
            <w:pPr>
              <w:jc w:val="center"/>
              <w:rPr>
                <w:sz w:val="20"/>
                <w:szCs w:val="20"/>
              </w:rPr>
            </w:pPr>
            <w:r w:rsidRPr="009B6A52">
              <w:rPr>
                <w:sz w:val="20"/>
                <w:szCs w:val="20"/>
              </w:rPr>
              <w:t>72,39</w:t>
            </w:r>
          </w:p>
        </w:tc>
      </w:tr>
      <w:tr w:rsidR="007E00F6" w:rsidRPr="007D265D" w:rsidTr="009B6A52">
        <w:trPr>
          <w:trHeight w:val="285"/>
        </w:trPr>
        <w:tc>
          <w:tcPr>
            <w:tcW w:w="186" w:type="pct"/>
            <w:shd w:val="clear" w:color="auto" w:fill="auto"/>
            <w:vAlign w:val="center"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031E85" w:rsidRDefault="007E00F6" w:rsidP="007E00F6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6" w:rsidRPr="009B6A52" w:rsidRDefault="007E00F6" w:rsidP="009B6A52">
            <w:pPr>
              <w:jc w:val="center"/>
              <w:rPr>
                <w:sz w:val="20"/>
                <w:szCs w:val="20"/>
              </w:rPr>
            </w:pPr>
            <w:r w:rsidRPr="009B6A52">
              <w:rPr>
                <w:sz w:val="20"/>
                <w:szCs w:val="20"/>
              </w:rPr>
              <w:t>6,58</w:t>
            </w:r>
          </w:p>
        </w:tc>
      </w:tr>
      <w:tr w:rsidR="007E00F6" w:rsidRPr="007D265D" w:rsidTr="009B6A52">
        <w:trPr>
          <w:trHeight w:val="285"/>
        </w:trPr>
        <w:tc>
          <w:tcPr>
            <w:tcW w:w="186" w:type="pct"/>
            <w:shd w:val="clear" w:color="auto" w:fill="auto"/>
            <w:vAlign w:val="center"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031E85" w:rsidRDefault="007E00F6" w:rsidP="007E00F6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6" w:rsidRPr="009B6A52" w:rsidRDefault="007E00F6" w:rsidP="009B6A52">
            <w:pPr>
              <w:jc w:val="center"/>
              <w:rPr>
                <w:sz w:val="20"/>
                <w:szCs w:val="20"/>
              </w:rPr>
            </w:pPr>
            <w:r w:rsidRPr="009B6A52">
              <w:rPr>
                <w:sz w:val="20"/>
                <w:szCs w:val="20"/>
              </w:rPr>
              <w:t>65,81</w:t>
            </w:r>
          </w:p>
        </w:tc>
      </w:tr>
      <w:tr w:rsidR="007E00F6" w:rsidRPr="007D265D" w:rsidTr="009B6A52">
        <w:trPr>
          <w:trHeight w:val="285"/>
        </w:trPr>
        <w:tc>
          <w:tcPr>
            <w:tcW w:w="186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031E85" w:rsidRDefault="007E00F6" w:rsidP="007E00F6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6" w:rsidRPr="009B6A52" w:rsidRDefault="007E00F6" w:rsidP="009B6A52">
            <w:pPr>
              <w:jc w:val="center"/>
              <w:rPr>
                <w:sz w:val="20"/>
                <w:szCs w:val="20"/>
              </w:rPr>
            </w:pPr>
            <w:r w:rsidRPr="009B6A52">
              <w:rPr>
                <w:sz w:val="20"/>
                <w:szCs w:val="20"/>
              </w:rPr>
              <w:t>0,00</w:t>
            </w:r>
          </w:p>
        </w:tc>
      </w:tr>
      <w:tr w:rsidR="007E00F6" w:rsidRPr="007D265D" w:rsidTr="009B6A52">
        <w:trPr>
          <w:trHeight w:val="285"/>
        </w:trPr>
        <w:tc>
          <w:tcPr>
            <w:tcW w:w="186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031E85" w:rsidRDefault="007E00F6" w:rsidP="007E00F6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6" w:rsidRPr="009B6A52" w:rsidRDefault="007E00F6" w:rsidP="009B6A52">
            <w:pPr>
              <w:jc w:val="center"/>
              <w:rPr>
                <w:sz w:val="20"/>
                <w:szCs w:val="20"/>
              </w:rPr>
            </w:pPr>
            <w:r w:rsidRPr="009B6A52">
              <w:rPr>
                <w:sz w:val="20"/>
                <w:szCs w:val="20"/>
              </w:rPr>
              <w:t>65,81</w:t>
            </w:r>
          </w:p>
        </w:tc>
      </w:tr>
      <w:tr w:rsidR="007E00F6" w:rsidRPr="007D265D" w:rsidTr="009B6A52">
        <w:trPr>
          <w:trHeight w:val="285"/>
        </w:trPr>
        <w:tc>
          <w:tcPr>
            <w:tcW w:w="186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031E85" w:rsidRDefault="007E00F6" w:rsidP="007E00F6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6" w:rsidRPr="009B6A52" w:rsidRDefault="007E00F6" w:rsidP="009B6A52">
            <w:pPr>
              <w:jc w:val="center"/>
              <w:rPr>
                <w:sz w:val="20"/>
                <w:szCs w:val="20"/>
              </w:rPr>
            </w:pPr>
            <w:r w:rsidRPr="009B6A52">
              <w:rPr>
                <w:sz w:val="20"/>
                <w:szCs w:val="20"/>
              </w:rPr>
              <w:t>0,00</w:t>
            </w:r>
          </w:p>
        </w:tc>
      </w:tr>
      <w:tr w:rsidR="007E00F6" w:rsidRPr="007D265D" w:rsidTr="009B6A52">
        <w:trPr>
          <w:trHeight w:val="285"/>
        </w:trPr>
        <w:tc>
          <w:tcPr>
            <w:tcW w:w="186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031E85" w:rsidRDefault="007E00F6" w:rsidP="007E00F6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6" w:rsidRPr="009B6A52" w:rsidRDefault="007E00F6" w:rsidP="009B6A52">
            <w:pPr>
              <w:jc w:val="center"/>
              <w:rPr>
                <w:sz w:val="20"/>
                <w:szCs w:val="20"/>
              </w:rPr>
            </w:pPr>
            <w:r w:rsidRPr="009B6A52">
              <w:rPr>
                <w:sz w:val="20"/>
                <w:szCs w:val="20"/>
              </w:rPr>
              <w:t>65,81</w:t>
            </w:r>
          </w:p>
        </w:tc>
      </w:tr>
      <w:tr w:rsidR="007E00F6" w:rsidRPr="007D265D" w:rsidTr="009B6A52">
        <w:trPr>
          <w:trHeight w:val="285"/>
        </w:trPr>
        <w:tc>
          <w:tcPr>
            <w:tcW w:w="186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031E85" w:rsidRDefault="007E00F6" w:rsidP="007E00F6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6" w:rsidRPr="009B6A52" w:rsidRDefault="007E00F6" w:rsidP="009B6A52">
            <w:pPr>
              <w:jc w:val="center"/>
              <w:rPr>
                <w:sz w:val="20"/>
                <w:szCs w:val="20"/>
              </w:rPr>
            </w:pPr>
            <w:r w:rsidRPr="009B6A52">
              <w:rPr>
                <w:sz w:val="20"/>
                <w:szCs w:val="20"/>
              </w:rPr>
              <w:t>0,00</w:t>
            </w:r>
          </w:p>
        </w:tc>
      </w:tr>
      <w:tr w:rsidR="007E00F6" w:rsidRPr="007D265D" w:rsidTr="009B6A52">
        <w:trPr>
          <w:trHeight w:val="285"/>
        </w:trPr>
        <w:tc>
          <w:tcPr>
            <w:tcW w:w="186" w:type="pct"/>
            <w:shd w:val="clear" w:color="auto" w:fill="auto"/>
            <w:vAlign w:val="center"/>
          </w:tcPr>
          <w:p w:rsidR="007E00F6" w:rsidRDefault="007E00F6" w:rsidP="007E00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031E85" w:rsidRDefault="007E00F6" w:rsidP="007E00F6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0F6" w:rsidRPr="009B6A52" w:rsidRDefault="007E00F6" w:rsidP="009B6A52">
            <w:pPr>
              <w:jc w:val="center"/>
              <w:rPr>
                <w:sz w:val="20"/>
                <w:szCs w:val="20"/>
              </w:rPr>
            </w:pPr>
            <w:r w:rsidRPr="009B6A52">
              <w:rPr>
                <w:sz w:val="20"/>
                <w:szCs w:val="20"/>
              </w:rPr>
              <w:t>0,00</w:t>
            </w:r>
          </w:p>
        </w:tc>
      </w:tr>
      <w:tr w:rsidR="007E00F6" w:rsidRPr="003572E0" w:rsidTr="00556AB8">
        <w:trPr>
          <w:trHeight w:val="405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E00F6" w:rsidRPr="003572E0" w:rsidTr="007E00F6">
        <w:trPr>
          <w:trHeight w:val="450"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42" w:type="pct"/>
            <w:gridSpan w:val="2"/>
            <w:vMerge w:val="restar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E00F6" w:rsidTr="007E00F6">
        <w:trPr>
          <w:trHeight w:val="236"/>
        </w:trPr>
        <w:tc>
          <w:tcPr>
            <w:tcW w:w="186" w:type="pct"/>
            <w:vMerge/>
            <w:vAlign w:val="center"/>
            <w:hideMark/>
          </w:tcPr>
          <w:p w:rsidR="007E00F6" w:rsidRPr="003572E0" w:rsidRDefault="007E00F6" w:rsidP="007E00F6">
            <w:pPr>
              <w:rPr>
                <w:b/>
                <w:bCs/>
                <w:sz w:val="20"/>
              </w:rPr>
            </w:pPr>
          </w:p>
        </w:tc>
        <w:tc>
          <w:tcPr>
            <w:tcW w:w="2942" w:type="pct"/>
            <w:gridSpan w:val="2"/>
            <w:vMerge/>
            <w:vAlign w:val="center"/>
            <w:hideMark/>
          </w:tcPr>
          <w:p w:rsidR="007E00F6" w:rsidRPr="003572E0" w:rsidRDefault="007E00F6" w:rsidP="007E00F6">
            <w:pPr>
              <w:rPr>
                <w:b/>
                <w:bCs/>
                <w:sz w:val="20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7E00F6" w:rsidRPr="003572E0" w:rsidRDefault="007E00F6" w:rsidP="007E00F6">
            <w:pPr>
              <w:rPr>
                <w:b/>
                <w:bCs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  <w:hideMark/>
          </w:tcPr>
          <w:p w:rsidR="007E00F6" w:rsidRDefault="007E00F6" w:rsidP="007E00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 w:rsidR="007E00F6" w:rsidTr="007E00F6">
        <w:trPr>
          <w:trHeight w:val="270"/>
        </w:trPr>
        <w:tc>
          <w:tcPr>
            <w:tcW w:w="186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F91584" w:rsidRDefault="007E00F6" w:rsidP="007E00F6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E00F6" w:rsidRDefault="009B6A52" w:rsidP="007E00F6">
            <w:pPr>
              <w:jc w:val="center"/>
              <w:rPr>
                <w:sz w:val="20"/>
              </w:rPr>
            </w:pPr>
            <w:r w:rsidRPr="009B6A52">
              <w:rPr>
                <w:sz w:val="20"/>
              </w:rPr>
              <w:t>1 521,67</w:t>
            </w:r>
          </w:p>
        </w:tc>
      </w:tr>
      <w:tr w:rsidR="007E00F6" w:rsidTr="007E00F6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F91584" w:rsidRDefault="007E00F6" w:rsidP="007E00F6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.нужды ОПП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E00F6" w:rsidRDefault="009B6A52" w:rsidP="007E00F6">
            <w:pPr>
              <w:jc w:val="center"/>
              <w:rPr>
                <w:sz w:val="20"/>
              </w:rPr>
            </w:pPr>
            <w:r w:rsidRPr="009B6A52">
              <w:rPr>
                <w:sz w:val="20"/>
              </w:rPr>
              <w:t>1 287,15</w:t>
            </w:r>
          </w:p>
        </w:tc>
      </w:tr>
      <w:tr w:rsidR="007E00F6" w:rsidTr="007E00F6">
        <w:trPr>
          <w:trHeight w:val="270"/>
        </w:trPr>
        <w:tc>
          <w:tcPr>
            <w:tcW w:w="186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F91584" w:rsidRDefault="007E00F6" w:rsidP="007E00F6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E00F6" w:rsidRDefault="009B6A52" w:rsidP="007E00F6">
            <w:pPr>
              <w:jc w:val="center"/>
              <w:rPr>
                <w:sz w:val="20"/>
              </w:rPr>
            </w:pPr>
            <w:r w:rsidRPr="009B6A52">
              <w:rPr>
                <w:sz w:val="20"/>
              </w:rPr>
              <w:t>250,00</w:t>
            </w:r>
          </w:p>
        </w:tc>
      </w:tr>
      <w:tr w:rsidR="007E00F6" w:rsidTr="007E00F6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F91584" w:rsidRDefault="007E00F6" w:rsidP="007E00F6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E00F6" w:rsidRDefault="009B6A52" w:rsidP="007E00F6">
            <w:pPr>
              <w:jc w:val="center"/>
              <w:rPr>
                <w:sz w:val="20"/>
              </w:rPr>
            </w:pPr>
            <w:r w:rsidRPr="009B6A52">
              <w:rPr>
                <w:sz w:val="20"/>
              </w:rPr>
              <w:t>47,97</w:t>
            </w:r>
          </w:p>
        </w:tc>
      </w:tr>
      <w:tr w:rsidR="007E00F6" w:rsidRPr="006722B5" w:rsidTr="007E00F6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F91584" w:rsidRDefault="007E00F6" w:rsidP="007E00F6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E00F6" w:rsidRPr="006722B5" w:rsidRDefault="009B6A52" w:rsidP="007E00F6">
            <w:pPr>
              <w:jc w:val="center"/>
              <w:rPr>
                <w:sz w:val="20"/>
              </w:rPr>
            </w:pPr>
            <w:r w:rsidRPr="009B6A52">
              <w:rPr>
                <w:sz w:val="20"/>
              </w:rPr>
              <w:t>0,00</w:t>
            </w:r>
          </w:p>
        </w:tc>
      </w:tr>
      <w:tr w:rsidR="007E00F6" w:rsidRPr="006722B5" w:rsidTr="007E00F6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F91584" w:rsidRDefault="007E00F6" w:rsidP="007E00F6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E00F6" w:rsidRPr="006722B5" w:rsidRDefault="009B6A52" w:rsidP="007E00F6">
            <w:pPr>
              <w:jc w:val="center"/>
              <w:rPr>
                <w:sz w:val="20"/>
              </w:rPr>
            </w:pPr>
            <w:r w:rsidRPr="009B6A52">
              <w:rPr>
                <w:sz w:val="20"/>
              </w:rPr>
              <w:t>0,00</w:t>
            </w:r>
          </w:p>
        </w:tc>
      </w:tr>
      <w:tr w:rsidR="007E00F6" w:rsidRPr="006722B5" w:rsidTr="007E00F6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F91584" w:rsidRDefault="007E00F6" w:rsidP="007E00F6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E00F6" w:rsidRPr="006722B5" w:rsidRDefault="009B6A52" w:rsidP="007E00F6">
            <w:pPr>
              <w:jc w:val="center"/>
              <w:rPr>
                <w:sz w:val="20"/>
              </w:rPr>
            </w:pPr>
            <w:r w:rsidRPr="009B6A52">
              <w:rPr>
                <w:sz w:val="20"/>
              </w:rPr>
              <w:t>0,00</w:t>
            </w:r>
          </w:p>
        </w:tc>
      </w:tr>
      <w:tr w:rsidR="007E00F6" w:rsidRPr="006722B5" w:rsidTr="007E00F6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7E00F6" w:rsidRPr="00F91584" w:rsidRDefault="007E00F6" w:rsidP="007E00F6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E00F6" w:rsidRPr="003572E0" w:rsidRDefault="007E00F6" w:rsidP="007E00F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7E00F6" w:rsidRPr="006722B5" w:rsidRDefault="009B6A52" w:rsidP="007E00F6">
            <w:pPr>
              <w:jc w:val="center"/>
              <w:rPr>
                <w:sz w:val="20"/>
              </w:rPr>
            </w:pPr>
            <w:r w:rsidRPr="009B6A52">
              <w:rPr>
                <w:sz w:val="20"/>
              </w:rPr>
              <w:t>23,78</w:t>
            </w:r>
          </w:p>
        </w:tc>
      </w:tr>
      <w:tr w:rsidR="009B6A52" w:rsidRPr="006722B5" w:rsidTr="007E00F6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9B6A52" w:rsidRPr="00F91584" w:rsidRDefault="009B6A52" w:rsidP="009B6A5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9B6A52" w:rsidRPr="006722B5" w:rsidRDefault="009B6A52" w:rsidP="009B6A52">
            <w:pPr>
              <w:jc w:val="center"/>
              <w:rPr>
                <w:sz w:val="20"/>
              </w:rPr>
            </w:pPr>
            <w:r w:rsidRPr="009B6A52">
              <w:rPr>
                <w:sz w:val="20"/>
              </w:rPr>
              <w:t>0,00</w:t>
            </w:r>
          </w:p>
        </w:tc>
      </w:tr>
      <w:tr w:rsidR="009B6A52" w:rsidRPr="006722B5" w:rsidTr="007E00F6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9B6A52" w:rsidRPr="00F91584" w:rsidRDefault="009B6A52" w:rsidP="009B6A5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9B6A52" w:rsidRPr="006722B5" w:rsidRDefault="009B6A52" w:rsidP="009B6A52">
            <w:pPr>
              <w:jc w:val="center"/>
              <w:rPr>
                <w:sz w:val="20"/>
              </w:rPr>
            </w:pPr>
            <w:r w:rsidRPr="009B6A52">
              <w:rPr>
                <w:sz w:val="20"/>
              </w:rPr>
              <w:t>0,00</w:t>
            </w:r>
          </w:p>
        </w:tc>
      </w:tr>
      <w:tr w:rsidR="009B6A52" w:rsidRPr="006722B5" w:rsidTr="007E00F6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9B6A52" w:rsidRPr="00F91584" w:rsidRDefault="009B6A52" w:rsidP="009B6A5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9B6A52" w:rsidRPr="006722B5" w:rsidRDefault="009B6A52" w:rsidP="009B6A52">
            <w:pPr>
              <w:jc w:val="center"/>
              <w:rPr>
                <w:sz w:val="20"/>
              </w:rPr>
            </w:pPr>
            <w:r w:rsidRPr="009B6A52">
              <w:rPr>
                <w:sz w:val="20"/>
              </w:rPr>
              <w:t>0,00</w:t>
            </w:r>
          </w:p>
        </w:tc>
      </w:tr>
      <w:tr w:rsidR="009B6A52" w:rsidRPr="006722B5" w:rsidTr="007E00F6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9B6A52" w:rsidRPr="00F91584" w:rsidRDefault="009B6A52" w:rsidP="009B6A5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9B6A52" w:rsidRPr="006722B5" w:rsidRDefault="009B6A52" w:rsidP="009B6A52">
            <w:pPr>
              <w:jc w:val="center"/>
              <w:rPr>
                <w:sz w:val="20"/>
              </w:rPr>
            </w:pPr>
            <w:r w:rsidRPr="009B6A52">
              <w:rPr>
                <w:sz w:val="20"/>
              </w:rPr>
              <w:t>0,00</w:t>
            </w:r>
          </w:p>
        </w:tc>
      </w:tr>
      <w:tr w:rsidR="009B6A52" w:rsidRPr="006722B5" w:rsidTr="007E00F6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9B6A52" w:rsidRPr="00F91584" w:rsidRDefault="009B6A52" w:rsidP="009B6A5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9B6A52" w:rsidRPr="006722B5" w:rsidRDefault="009B6A52" w:rsidP="009B6A52">
            <w:pPr>
              <w:jc w:val="center"/>
              <w:rPr>
                <w:sz w:val="20"/>
              </w:rPr>
            </w:pPr>
            <w:r w:rsidRPr="009B6A52">
              <w:rPr>
                <w:sz w:val="20"/>
              </w:rPr>
              <w:t>0,00</w:t>
            </w:r>
          </w:p>
        </w:tc>
      </w:tr>
      <w:tr w:rsidR="009B6A52" w:rsidRPr="006722B5" w:rsidTr="007E00F6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9B6A52" w:rsidRPr="00F91584" w:rsidRDefault="009B6A52" w:rsidP="009B6A5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9B6A52" w:rsidRPr="006722B5" w:rsidRDefault="009B6A52" w:rsidP="009B6A52">
            <w:pPr>
              <w:jc w:val="center"/>
              <w:rPr>
                <w:sz w:val="20"/>
              </w:rPr>
            </w:pPr>
            <w:r w:rsidRPr="009B6A52">
              <w:rPr>
                <w:sz w:val="20"/>
              </w:rPr>
              <w:t>0,00</w:t>
            </w:r>
          </w:p>
        </w:tc>
      </w:tr>
      <w:tr w:rsidR="009B6A52" w:rsidRPr="006722B5" w:rsidTr="007E00F6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9B6A52" w:rsidRPr="00F91584" w:rsidRDefault="009B6A52" w:rsidP="009B6A5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9B6A52" w:rsidRPr="006722B5" w:rsidRDefault="009B6A52" w:rsidP="009B6A52">
            <w:pPr>
              <w:jc w:val="center"/>
              <w:rPr>
                <w:sz w:val="20"/>
              </w:rPr>
            </w:pPr>
            <w:r w:rsidRPr="009B6A52">
              <w:rPr>
                <w:sz w:val="20"/>
              </w:rPr>
              <w:t>0,00</w:t>
            </w:r>
          </w:p>
        </w:tc>
      </w:tr>
      <w:tr w:rsidR="009B6A52" w:rsidRPr="001C3D65" w:rsidTr="007E00F6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9B6A52" w:rsidRDefault="009B6A52" w:rsidP="009B6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9B6A52" w:rsidRPr="00F91584" w:rsidRDefault="009B6A52" w:rsidP="009B6A52">
            <w:pPr>
              <w:rPr>
                <w:sz w:val="20"/>
              </w:rPr>
            </w:pPr>
            <w:r w:rsidRPr="004F7FFB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9B6A52" w:rsidRPr="006722B5" w:rsidRDefault="009B6A52" w:rsidP="009B6A52">
            <w:pPr>
              <w:jc w:val="center"/>
              <w:rPr>
                <w:sz w:val="20"/>
              </w:rPr>
            </w:pPr>
            <w:r w:rsidRPr="009B6A52">
              <w:rPr>
                <w:sz w:val="20"/>
              </w:rPr>
              <w:t>0,00</w:t>
            </w:r>
          </w:p>
        </w:tc>
      </w:tr>
      <w:tr w:rsidR="009B6A52" w:rsidTr="007E00F6">
        <w:trPr>
          <w:trHeight w:val="270"/>
        </w:trPr>
        <w:tc>
          <w:tcPr>
            <w:tcW w:w="186" w:type="pct"/>
            <w:shd w:val="clear" w:color="auto" w:fill="auto"/>
            <w:vAlign w:val="center"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9B6A52" w:rsidRPr="003572E0" w:rsidRDefault="009B6A52" w:rsidP="009B6A5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9B6A52" w:rsidRPr="006722B5" w:rsidRDefault="009B6A52" w:rsidP="009B6A52">
            <w:pPr>
              <w:jc w:val="center"/>
              <w:rPr>
                <w:sz w:val="20"/>
              </w:rPr>
            </w:pPr>
            <w:r w:rsidRPr="009B6A52">
              <w:rPr>
                <w:sz w:val="20"/>
              </w:rPr>
              <w:t>1 843,41</w:t>
            </w:r>
          </w:p>
        </w:tc>
      </w:tr>
      <w:tr w:rsidR="009B6A52" w:rsidRPr="003572E0" w:rsidTr="00556AB8">
        <w:trPr>
          <w:trHeight w:val="375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B6A52" w:rsidRPr="003572E0" w:rsidTr="007E00F6">
        <w:trPr>
          <w:trHeight w:val="375"/>
        </w:trPr>
        <w:tc>
          <w:tcPr>
            <w:tcW w:w="186" w:type="pct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872" w:type="pct"/>
            <w:gridSpan w:val="3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9B6A52" w:rsidRPr="001B2EDE" w:rsidTr="00556AB8">
        <w:trPr>
          <w:trHeight w:val="300"/>
        </w:trPr>
        <w:tc>
          <w:tcPr>
            <w:tcW w:w="186" w:type="pct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814" w:type="pct"/>
            <w:gridSpan w:val="5"/>
            <w:shd w:val="clear" w:color="auto" w:fill="auto"/>
            <w:vAlign w:val="center"/>
            <w:hideMark/>
          </w:tcPr>
          <w:p w:rsidR="009B6A52" w:rsidRPr="001B2EDE" w:rsidRDefault="009B6A52" w:rsidP="009B6A52">
            <w:pPr>
              <w:jc w:val="center"/>
              <w:rPr>
                <w:sz w:val="20"/>
              </w:rPr>
            </w:pPr>
            <w:r w:rsidRPr="001B2EDE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</w:tr>
      <w:tr w:rsidR="009B6A52" w:rsidRPr="003572E0" w:rsidTr="00556AB8">
        <w:trPr>
          <w:trHeight w:val="45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B6A52" w:rsidRPr="003572E0" w:rsidTr="007E00F6">
        <w:trPr>
          <w:trHeight w:val="293"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942" w:type="pct"/>
            <w:gridSpan w:val="2"/>
            <w:vMerge w:val="restart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B6A52" w:rsidTr="007E00F6">
        <w:trPr>
          <w:trHeight w:val="228"/>
        </w:trPr>
        <w:tc>
          <w:tcPr>
            <w:tcW w:w="186" w:type="pct"/>
            <w:vMerge/>
            <w:vAlign w:val="center"/>
            <w:hideMark/>
          </w:tcPr>
          <w:p w:rsidR="009B6A52" w:rsidRPr="003572E0" w:rsidRDefault="009B6A52" w:rsidP="009B6A52">
            <w:pPr>
              <w:rPr>
                <w:b/>
                <w:bCs/>
                <w:sz w:val="20"/>
              </w:rPr>
            </w:pPr>
          </w:p>
        </w:tc>
        <w:tc>
          <w:tcPr>
            <w:tcW w:w="2942" w:type="pct"/>
            <w:gridSpan w:val="2"/>
            <w:vMerge/>
            <w:vAlign w:val="center"/>
            <w:hideMark/>
          </w:tcPr>
          <w:p w:rsidR="009B6A52" w:rsidRPr="003572E0" w:rsidRDefault="009B6A52" w:rsidP="009B6A52">
            <w:pPr>
              <w:rPr>
                <w:b/>
                <w:bCs/>
                <w:sz w:val="20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9B6A52" w:rsidRPr="003572E0" w:rsidRDefault="009B6A52" w:rsidP="009B6A52">
            <w:pPr>
              <w:rPr>
                <w:b/>
                <w:bCs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  <w:hideMark/>
          </w:tcPr>
          <w:p w:rsidR="009B6A52" w:rsidRDefault="009B6A52" w:rsidP="009B6A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B6A52" w:rsidRPr="00AE5A87" w:rsidTr="00556AB8">
        <w:trPr>
          <w:trHeight w:val="37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B6A52" w:rsidRPr="009B6A52" w:rsidRDefault="009B6A52" w:rsidP="009B6A52">
            <w:pPr>
              <w:rPr>
                <w:sz w:val="20"/>
              </w:rPr>
            </w:pPr>
            <w:r w:rsidRPr="009B6A52">
              <w:rPr>
                <w:sz w:val="20"/>
              </w:rPr>
              <w:t>1ХВС - Тариф на техническую воду – водоснабжение для потребителей Высокогорского сельского поселения</w:t>
            </w:r>
          </w:p>
        </w:tc>
      </w:tr>
      <w:tr w:rsidR="009B6A52" w:rsidRPr="00270288" w:rsidTr="00556AB8">
        <w:trPr>
          <w:trHeight w:val="375"/>
        </w:trPr>
        <w:tc>
          <w:tcPr>
            <w:tcW w:w="186" w:type="pct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814" w:type="pct"/>
            <w:gridSpan w:val="5"/>
            <w:shd w:val="clear" w:color="auto" w:fill="auto"/>
            <w:vAlign w:val="center"/>
          </w:tcPr>
          <w:p w:rsidR="009B6A52" w:rsidRPr="00270288" w:rsidRDefault="009B6A52" w:rsidP="009B6A5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9B6A52" w:rsidRPr="00B47FC7" w:rsidTr="007E00F6">
        <w:trPr>
          <w:trHeight w:val="765"/>
        </w:trPr>
        <w:tc>
          <w:tcPr>
            <w:tcW w:w="186" w:type="pct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9B6A52" w:rsidRPr="00270288" w:rsidRDefault="009B6A52" w:rsidP="009B6A5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B6A52" w:rsidRPr="00270288" w:rsidRDefault="009B6A52" w:rsidP="009B6A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9B6A52" w:rsidRPr="00B47FC7" w:rsidRDefault="009B6A52" w:rsidP="009B6A52">
            <w:pPr>
              <w:jc w:val="center"/>
              <w:rPr>
                <w:sz w:val="20"/>
              </w:rPr>
            </w:pPr>
          </w:p>
        </w:tc>
      </w:tr>
      <w:tr w:rsidR="009B6A52" w:rsidRPr="00B47FC7" w:rsidTr="007E00F6">
        <w:trPr>
          <w:trHeight w:val="900"/>
        </w:trPr>
        <w:tc>
          <w:tcPr>
            <w:tcW w:w="186" w:type="pct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9B6A52" w:rsidRPr="00270288" w:rsidRDefault="009B6A52" w:rsidP="009B6A52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B6A52" w:rsidRDefault="009B6A52" w:rsidP="009B6A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% 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9B6A52" w:rsidRPr="00B47FC7" w:rsidRDefault="009B6A52" w:rsidP="009B6A52">
            <w:pPr>
              <w:jc w:val="center"/>
              <w:rPr>
                <w:sz w:val="20"/>
              </w:rPr>
            </w:pPr>
          </w:p>
        </w:tc>
      </w:tr>
      <w:tr w:rsidR="009B6A52" w:rsidRPr="00525B8A" w:rsidTr="00556AB8">
        <w:trPr>
          <w:trHeight w:val="375"/>
        </w:trPr>
        <w:tc>
          <w:tcPr>
            <w:tcW w:w="186" w:type="pct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814" w:type="pct"/>
            <w:gridSpan w:val="5"/>
            <w:shd w:val="clear" w:color="auto" w:fill="auto"/>
            <w:vAlign w:val="center"/>
          </w:tcPr>
          <w:p w:rsidR="009B6A52" w:rsidRPr="00525B8A" w:rsidRDefault="009B6A52" w:rsidP="009B6A52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9B6A52" w:rsidTr="007E00F6">
        <w:trPr>
          <w:trHeight w:val="375"/>
        </w:trPr>
        <w:tc>
          <w:tcPr>
            <w:tcW w:w="186" w:type="pct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9B6A52" w:rsidRPr="00270288" w:rsidRDefault="009B6A52" w:rsidP="009B6A52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B6A52" w:rsidRPr="00270288" w:rsidRDefault="009B6A52" w:rsidP="009B6A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9B6A52" w:rsidRDefault="009B6A52" w:rsidP="009B6A52">
            <w:pPr>
              <w:jc w:val="center"/>
              <w:rPr>
                <w:sz w:val="20"/>
              </w:rPr>
            </w:pPr>
          </w:p>
        </w:tc>
      </w:tr>
      <w:tr w:rsidR="009B6A52" w:rsidRPr="00270288" w:rsidTr="00556AB8">
        <w:trPr>
          <w:trHeight w:val="375"/>
        </w:trPr>
        <w:tc>
          <w:tcPr>
            <w:tcW w:w="186" w:type="pct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814" w:type="pct"/>
            <w:gridSpan w:val="5"/>
            <w:shd w:val="clear" w:color="auto" w:fill="auto"/>
            <w:vAlign w:val="center"/>
          </w:tcPr>
          <w:p w:rsidR="009B6A52" w:rsidRPr="00270288" w:rsidRDefault="009B6A52" w:rsidP="009B6A5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9B6A52" w:rsidTr="007E00F6">
        <w:trPr>
          <w:trHeight w:val="527"/>
        </w:trPr>
        <w:tc>
          <w:tcPr>
            <w:tcW w:w="186" w:type="pct"/>
            <w:shd w:val="clear" w:color="auto" w:fill="auto"/>
            <w:vAlign w:val="center"/>
            <w:hideMark/>
          </w:tcPr>
          <w:p w:rsidR="009B6A52" w:rsidRPr="00270288" w:rsidRDefault="009B6A52" w:rsidP="009B6A52">
            <w:pPr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9B6A52" w:rsidRPr="00270288" w:rsidRDefault="009B6A52" w:rsidP="009B6A52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B6A52" w:rsidRPr="00270288" w:rsidRDefault="009B6A52" w:rsidP="009B6A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9B6A52" w:rsidRDefault="00C61878" w:rsidP="009B6A52">
            <w:pPr>
              <w:jc w:val="center"/>
              <w:rPr>
                <w:sz w:val="20"/>
              </w:rPr>
            </w:pPr>
            <w:r w:rsidRPr="00C61878">
              <w:rPr>
                <w:sz w:val="20"/>
              </w:rPr>
              <w:t>9,09</w:t>
            </w:r>
          </w:p>
        </w:tc>
      </w:tr>
      <w:tr w:rsidR="009B6A52" w:rsidRPr="001B2EDE" w:rsidTr="007E00F6">
        <w:trPr>
          <w:trHeight w:val="527"/>
        </w:trPr>
        <w:tc>
          <w:tcPr>
            <w:tcW w:w="186" w:type="pct"/>
            <w:shd w:val="clear" w:color="auto" w:fill="auto"/>
            <w:vAlign w:val="center"/>
          </w:tcPr>
          <w:p w:rsidR="009B6A52" w:rsidRPr="00270288" w:rsidRDefault="009B6A52" w:rsidP="009B6A52">
            <w:pPr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9B6A52" w:rsidRPr="00270288" w:rsidRDefault="009B6A52" w:rsidP="009B6A52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B6A52" w:rsidRPr="00270288" w:rsidRDefault="009B6A52" w:rsidP="009B6A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318" w:type="pct"/>
            <w:gridSpan w:val="2"/>
            <w:vMerge w:val="restart"/>
            <w:shd w:val="clear" w:color="auto" w:fill="auto"/>
            <w:vAlign w:val="center"/>
          </w:tcPr>
          <w:p w:rsidR="009B6A52" w:rsidRPr="001B2EDE" w:rsidRDefault="00B96F13" w:rsidP="009B6A52">
            <w:pPr>
              <w:jc w:val="center"/>
              <w:rPr>
                <w:sz w:val="20"/>
              </w:rPr>
            </w:pPr>
            <w:r w:rsidRPr="00B96F13">
              <w:rPr>
                <w:sz w:val="20"/>
              </w:rPr>
              <w:t>0,345</w:t>
            </w:r>
          </w:p>
        </w:tc>
      </w:tr>
      <w:tr w:rsidR="009B6A52" w:rsidRPr="001B2EDE" w:rsidTr="007E00F6">
        <w:trPr>
          <w:trHeight w:val="527"/>
        </w:trPr>
        <w:tc>
          <w:tcPr>
            <w:tcW w:w="186" w:type="pct"/>
            <w:shd w:val="clear" w:color="auto" w:fill="auto"/>
            <w:vAlign w:val="center"/>
          </w:tcPr>
          <w:p w:rsidR="009B6A52" w:rsidRPr="00270288" w:rsidRDefault="009B6A52" w:rsidP="009B6A52">
            <w:pPr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9B6A52" w:rsidRPr="00270288" w:rsidRDefault="009B6A52" w:rsidP="009B6A52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B6A52" w:rsidRPr="00270288" w:rsidRDefault="009B6A52" w:rsidP="009B6A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318" w:type="pct"/>
            <w:gridSpan w:val="2"/>
            <w:vMerge/>
            <w:shd w:val="clear" w:color="auto" w:fill="auto"/>
            <w:vAlign w:val="center"/>
          </w:tcPr>
          <w:p w:rsidR="009B6A52" w:rsidRPr="001B2EDE" w:rsidRDefault="009B6A52" w:rsidP="009B6A52">
            <w:pPr>
              <w:jc w:val="center"/>
              <w:rPr>
                <w:sz w:val="20"/>
              </w:rPr>
            </w:pPr>
          </w:p>
        </w:tc>
      </w:tr>
      <w:tr w:rsidR="009B6A52" w:rsidRPr="003572E0" w:rsidTr="00556AB8">
        <w:trPr>
          <w:trHeight w:val="791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и срока её действия</w:t>
            </w:r>
          </w:p>
        </w:tc>
      </w:tr>
      <w:tr w:rsidR="009B6A52" w:rsidRPr="003572E0" w:rsidTr="007E00F6">
        <w:trPr>
          <w:trHeight w:val="293"/>
        </w:trPr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942" w:type="pct"/>
            <w:gridSpan w:val="2"/>
            <w:vMerge w:val="restart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B6A52" w:rsidTr="007E00F6">
        <w:trPr>
          <w:trHeight w:val="237"/>
        </w:trPr>
        <w:tc>
          <w:tcPr>
            <w:tcW w:w="186" w:type="pct"/>
            <w:vMerge/>
            <w:vAlign w:val="center"/>
            <w:hideMark/>
          </w:tcPr>
          <w:p w:rsidR="009B6A52" w:rsidRPr="003572E0" w:rsidRDefault="009B6A52" w:rsidP="009B6A52">
            <w:pPr>
              <w:rPr>
                <w:b/>
                <w:bCs/>
                <w:sz w:val="20"/>
              </w:rPr>
            </w:pPr>
          </w:p>
        </w:tc>
        <w:tc>
          <w:tcPr>
            <w:tcW w:w="2942" w:type="pct"/>
            <w:gridSpan w:val="2"/>
            <w:vMerge/>
            <w:vAlign w:val="center"/>
            <w:hideMark/>
          </w:tcPr>
          <w:p w:rsidR="009B6A52" w:rsidRPr="003572E0" w:rsidRDefault="009B6A52" w:rsidP="009B6A52">
            <w:pPr>
              <w:rPr>
                <w:b/>
                <w:bCs/>
                <w:sz w:val="20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9B6A52" w:rsidRPr="003572E0" w:rsidRDefault="009B6A52" w:rsidP="009B6A52">
            <w:pPr>
              <w:rPr>
                <w:b/>
                <w:bCs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  <w:hideMark/>
          </w:tcPr>
          <w:p w:rsidR="009B6A52" w:rsidRDefault="009B6A52" w:rsidP="009B6A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B6A52" w:rsidRPr="00031E85" w:rsidTr="00556AB8">
        <w:trPr>
          <w:trHeight w:val="28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B6A52" w:rsidRPr="00031E85" w:rsidRDefault="009B6A52" w:rsidP="009B6A52">
            <w:pPr>
              <w:rPr>
                <w:sz w:val="20"/>
              </w:rPr>
            </w:pPr>
            <w:r w:rsidRPr="009B6A52">
              <w:rPr>
                <w:sz w:val="20"/>
              </w:rPr>
              <w:t>1ХВС - Тариф на техническую воду – водоснабжение для потребителей Высокогорского сельского поселения</w:t>
            </w:r>
          </w:p>
        </w:tc>
      </w:tr>
      <w:tr w:rsidR="009B6A52" w:rsidTr="007E00F6">
        <w:trPr>
          <w:trHeight w:val="285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:rsidR="009B6A52" w:rsidRPr="008E432A" w:rsidRDefault="009B6A52" w:rsidP="009B6A5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:rsidR="009B6A52" w:rsidRPr="008E432A" w:rsidRDefault="009B6A52" w:rsidP="009B6A5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9B6A52" w:rsidRPr="008E432A" w:rsidRDefault="009B6A52" w:rsidP="009B6A5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9B6A52" w:rsidRDefault="009B6A52" w:rsidP="009B6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ановые значения показателей надежности, качества и энергетической </w:t>
            </w:r>
            <w:r>
              <w:rPr>
                <w:sz w:val="20"/>
              </w:rPr>
              <w:lastRenderedPageBreak/>
              <w:t>эффективности устанавливаются без изменения</w:t>
            </w:r>
          </w:p>
        </w:tc>
      </w:tr>
      <w:tr w:rsidR="009B6A52" w:rsidRPr="003572E0" w:rsidTr="00556AB8">
        <w:trPr>
          <w:trHeight w:val="4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B6A52" w:rsidRPr="003A664C" w:rsidTr="00556AB8">
        <w:trPr>
          <w:trHeight w:val="40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B6A52" w:rsidRPr="003A664C" w:rsidRDefault="009B6A52" w:rsidP="009B6A52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9B6A52" w:rsidRPr="003572E0" w:rsidTr="00556AB8">
        <w:trPr>
          <w:trHeight w:val="33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B6A52" w:rsidRPr="003572E0" w:rsidTr="00556AB8">
        <w:trPr>
          <w:trHeight w:val="315"/>
        </w:trPr>
        <w:tc>
          <w:tcPr>
            <w:tcW w:w="186" w:type="pct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814" w:type="pct"/>
            <w:gridSpan w:val="5"/>
            <w:shd w:val="clear" w:color="auto" w:fill="auto"/>
            <w:vAlign w:val="center"/>
            <w:hideMark/>
          </w:tcPr>
          <w:p w:rsidR="009B6A52" w:rsidRPr="003572E0" w:rsidRDefault="009B6A52" w:rsidP="009B6A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556AB8" w:rsidRDefault="00556AB8" w:rsidP="00E52891">
      <w:pPr>
        <w:tabs>
          <w:tab w:val="left" w:pos="8199"/>
        </w:tabs>
      </w:pPr>
    </w:p>
    <w:sectPr w:rsidR="00556AB8" w:rsidSect="00821C2C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473" w:rsidRDefault="00D11473">
      <w:r>
        <w:separator/>
      </w:r>
    </w:p>
  </w:endnote>
  <w:endnote w:type="continuationSeparator" w:id="0">
    <w:p w:rsidR="00D11473" w:rsidRDefault="00D1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473" w:rsidRDefault="00D11473">
      <w:r>
        <w:separator/>
      </w:r>
    </w:p>
  </w:footnote>
  <w:footnote w:type="continuationSeparator" w:id="0">
    <w:p w:rsidR="00D11473" w:rsidRDefault="00D11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473" w:rsidRDefault="00D1147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1473" w:rsidRDefault="00D1147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47751"/>
      <w:docPartObj>
        <w:docPartGallery w:val="Page Numbers (Top of Page)"/>
        <w:docPartUnique/>
      </w:docPartObj>
    </w:sdtPr>
    <w:sdtEndPr/>
    <w:sdtContent>
      <w:p w:rsidR="00D11473" w:rsidRDefault="00D114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DE">
          <w:rPr>
            <w:noProof/>
          </w:rPr>
          <w:t>2</w:t>
        </w:r>
        <w:r>
          <w:fldChar w:fldCharType="end"/>
        </w:r>
      </w:p>
    </w:sdtContent>
  </w:sdt>
  <w:p w:rsidR="00D11473" w:rsidRDefault="00D11473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473" w:rsidRDefault="00D1147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1473" w:rsidRDefault="00D11473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D11473" w:rsidRDefault="00D114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DE">
          <w:rPr>
            <w:noProof/>
          </w:rPr>
          <w:t>3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473" w:rsidRPr="005F4928" w:rsidRDefault="00D11473" w:rsidP="007638C8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6E8B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53006"/>
  <w15:docId w15:val="{40C4DC86-BE94-4470-919B-BB6079BD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680D-8216-42CA-BD0E-C89B471B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6</Pages>
  <Words>10530</Words>
  <Characters>6002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7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Фарисова Гузель Ахнафовна</cp:lastModifiedBy>
  <cp:revision>13</cp:revision>
  <cp:lastPrinted>2024-12-02T07:43:00Z</cp:lastPrinted>
  <dcterms:created xsi:type="dcterms:W3CDTF">2024-12-16T07:45:00Z</dcterms:created>
  <dcterms:modified xsi:type="dcterms:W3CDTF">2024-12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